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32896CD5" w14:textId="2E9BF8EF" w:rsidR="00E43DA0" w:rsidRDefault="006846EA" w:rsidP="00BF110F">
      <w:pPr>
        <w:tabs>
          <w:tab w:val="left" w:pos="142"/>
        </w:tabs>
        <w:ind w:firstLineChars="200" w:firstLine="400"/>
      </w:pPr>
      <w:bookmarkStart w:id="0" w:name="_Hlk485734862"/>
      <w:r w:rsidRPr="00DE58AD">
        <w:rPr>
          <w:noProof/>
        </w:rPr>
        <w:drawing>
          <wp:anchor distT="0" distB="0" distL="114300" distR="114300" simplePos="0" relativeHeight="251726848" behindDoc="0" locked="0" layoutInCell="1" allowOverlap="1" wp14:anchorId="636B6C74" wp14:editId="016224AD">
            <wp:simplePos x="0" y="0"/>
            <wp:positionH relativeFrom="column">
              <wp:posOffset>7661778</wp:posOffset>
            </wp:positionH>
            <wp:positionV relativeFrom="paragraph">
              <wp:posOffset>-712470</wp:posOffset>
            </wp:positionV>
            <wp:extent cx="1487606" cy="410342"/>
            <wp:effectExtent l="0" t="0" r="0" b="8890"/>
            <wp:wrapNone/>
            <wp:docPr id="19" name="图片 19" descr="D:\logo\Allystar-logo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\Allystar-logo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4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6EA">
        <w:rPr>
          <w:noProof/>
        </w:rPr>
        <w:drawing>
          <wp:anchor distT="0" distB="0" distL="114300" distR="114300" simplePos="0" relativeHeight="251655167" behindDoc="0" locked="0" layoutInCell="1" allowOverlap="1" wp14:anchorId="237F5423" wp14:editId="3D7D7513">
            <wp:simplePos x="0" y="0"/>
            <wp:positionH relativeFrom="column">
              <wp:posOffset>-914400</wp:posOffset>
            </wp:positionH>
            <wp:positionV relativeFrom="paragraph">
              <wp:posOffset>-937714</wp:posOffset>
            </wp:positionV>
            <wp:extent cx="10738884" cy="7595336"/>
            <wp:effectExtent l="0" t="0" r="5715" b="5715"/>
            <wp:wrapNone/>
            <wp:docPr id="21" name="图片 21" descr="D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4" cy="75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0F6E0" w14:textId="4F901282" w:rsidR="00E43DA0" w:rsidRDefault="006846EA" w:rsidP="00BF110F">
      <w:pPr>
        <w:tabs>
          <w:tab w:val="left" w:pos="142"/>
        </w:tabs>
        <w:ind w:firstLineChars="200" w:firstLine="4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C8FCF27" wp14:editId="2E8F5BA8">
                <wp:simplePos x="0" y="0"/>
                <wp:positionH relativeFrom="margin">
                  <wp:posOffset>5700570</wp:posOffset>
                </wp:positionH>
                <wp:positionV relativeFrom="paragraph">
                  <wp:posOffset>1807210</wp:posOffset>
                </wp:positionV>
                <wp:extent cx="3600435" cy="1967024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35" cy="1967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E3ED5" w14:textId="7C34EA71" w:rsidR="009F4888" w:rsidRPr="00D0025F" w:rsidRDefault="001D20A7" w:rsidP="006846EA">
                            <w:pPr>
                              <w:ind w:leftChars="210" w:left="840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D0025F"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F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FCF2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8.85pt;margin-top:142.3pt;width:283.5pt;height:154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" filled="f" stroked="f">
                <v:textbox>
                  <w:txbxContent>
                    <w:p w14:paraId="75EE3ED5" w14:textId="7C34EA71" w:rsidR="009F4888" w:rsidRPr="00D0025F" w:rsidRDefault="001D20A7" w:rsidP="006846EA">
                      <w:pPr>
                        <w:ind w:leftChars="210" w:left="840"/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D0025F"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>FA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58F3A1E" wp14:editId="3D30931D">
                <wp:simplePos x="0" y="0"/>
                <wp:positionH relativeFrom="column">
                  <wp:posOffset>8198638</wp:posOffset>
                </wp:positionH>
                <wp:positionV relativeFrom="paragraph">
                  <wp:posOffset>5697351</wp:posOffset>
                </wp:positionV>
                <wp:extent cx="1292225" cy="590550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24634" w14:textId="775B009D" w:rsidR="006846EA" w:rsidRPr="006846EA" w:rsidRDefault="006846E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46EA">
                              <w:rPr>
                                <w:rFonts w:hint="eastAsia"/>
                                <w:color w:val="FFFFFF" w:themeColor="background1"/>
                              </w:rPr>
                              <w:t>2019/12/31</w:t>
                            </w:r>
                            <w:r w:rsidRPr="006846EA">
                              <w:rPr>
                                <w:rFonts w:hint="eastAsia"/>
                                <w:color w:val="FFFFFF" w:themeColor="background1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3A1E" id="_x0000_s1027" type="#_x0000_t202" style="position:absolute;left:0;text-align:left;margin-left:645.55pt;margin-top:448.6pt;width:101.75pt;height:46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" filled="f" stroked="f">
                <v:textbox>
                  <w:txbxContent>
                    <w:p w14:paraId="17024634" w14:textId="775B009D" w:rsidR="006846EA" w:rsidRPr="006846EA" w:rsidRDefault="006846EA">
                      <w:pPr>
                        <w:rPr>
                          <w:color w:val="FFFFFF" w:themeColor="background1"/>
                        </w:rPr>
                      </w:pPr>
                      <w:r w:rsidRPr="006846EA">
                        <w:rPr>
                          <w:rFonts w:hint="eastAsia"/>
                          <w:color w:val="FFFFFF" w:themeColor="background1"/>
                        </w:rPr>
                        <w:t>2019/12/31</w:t>
                      </w:r>
                      <w:r w:rsidRPr="006846EA">
                        <w:rPr>
                          <w:rFonts w:hint="eastAsia"/>
                          <w:color w:val="FFFFFF" w:themeColor="background1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477D1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626205" wp14:editId="595C2B88">
                <wp:simplePos x="0" y="0"/>
                <wp:positionH relativeFrom="page">
                  <wp:posOffset>285750</wp:posOffset>
                </wp:positionH>
                <wp:positionV relativeFrom="paragraph">
                  <wp:posOffset>8588848</wp:posOffset>
                </wp:positionV>
                <wp:extent cx="1714500" cy="413385"/>
                <wp:effectExtent l="0" t="0" r="0" b="571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15CB" w14:textId="7CAE5132" w:rsidR="009F4888" w:rsidRPr="0054159C" w:rsidRDefault="00DC7CB7" w:rsidP="008B250D">
                            <w:pPr>
                              <w:ind w:left="700" w:hanging="700"/>
                              <w:rPr>
                                <w:rStyle w:val="Website"/>
                                <w:u w:val="none"/>
                              </w:rPr>
                            </w:pPr>
                            <w:hyperlink r:id="rId10" w:history="1">
                              <w:r w:rsidR="0054159C" w:rsidRPr="00386482">
                                <w:rPr>
                                  <w:rStyle w:val="af"/>
                                  <w:sz w:val="28"/>
                                </w:rPr>
                                <w:t>www.allystar.com</w:t>
                              </w:r>
                            </w:hyperlink>
                            <w:r w:rsidR="0054159C">
                              <w:rPr>
                                <w:rStyle w:val="Website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6205" id="_x0000_s1028" type="#_x0000_t202" style="position:absolute;left:0;text-align:left;margin-left:22.5pt;margin-top:676.3pt;width:135pt;height:3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" filled="f" stroked="f">
                <v:textbox>
                  <w:txbxContent>
                    <w:p w14:paraId="602315CB" w14:textId="7CAE5132" w:rsidR="009F4888" w:rsidRPr="0054159C" w:rsidRDefault="00DC7CB7" w:rsidP="008B250D">
                      <w:pPr>
                        <w:ind w:left="700" w:hanging="700"/>
                        <w:rPr>
                          <w:rStyle w:val="Website"/>
                          <w:u w:val="none"/>
                        </w:rPr>
                      </w:pPr>
                      <w:hyperlink r:id="rId11" w:history="1">
                        <w:r w:rsidR="0054159C" w:rsidRPr="00386482">
                          <w:rPr>
                            <w:rStyle w:val="af"/>
                            <w:sz w:val="28"/>
                          </w:rPr>
                          <w:t>www.allystar.com</w:t>
                        </w:r>
                      </w:hyperlink>
                      <w:r w:rsidR="0054159C">
                        <w:rPr>
                          <w:rStyle w:val="Website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68F2" w:rsidRPr="001368F2"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39BC3738" wp14:editId="20D066FA">
            <wp:simplePos x="0" y="0"/>
            <wp:positionH relativeFrom="column">
              <wp:posOffset>4747260</wp:posOffset>
            </wp:positionH>
            <wp:positionV relativeFrom="paragraph">
              <wp:posOffset>8690915</wp:posOffset>
            </wp:positionV>
            <wp:extent cx="1633220" cy="274320"/>
            <wp:effectExtent l="0" t="0" r="508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DA0">
        <w:br w:type="page"/>
      </w:r>
    </w:p>
    <w:p w14:paraId="34513C65" w14:textId="35E170B1" w:rsidR="00171425" w:rsidRDefault="00171425" w:rsidP="00890E29">
      <w:pPr>
        <w:ind w:left="800" w:hanging="800"/>
        <w:jc w:val="center"/>
        <w:rPr>
          <w:b/>
          <w:color w:val="007CB8"/>
          <w:sz w:val="32"/>
          <w:szCs w:val="32"/>
        </w:rPr>
      </w:pPr>
      <w:bookmarkStart w:id="1" w:name="_Toc488430719"/>
    </w:p>
    <w:p w14:paraId="5DE6D113" w14:textId="77777777" w:rsidR="00DE58AD" w:rsidRDefault="00DE58AD" w:rsidP="00890E29">
      <w:pPr>
        <w:ind w:left="800" w:hanging="800"/>
        <w:jc w:val="center"/>
        <w:rPr>
          <w:b/>
          <w:color w:val="007CB8"/>
          <w:sz w:val="32"/>
          <w:szCs w:val="32"/>
        </w:rPr>
      </w:pPr>
    </w:p>
    <w:p w14:paraId="2EFA8E6D" w14:textId="0A5E476D" w:rsidR="00890E29" w:rsidRPr="00421D10" w:rsidRDefault="00890E29" w:rsidP="00890E29">
      <w:pPr>
        <w:ind w:left="800" w:hanging="800"/>
        <w:jc w:val="center"/>
        <w:rPr>
          <w:b/>
          <w:color w:val="007CB8"/>
          <w:sz w:val="32"/>
          <w:szCs w:val="32"/>
        </w:rPr>
      </w:pPr>
      <w:r w:rsidRPr="00421D10">
        <w:rPr>
          <w:rFonts w:hint="eastAsia"/>
          <w:b/>
          <w:color w:val="007CB8"/>
          <w:sz w:val="32"/>
          <w:szCs w:val="32"/>
        </w:rPr>
        <w:t>关于此文档</w:t>
      </w:r>
    </w:p>
    <w:p w14:paraId="569F046F" w14:textId="0704694C" w:rsidR="00D0025F" w:rsidRDefault="00890E29" w:rsidP="00D0025F">
      <w:pPr>
        <w:widowControl/>
        <w:ind w:left="500" w:hanging="500"/>
        <w:jc w:val="center"/>
      </w:pPr>
      <w:r>
        <w:rPr>
          <w:rFonts w:hint="eastAsia"/>
        </w:rPr>
        <w:t>此文档为</w:t>
      </w:r>
      <w:r>
        <w:rPr>
          <w:rFonts w:hint="eastAsia"/>
        </w:rPr>
        <w:t>FAQ</w:t>
      </w:r>
      <w:r w:rsidR="00F10ED1">
        <w:rPr>
          <w:rFonts w:hint="eastAsia"/>
        </w:rPr>
        <w:t>常见问题及说明</w:t>
      </w:r>
      <w:r>
        <w:rPr>
          <w:rFonts w:hint="eastAsia"/>
        </w:rPr>
        <w:t>文档，旨在协助</w:t>
      </w:r>
      <w:r>
        <w:rPr>
          <w:rFonts w:hint="eastAsia"/>
        </w:rPr>
        <w:t>FAE</w:t>
      </w:r>
      <w:r>
        <w:rPr>
          <w:rFonts w:hint="eastAsia"/>
        </w:rPr>
        <w:t>、销售人员快速有效解决客户疑难。仅限内部</w:t>
      </w:r>
      <w:r w:rsidR="0054159C">
        <w:rPr>
          <w:rFonts w:hint="eastAsia"/>
        </w:rPr>
        <w:t>工程师</w:t>
      </w:r>
      <w:r>
        <w:rPr>
          <w:rFonts w:hint="eastAsia"/>
        </w:rPr>
        <w:t>使用。</w:t>
      </w:r>
      <w:r w:rsidR="00D0025F">
        <w:rPr>
          <w:rFonts w:hint="eastAsia"/>
        </w:rPr>
        <w:t>命名：</w:t>
      </w:r>
      <w:r w:rsidR="00D0025F">
        <w:rPr>
          <w:rFonts w:hint="eastAsia"/>
        </w:rPr>
        <w:t>FAQ_</w:t>
      </w:r>
      <w:r w:rsidR="007A645A">
        <w:rPr>
          <w:rFonts w:hint="eastAsia"/>
        </w:rPr>
        <w:t>问题类型</w:t>
      </w:r>
      <w:r w:rsidR="00D0025F">
        <w:rPr>
          <w:rFonts w:hint="eastAsia"/>
        </w:rPr>
        <w:t>_</w:t>
      </w:r>
      <w:r w:rsidR="00D0025F">
        <w:rPr>
          <w:rFonts w:hint="eastAsia"/>
        </w:rPr>
        <w:t>年月日</w:t>
      </w:r>
    </w:p>
    <w:p w14:paraId="54ABE4DD" w14:textId="2637AF3A" w:rsidR="00890E29" w:rsidRDefault="00D0025F" w:rsidP="00D0025F">
      <w:pPr>
        <w:widowControl/>
        <w:ind w:left="500" w:hanging="500"/>
        <w:jc w:val="center"/>
      </w:pPr>
      <w:r>
        <w:rPr>
          <w:rFonts w:hint="eastAsia"/>
        </w:rPr>
        <w:t>问题</w:t>
      </w:r>
      <w:r w:rsidR="00B80D18">
        <w:rPr>
          <w:rFonts w:hint="eastAsia"/>
        </w:rPr>
        <w:t>类型分为硬件，软件，固件，算法及应用五大类。</w:t>
      </w:r>
    </w:p>
    <w:p w14:paraId="59C65A5B" w14:textId="77777777" w:rsidR="00D0025F" w:rsidRDefault="00D0025F" w:rsidP="00D0025F">
      <w:pPr>
        <w:widowControl/>
        <w:ind w:left="500" w:hanging="500"/>
      </w:pPr>
    </w:p>
    <w:p w14:paraId="45E89141" w14:textId="7BF10C90" w:rsidR="00890E29" w:rsidRDefault="00890E29">
      <w:pPr>
        <w:widowControl/>
        <w:ind w:left="500" w:hanging="500"/>
      </w:pPr>
      <w:r>
        <w:br w:type="page"/>
      </w:r>
    </w:p>
    <w:tbl>
      <w:tblPr>
        <w:tblW w:w="0" w:type="auto"/>
        <w:jc w:val="center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980"/>
        <w:gridCol w:w="1440"/>
        <w:gridCol w:w="2140"/>
      </w:tblGrid>
      <w:tr w:rsidR="00A849C7" w:rsidRPr="00326626" w14:paraId="7DF21165" w14:textId="77777777" w:rsidTr="005A0DAA">
        <w:trPr>
          <w:trHeight w:val="680"/>
          <w:jc w:val="center"/>
        </w:trPr>
        <w:tc>
          <w:tcPr>
            <w:tcW w:w="1444" w:type="dxa"/>
            <w:vAlign w:val="bottom"/>
          </w:tcPr>
          <w:p w14:paraId="6177C4EE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  <w:jc w:val="center"/>
            </w:pPr>
            <w:r w:rsidRPr="00602289">
              <w:rPr>
                <w:rFonts w:hint="eastAsia"/>
              </w:rPr>
              <w:lastRenderedPageBreak/>
              <w:t>文档作者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14:paraId="4ACAC5B6" w14:textId="79620798" w:rsidR="00A849C7" w:rsidRPr="00620448" w:rsidRDefault="007C1843" w:rsidP="0054159C">
            <w:pPr>
              <w:tabs>
                <w:tab w:val="left" w:pos="142"/>
              </w:tabs>
              <w:ind w:left="0" w:firstLine="0"/>
              <w:jc w:val="center"/>
            </w:pPr>
            <w:r>
              <w:rPr>
                <w:rFonts w:hint="eastAsia"/>
              </w:rPr>
              <w:t>严</w:t>
            </w:r>
            <w:r>
              <w:t>力</w:t>
            </w:r>
          </w:p>
        </w:tc>
        <w:tc>
          <w:tcPr>
            <w:tcW w:w="1440" w:type="dxa"/>
            <w:vAlign w:val="bottom"/>
          </w:tcPr>
          <w:p w14:paraId="600FBC7E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  <w:jc w:val="center"/>
            </w:pPr>
            <w:r w:rsidRPr="00602289">
              <w:rPr>
                <w:rFonts w:hint="eastAsia"/>
              </w:rPr>
              <w:t>日</w:t>
            </w:r>
            <w:r w:rsidRPr="00620448">
              <w:rPr>
                <w:rFonts w:hint="eastAsia"/>
              </w:rPr>
              <w:t xml:space="preserve">    </w:t>
            </w:r>
            <w:r w:rsidRPr="00620448">
              <w:rPr>
                <w:rFonts w:hint="eastAsia"/>
              </w:rPr>
              <w:t>期</w:t>
            </w:r>
          </w:p>
        </w:tc>
        <w:tc>
          <w:tcPr>
            <w:tcW w:w="2140" w:type="dxa"/>
            <w:tcBorders>
              <w:bottom w:val="single" w:sz="8" w:space="0" w:color="auto"/>
              <w:right w:val="nil"/>
            </w:tcBorders>
            <w:vAlign w:val="bottom"/>
          </w:tcPr>
          <w:p w14:paraId="56BF24C2" w14:textId="16C64F07" w:rsidR="00A849C7" w:rsidRPr="00620448" w:rsidRDefault="00BC73CD" w:rsidP="0054159C">
            <w:pPr>
              <w:tabs>
                <w:tab w:val="left" w:pos="142"/>
              </w:tabs>
              <w:ind w:left="0" w:firstLine="0"/>
            </w:pPr>
            <w:r>
              <w:rPr>
                <w:rFonts w:hint="eastAsia"/>
              </w:rPr>
              <w:t>2</w:t>
            </w:r>
            <w:r w:rsidR="007C1843">
              <w:t>020—01-02</w:t>
            </w:r>
          </w:p>
        </w:tc>
      </w:tr>
      <w:tr w:rsidR="00A849C7" w:rsidRPr="00326626" w14:paraId="7861B2CE" w14:textId="77777777" w:rsidTr="005A0DAA">
        <w:trPr>
          <w:trHeight w:val="680"/>
          <w:jc w:val="center"/>
        </w:trPr>
        <w:tc>
          <w:tcPr>
            <w:tcW w:w="1444" w:type="dxa"/>
            <w:vAlign w:val="bottom"/>
          </w:tcPr>
          <w:p w14:paraId="4A92579C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  <w:jc w:val="center"/>
            </w:pPr>
            <w:r w:rsidRPr="00602289">
              <w:rPr>
                <w:rFonts w:hint="eastAsia"/>
              </w:rPr>
              <w:t>审</w:t>
            </w:r>
            <w:r w:rsidRPr="00620448">
              <w:rPr>
                <w:rFonts w:hint="eastAsia"/>
              </w:rPr>
              <w:t xml:space="preserve">    </w:t>
            </w:r>
            <w:r w:rsidRPr="00620448">
              <w:rPr>
                <w:rFonts w:hint="eastAsia"/>
              </w:rPr>
              <w:t>核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37E8B1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</w:pPr>
          </w:p>
        </w:tc>
        <w:tc>
          <w:tcPr>
            <w:tcW w:w="1440" w:type="dxa"/>
            <w:vAlign w:val="bottom"/>
          </w:tcPr>
          <w:p w14:paraId="5AE6B327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  <w:jc w:val="center"/>
            </w:pPr>
            <w:r w:rsidRPr="00602289">
              <w:rPr>
                <w:rFonts w:hint="eastAsia"/>
              </w:rPr>
              <w:t>日</w:t>
            </w:r>
            <w:r w:rsidRPr="00620448">
              <w:rPr>
                <w:rFonts w:hint="eastAsia"/>
              </w:rPr>
              <w:t xml:space="preserve">    </w:t>
            </w:r>
            <w:r w:rsidRPr="00620448">
              <w:rPr>
                <w:rFonts w:hint="eastAsia"/>
              </w:rPr>
              <w:t>期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F73CBE3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</w:pPr>
          </w:p>
        </w:tc>
      </w:tr>
      <w:tr w:rsidR="00A849C7" w:rsidRPr="00326626" w14:paraId="663530A4" w14:textId="77777777" w:rsidTr="005A0DAA">
        <w:trPr>
          <w:trHeight w:val="680"/>
          <w:jc w:val="center"/>
        </w:trPr>
        <w:tc>
          <w:tcPr>
            <w:tcW w:w="1444" w:type="dxa"/>
            <w:vAlign w:val="bottom"/>
          </w:tcPr>
          <w:p w14:paraId="571585E4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  <w:jc w:val="center"/>
            </w:pPr>
            <w:r w:rsidRPr="00602289">
              <w:rPr>
                <w:rFonts w:hint="eastAsia"/>
              </w:rPr>
              <w:t>批</w:t>
            </w:r>
            <w:r w:rsidRPr="00620448">
              <w:rPr>
                <w:rFonts w:hint="eastAsia"/>
              </w:rPr>
              <w:t xml:space="preserve">    </w:t>
            </w:r>
            <w:r w:rsidRPr="00620448">
              <w:rPr>
                <w:rFonts w:hint="eastAsia"/>
              </w:rPr>
              <w:t>准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BE5BCF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</w:pPr>
          </w:p>
        </w:tc>
        <w:tc>
          <w:tcPr>
            <w:tcW w:w="1440" w:type="dxa"/>
            <w:vAlign w:val="bottom"/>
          </w:tcPr>
          <w:p w14:paraId="74D5082F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  <w:jc w:val="center"/>
            </w:pPr>
            <w:r w:rsidRPr="00602289">
              <w:rPr>
                <w:rFonts w:hint="eastAsia"/>
              </w:rPr>
              <w:t>日</w:t>
            </w:r>
            <w:r w:rsidRPr="00620448">
              <w:rPr>
                <w:rFonts w:hint="eastAsia"/>
              </w:rPr>
              <w:t xml:space="preserve">    </w:t>
            </w:r>
            <w:r w:rsidRPr="00620448">
              <w:rPr>
                <w:rFonts w:hint="eastAsia"/>
              </w:rPr>
              <w:t>期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BA7FA2C" w14:textId="77777777" w:rsidR="00A849C7" w:rsidRPr="00620448" w:rsidRDefault="00A849C7" w:rsidP="0054159C">
            <w:pPr>
              <w:tabs>
                <w:tab w:val="left" w:pos="142"/>
              </w:tabs>
              <w:ind w:left="0" w:firstLine="0"/>
            </w:pPr>
          </w:p>
        </w:tc>
      </w:tr>
    </w:tbl>
    <w:p w14:paraId="2197E86F" w14:textId="77777777" w:rsidR="00A849C7" w:rsidRDefault="00A849C7" w:rsidP="00BF110F">
      <w:pPr>
        <w:tabs>
          <w:tab w:val="left" w:pos="142"/>
        </w:tabs>
        <w:ind w:firstLineChars="200" w:firstLine="400"/>
      </w:pPr>
    </w:p>
    <w:p w14:paraId="5BBCB088" w14:textId="77777777" w:rsidR="00A849C7" w:rsidRPr="0054159C" w:rsidRDefault="00A849C7" w:rsidP="00A54220">
      <w:pPr>
        <w:pStyle w:val="1"/>
        <w:jc w:val="center"/>
      </w:pPr>
      <w:bookmarkStart w:id="2" w:name="_Toc508809293"/>
      <w:bookmarkStart w:id="3" w:name="_Toc511470952"/>
      <w:bookmarkStart w:id="4" w:name="_Toc23947428"/>
      <w:r w:rsidRPr="0054159C">
        <w:rPr>
          <w:rFonts w:hint="eastAsia"/>
        </w:rPr>
        <w:t>文件修订履历</w:t>
      </w:r>
      <w:bookmarkEnd w:id="2"/>
      <w:bookmarkEnd w:id="3"/>
      <w:bookmarkEnd w:id="4"/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3"/>
        <w:gridCol w:w="1984"/>
        <w:gridCol w:w="3795"/>
      </w:tblGrid>
      <w:tr w:rsidR="00A849C7" w14:paraId="3F56584A" w14:textId="77777777" w:rsidTr="00A54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4" w:type="dxa"/>
            <w:vAlign w:val="center"/>
          </w:tcPr>
          <w:p w14:paraId="70CD32CF" w14:textId="77777777" w:rsidR="00A849C7" w:rsidRPr="00125ED3" w:rsidRDefault="00A849C7" w:rsidP="0054159C">
            <w:pPr>
              <w:tabs>
                <w:tab w:val="left" w:pos="142"/>
              </w:tabs>
              <w:ind w:left="0" w:firstLine="0"/>
              <w:jc w:val="center"/>
              <w:rPr>
                <w:rStyle w:val="TableTitle"/>
              </w:rPr>
            </w:pPr>
            <w:r>
              <w:rPr>
                <w:rStyle w:val="TableTitle"/>
                <w:rFonts w:hint="eastAsia"/>
              </w:rPr>
              <w:t>版本</w:t>
            </w:r>
          </w:p>
        </w:tc>
        <w:tc>
          <w:tcPr>
            <w:tcW w:w="1983" w:type="dxa"/>
            <w:vAlign w:val="center"/>
          </w:tcPr>
          <w:p w14:paraId="0B233480" w14:textId="77777777" w:rsidR="00A849C7" w:rsidRPr="00125ED3" w:rsidRDefault="00A849C7" w:rsidP="0054159C">
            <w:pPr>
              <w:tabs>
                <w:tab w:val="left" w:pos="142"/>
              </w:tabs>
              <w:ind w:left="0" w:firstLine="0"/>
              <w:jc w:val="center"/>
              <w:rPr>
                <w:rStyle w:val="TableTitle"/>
              </w:rPr>
            </w:pPr>
            <w:r>
              <w:rPr>
                <w:rStyle w:val="TableTitle"/>
                <w:rFonts w:hint="eastAsia"/>
              </w:rPr>
              <w:t>修改</w:t>
            </w:r>
            <w:r>
              <w:rPr>
                <w:rStyle w:val="TableTitle"/>
              </w:rPr>
              <w:t>日期</w:t>
            </w:r>
          </w:p>
        </w:tc>
        <w:tc>
          <w:tcPr>
            <w:tcW w:w="1984" w:type="dxa"/>
            <w:vAlign w:val="center"/>
          </w:tcPr>
          <w:p w14:paraId="60A1CB5E" w14:textId="77777777" w:rsidR="00A849C7" w:rsidRPr="00125ED3" w:rsidRDefault="00A849C7" w:rsidP="0054159C">
            <w:pPr>
              <w:tabs>
                <w:tab w:val="left" w:pos="142"/>
              </w:tabs>
              <w:ind w:left="0" w:firstLine="0"/>
              <w:jc w:val="center"/>
              <w:rPr>
                <w:rStyle w:val="TableTitle"/>
              </w:rPr>
            </w:pPr>
            <w:r>
              <w:rPr>
                <w:rStyle w:val="TableTitle"/>
                <w:rFonts w:hint="eastAsia"/>
              </w:rPr>
              <w:t>作者</w:t>
            </w:r>
          </w:p>
        </w:tc>
        <w:tc>
          <w:tcPr>
            <w:tcW w:w="3795" w:type="dxa"/>
            <w:vAlign w:val="center"/>
          </w:tcPr>
          <w:p w14:paraId="3A03D02E" w14:textId="77777777" w:rsidR="00A849C7" w:rsidRPr="00125ED3" w:rsidRDefault="00A849C7" w:rsidP="0054159C">
            <w:pPr>
              <w:tabs>
                <w:tab w:val="left" w:pos="142"/>
              </w:tabs>
              <w:ind w:left="0" w:firstLine="0"/>
              <w:rPr>
                <w:rStyle w:val="TableTitle"/>
              </w:rPr>
            </w:pPr>
            <w:r>
              <w:rPr>
                <w:rStyle w:val="TableTitle"/>
                <w:rFonts w:hint="eastAsia"/>
              </w:rPr>
              <w:t>状态</w:t>
            </w:r>
            <w:r>
              <w:rPr>
                <w:rStyle w:val="TableTitle"/>
              </w:rPr>
              <w:t>和备注</w:t>
            </w:r>
          </w:p>
        </w:tc>
      </w:tr>
      <w:tr w:rsidR="00A849C7" w14:paraId="44FC9D45" w14:textId="77777777" w:rsidTr="00A54220">
        <w:trPr>
          <w:jc w:val="center"/>
        </w:trPr>
        <w:tc>
          <w:tcPr>
            <w:tcW w:w="1984" w:type="dxa"/>
            <w:vAlign w:val="center"/>
          </w:tcPr>
          <w:p w14:paraId="6E85F814" w14:textId="29D846F3" w:rsidR="00A849C7" w:rsidRPr="00E61096" w:rsidRDefault="00A849C7" w:rsidP="0054159C">
            <w:pPr>
              <w:tabs>
                <w:tab w:val="left" w:pos="142"/>
              </w:tabs>
              <w:ind w:left="0" w:firstLine="0"/>
              <w:jc w:val="center"/>
            </w:pPr>
            <w:r w:rsidRPr="00E61096">
              <w:t>V</w:t>
            </w:r>
            <w:r w:rsidR="00C429A2">
              <w:t>0.1</w:t>
            </w:r>
          </w:p>
        </w:tc>
        <w:tc>
          <w:tcPr>
            <w:tcW w:w="1983" w:type="dxa"/>
            <w:vAlign w:val="center"/>
          </w:tcPr>
          <w:p w14:paraId="248B185E" w14:textId="77777777" w:rsidR="00A849C7" w:rsidRPr="00E61096" w:rsidRDefault="00A849C7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14:paraId="0732A6CB" w14:textId="1BFACADB" w:rsidR="00A849C7" w:rsidRPr="00E61096" w:rsidRDefault="007C1843" w:rsidP="0054159C">
            <w:pPr>
              <w:tabs>
                <w:tab w:val="left" w:pos="142"/>
              </w:tabs>
              <w:ind w:left="0" w:firstLine="0"/>
              <w:jc w:val="center"/>
            </w:pPr>
            <w:r>
              <w:rPr>
                <w:rFonts w:hint="eastAsia"/>
              </w:rPr>
              <w:t>严力</w:t>
            </w:r>
          </w:p>
        </w:tc>
        <w:tc>
          <w:tcPr>
            <w:tcW w:w="3795" w:type="dxa"/>
            <w:vAlign w:val="center"/>
          </w:tcPr>
          <w:p w14:paraId="3D3568A7" w14:textId="52967478" w:rsidR="00A849C7" w:rsidRDefault="006F5ECF" w:rsidP="0054159C">
            <w:pPr>
              <w:tabs>
                <w:tab w:val="left" w:pos="142"/>
              </w:tabs>
              <w:ind w:left="0" w:firstLine="0"/>
            </w:pPr>
            <w:r>
              <w:rPr>
                <w:rFonts w:hint="eastAsia"/>
              </w:rPr>
              <w:t>初稿</w:t>
            </w:r>
          </w:p>
        </w:tc>
      </w:tr>
      <w:tr w:rsidR="00AB025B" w14:paraId="65743963" w14:textId="77777777" w:rsidTr="00A54220">
        <w:trPr>
          <w:jc w:val="center"/>
        </w:trPr>
        <w:tc>
          <w:tcPr>
            <w:tcW w:w="1984" w:type="dxa"/>
            <w:vAlign w:val="center"/>
          </w:tcPr>
          <w:p w14:paraId="2A2A284D" w14:textId="1E28705F" w:rsidR="00AB025B" w:rsidRPr="00E61096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3" w:type="dxa"/>
            <w:vAlign w:val="center"/>
          </w:tcPr>
          <w:p w14:paraId="2E58C959" w14:textId="77777777" w:rsidR="00AB025B" w:rsidRPr="00E61096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14:paraId="1F3117BA" w14:textId="0CFE9861" w:rsidR="00AB025B" w:rsidRPr="00E61096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3795" w:type="dxa"/>
            <w:vAlign w:val="center"/>
          </w:tcPr>
          <w:p w14:paraId="3967FD7B" w14:textId="7D71ACC9" w:rsidR="00AB025B" w:rsidRDefault="00AB025B" w:rsidP="0054159C">
            <w:pPr>
              <w:tabs>
                <w:tab w:val="left" w:pos="142"/>
              </w:tabs>
              <w:ind w:left="0" w:firstLine="0"/>
            </w:pPr>
          </w:p>
        </w:tc>
      </w:tr>
      <w:tr w:rsidR="00AB025B" w14:paraId="7F51A73B" w14:textId="77777777" w:rsidTr="00A54220">
        <w:trPr>
          <w:jc w:val="center"/>
        </w:trPr>
        <w:tc>
          <w:tcPr>
            <w:tcW w:w="1984" w:type="dxa"/>
            <w:vAlign w:val="center"/>
          </w:tcPr>
          <w:p w14:paraId="36CA85C6" w14:textId="77777777" w:rsidR="00AB025B" w:rsidRDefault="00AB025B" w:rsidP="0072243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3" w:type="dxa"/>
            <w:vAlign w:val="center"/>
          </w:tcPr>
          <w:p w14:paraId="127ACB9C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14:paraId="0BE1C883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3795" w:type="dxa"/>
            <w:vAlign w:val="center"/>
          </w:tcPr>
          <w:p w14:paraId="6FD5FCD7" w14:textId="77777777" w:rsidR="00AB025B" w:rsidRDefault="00AB025B" w:rsidP="0054159C">
            <w:pPr>
              <w:tabs>
                <w:tab w:val="left" w:pos="142"/>
              </w:tabs>
              <w:ind w:left="0" w:firstLine="0"/>
            </w:pPr>
          </w:p>
        </w:tc>
      </w:tr>
      <w:tr w:rsidR="00AB025B" w14:paraId="0220DFE9" w14:textId="77777777" w:rsidTr="00A54220">
        <w:trPr>
          <w:jc w:val="center"/>
        </w:trPr>
        <w:tc>
          <w:tcPr>
            <w:tcW w:w="1984" w:type="dxa"/>
            <w:vAlign w:val="center"/>
          </w:tcPr>
          <w:p w14:paraId="7A898E9F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3" w:type="dxa"/>
            <w:vAlign w:val="center"/>
          </w:tcPr>
          <w:p w14:paraId="0A316446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14:paraId="23E0844F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3795" w:type="dxa"/>
            <w:vAlign w:val="center"/>
          </w:tcPr>
          <w:p w14:paraId="77408AFC" w14:textId="77777777" w:rsidR="00AB025B" w:rsidRDefault="00AB025B" w:rsidP="0054159C">
            <w:pPr>
              <w:tabs>
                <w:tab w:val="left" w:pos="142"/>
              </w:tabs>
              <w:ind w:left="0" w:firstLine="0"/>
            </w:pPr>
          </w:p>
        </w:tc>
      </w:tr>
      <w:tr w:rsidR="00AB025B" w14:paraId="1CF318DB" w14:textId="77777777" w:rsidTr="00A54220">
        <w:trPr>
          <w:jc w:val="center"/>
        </w:trPr>
        <w:tc>
          <w:tcPr>
            <w:tcW w:w="1984" w:type="dxa"/>
            <w:vAlign w:val="center"/>
          </w:tcPr>
          <w:p w14:paraId="423A9296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3" w:type="dxa"/>
            <w:vAlign w:val="center"/>
          </w:tcPr>
          <w:p w14:paraId="5C164D06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14:paraId="5E95C96D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3795" w:type="dxa"/>
            <w:vAlign w:val="center"/>
          </w:tcPr>
          <w:p w14:paraId="335D4A2B" w14:textId="77777777" w:rsidR="00AB025B" w:rsidRDefault="00AB025B" w:rsidP="0054159C">
            <w:pPr>
              <w:tabs>
                <w:tab w:val="left" w:pos="142"/>
              </w:tabs>
              <w:ind w:left="0" w:firstLine="0"/>
            </w:pPr>
          </w:p>
        </w:tc>
      </w:tr>
      <w:tr w:rsidR="00AB025B" w14:paraId="5639D3F9" w14:textId="77777777" w:rsidTr="00A54220">
        <w:trPr>
          <w:jc w:val="center"/>
        </w:trPr>
        <w:tc>
          <w:tcPr>
            <w:tcW w:w="1984" w:type="dxa"/>
            <w:vAlign w:val="center"/>
          </w:tcPr>
          <w:p w14:paraId="350D5D1B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3" w:type="dxa"/>
            <w:vAlign w:val="center"/>
          </w:tcPr>
          <w:p w14:paraId="5CB99C97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14:paraId="57B92725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3795" w:type="dxa"/>
            <w:vAlign w:val="center"/>
          </w:tcPr>
          <w:p w14:paraId="751F8B8F" w14:textId="77777777" w:rsidR="00AB025B" w:rsidRDefault="00AB025B" w:rsidP="0054159C">
            <w:pPr>
              <w:tabs>
                <w:tab w:val="left" w:pos="142"/>
              </w:tabs>
              <w:ind w:left="0" w:firstLine="0"/>
            </w:pPr>
          </w:p>
        </w:tc>
      </w:tr>
      <w:tr w:rsidR="00AB025B" w14:paraId="53102CEA" w14:textId="77777777" w:rsidTr="00A54220">
        <w:trPr>
          <w:jc w:val="center"/>
        </w:trPr>
        <w:tc>
          <w:tcPr>
            <w:tcW w:w="1984" w:type="dxa"/>
            <w:vAlign w:val="center"/>
          </w:tcPr>
          <w:p w14:paraId="0385EE5F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3" w:type="dxa"/>
            <w:vAlign w:val="center"/>
          </w:tcPr>
          <w:p w14:paraId="4416701A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14:paraId="2BD77B20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3795" w:type="dxa"/>
            <w:vAlign w:val="center"/>
          </w:tcPr>
          <w:p w14:paraId="049B40C3" w14:textId="77777777" w:rsidR="00AB025B" w:rsidRDefault="00AB025B" w:rsidP="0054159C">
            <w:pPr>
              <w:tabs>
                <w:tab w:val="left" w:pos="142"/>
              </w:tabs>
              <w:ind w:left="0" w:firstLine="0"/>
            </w:pPr>
          </w:p>
        </w:tc>
      </w:tr>
      <w:tr w:rsidR="00AB025B" w14:paraId="17208F3F" w14:textId="77777777" w:rsidTr="00A54220">
        <w:trPr>
          <w:jc w:val="center"/>
        </w:trPr>
        <w:tc>
          <w:tcPr>
            <w:tcW w:w="1984" w:type="dxa"/>
            <w:vAlign w:val="center"/>
          </w:tcPr>
          <w:p w14:paraId="2E97F010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3" w:type="dxa"/>
            <w:vAlign w:val="center"/>
          </w:tcPr>
          <w:p w14:paraId="15E1749A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14:paraId="0542E2CF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3795" w:type="dxa"/>
            <w:vAlign w:val="center"/>
          </w:tcPr>
          <w:p w14:paraId="7203CEC7" w14:textId="77777777" w:rsidR="00AB025B" w:rsidRDefault="00AB025B" w:rsidP="0054159C">
            <w:pPr>
              <w:tabs>
                <w:tab w:val="left" w:pos="142"/>
              </w:tabs>
              <w:ind w:left="0" w:firstLine="0"/>
            </w:pPr>
          </w:p>
        </w:tc>
      </w:tr>
      <w:tr w:rsidR="00AB025B" w14:paraId="464AD1D9" w14:textId="77777777" w:rsidTr="00A54220">
        <w:trPr>
          <w:jc w:val="center"/>
        </w:trPr>
        <w:tc>
          <w:tcPr>
            <w:tcW w:w="1984" w:type="dxa"/>
            <w:vAlign w:val="center"/>
          </w:tcPr>
          <w:p w14:paraId="57242D8A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3" w:type="dxa"/>
            <w:vAlign w:val="center"/>
          </w:tcPr>
          <w:p w14:paraId="21F3F62E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1984" w:type="dxa"/>
            <w:vAlign w:val="center"/>
          </w:tcPr>
          <w:p w14:paraId="2737FD88" w14:textId="77777777" w:rsidR="00AB025B" w:rsidRDefault="00AB025B" w:rsidP="0054159C">
            <w:pPr>
              <w:tabs>
                <w:tab w:val="left" w:pos="142"/>
              </w:tabs>
              <w:ind w:left="0" w:firstLine="0"/>
              <w:jc w:val="center"/>
            </w:pPr>
          </w:p>
        </w:tc>
        <w:tc>
          <w:tcPr>
            <w:tcW w:w="3795" w:type="dxa"/>
            <w:vAlign w:val="center"/>
          </w:tcPr>
          <w:p w14:paraId="2A061470" w14:textId="77777777" w:rsidR="00AB025B" w:rsidRDefault="00AB025B" w:rsidP="0054159C">
            <w:pPr>
              <w:tabs>
                <w:tab w:val="left" w:pos="142"/>
              </w:tabs>
              <w:ind w:left="0" w:firstLine="0"/>
            </w:pPr>
          </w:p>
        </w:tc>
      </w:tr>
    </w:tbl>
    <w:p w14:paraId="3F613E69" w14:textId="77777777" w:rsidR="003A26FC" w:rsidRDefault="003A26FC" w:rsidP="00BF110F">
      <w:pPr>
        <w:tabs>
          <w:tab w:val="left" w:pos="142"/>
        </w:tabs>
        <w:ind w:firstLineChars="200" w:firstLine="400"/>
        <w:rPr>
          <w:rStyle w:val="TableTitle"/>
        </w:rPr>
      </w:pPr>
    </w:p>
    <w:p w14:paraId="10A40E0D" w14:textId="77777777" w:rsidR="003A26FC" w:rsidRDefault="003A26FC" w:rsidP="00BF110F">
      <w:pPr>
        <w:widowControl/>
        <w:tabs>
          <w:tab w:val="left" w:pos="142"/>
        </w:tabs>
        <w:ind w:firstLineChars="200" w:firstLine="400"/>
        <w:rPr>
          <w:rStyle w:val="TableTitle"/>
        </w:rPr>
      </w:pPr>
      <w:r>
        <w:rPr>
          <w:rStyle w:val="TableTitle"/>
        </w:rPr>
        <w:br w:type="page"/>
      </w:r>
    </w:p>
    <w:bookmarkEnd w:id="1"/>
    <w:p w14:paraId="5332A65D" w14:textId="4E433065" w:rsidR="00B55491" w:rsidRPr="0054159C" w:rsidRDefault="00B55491" w:rsidP="0054159C">
      <w:pPr>
        <w:pStyle w:val="1"/>
      </w:pPr>
      <w:r w:rsidRPr="0054159C">
        <w:rPr>
          <w:rFonts w:hint="eastAsia"/>
        </w:rPr>
        <w:lastRenderedPageBreak/>
        <w:t>Q</w:t>
      </w:r>
      <w:r w:rsidR="004D4020">
        <w:t>1</w:t>
      </w:r>
      <w:r w:rsidRPr="0054159C">
        <w:rPr>
          <w:rFonts w:hint="eastAsia"/>
        </w:rPr>
        <w:t>：</w:t>
      </w:r>
      <w:r w:rsidR="00C941A3">
        <w:rPr>
          <w:rFonts w:hint="eastAsia"/>
        </w:rPr>
        <w:t>A-GNSS</w:t>
      </w:r>
      <w:r w:rsidR="00C941A3" w:rsidRPr="006C778B">
        <w:rPr>
          <w:rFonts w:hint="eastAsia"/>
          <w:sz w:val="28"/>
          <w:szCs w:val="28"/>
        </w:rPr>
        <w:t>服务器</w:t>
      </w:r>
      <w:r w:rsidR="00C941A3">
        <w:rPr>
          <w:rFonts w:hint="eastAsia"/>
          <w:sz w:val="28"/>
          <w:szCs w:val="28"/>
        </w:rPr>
        <w:t>地址</w:t>
      </w:r>
      <w:r w:rsidR="00C941A3" w:rsidRPr="006C778B">
        <w:rPr>
          <w:sz w:val="28"/>
          <w:szCs w:val="28"/>
        </w:rPr>
        <w:t>？</w:t>
      </w:r>
      <w:r w:rsidR="00C941A3">
        <w:rPr>
          <w:rFonts w:hint="eastAsia"/>
          <w:sz w:val="28"/>
          <w:szCs w:val="28"/>
        </w:rPr>
        <w:t>如何搭建</w:t>
      </w:r>
      <w:r w:rsidR="00C941A3">
        <w:rPr>
          <w:rFonts w:hint="eastAsia"/>
          <w:sz w:val="28"/>
          <w:szCs w:val="28"/>
        </w:rPr>
        <w:t>AGNSS</w:t>
      </w:r>
      <w:r w:rsidR="00C941A3">
        <w:rPr>
          <w:rFonts w:hint="eastAsia"/>
          <w:sz w:val="28"/>
          <w:szCs w:val="28"/>
        </w:rPr>
        <w:t>服务器</w:t>
      </w:r>
      <w:r w:rsidR="00C941A3">
        <w:rPr>
          <w:sz w:val="28"/>
          <w:szCs w:val="28"/>
        </w:rPr>
        <w:t>？</w:t>
      </w:r>
    </w:p>
    <w:p w14:paraId="2A82F5F8" w14:textId="2C051C1C" w:rsidR="00A93855" w:rsidRPr="00A93855" w:rsidRDefault="00A93855" w:rsidP="00A93855">
      <w:pPr>
        <w:pStyle w:val="Indentation"/>
        <w:tabs>
          <w:tab w:val="left" w:pos="142"/>
        </w:tabs>
        <w:ind w:leftChars="0" w:left="0"/>
      </w:pPr>
      <w:r w:rsidRPr="00A93855">
        <w:rPr>
          <w:b/>
        </w:rPr>
        <w:t>A</w:t>
      </w:r>
      <w:r w:rsidR="004D4020">
        <w:rPr>
          <w:b/>
        </w:rPr>
        <w:t>1</w:t>
      </w:r>
      <w:r>
        <w:rPr>
          <w:rFonts w:hint="eastAsia"/>
          <w:b/>
        </w:rPr>
        <w:t>：</w:t>
      </w:r>
      <w:r w:rsidRPr="00A93855">
        <w:rPr>
          <w:rFonts w:hint="eastAsia"/>
        </w:rPr>
        <w:t>http</w:t>
      </w:r>
      <w:r w:rsidRPr="00A93855">
        <w:rPr>
          <w:rFonts w:hint="eastAsia"/>
        </w:rPr>
        <w:t>服务器</w:t>
      </w:r>
      <w:r w:rsidRPr="00A93855">
        <w:t>地址仅供</w:t>
      </w:r>
      <w:r w:rsidRPr="00A93855">
        <w:rPr>
          <w:rFonts w:hint="eastAsia"/>
        </w:rPr>
        <w:t>客户</w:t>
      </w:r>
      <w:r w:rsidRPr="00A93855">
        <w:t>测试</w:t>
      </w:r>
      <w:r w:rsidRPr="00A93855">
        <w:rPr>
          <w:rFonts w:hint="eastAsia"/>
        </w:rPr>
        <w:t>时</w:t>
      </w:r>
      <w:r w:rsidRPr="00A93855">
        <w:t>使用，</w:t>
      </w:r>
      <w:r w:rsidRPr="00A93855">
        <w:rPr>
          <w:rFonts w:hint="eastAsia"/>
        </w:rPr>
        <w:t>地址</w:t>
      </w:r>
      <w:r w:rsidRPr="00A93855">
        <w:t>为</w:t>
      </w:r>
      <w:hyperlink r:id="rId13" w:history="1">
        <w:r w:rsidRPr="00A93855">
          <w:t>http://aclient.allystar.com/ephemeris/HD_GPS_BDS.hdb</w:t>
        </w:r>
      </w:hyperlink>
      <w:r w:rsidRPr="00A93855">
        <w:rPr>
          <w:rFonts w:hint="eastAsia"/>
        </w:rPr>
        <w:t>，</w:t>
      </w:r>
      <w:r w:rsidRPr="00A93855">
        <w:t>最终需要</w:t>
      </w:r>
      <w:r w:rsidRPr="00A93855">
        <w:rPr>
          <w:rFonts w:hint="eastAsia"/>
        </w:rPr>
        <w:t>客户</w:t>
      </w:r>
      <w:r w:rsidRPr="00A93855">
        <w:t>自己搭建</w:t>
      </w:r>
      <w:r w:rsidRPr="00A93855">
        <w:rPr>
          <w:rFonts w:hint="eastAsia"/>
        </w:rPr>
        <w:t>AGNSS</w:t>
      </w:r>
      <w:r w:rsidRPr="00A93855">
        <w:t>服务器</w:t>
      </w:r>
      <w:r w:rsidRPr="00A93855">
        <w:rPr>
          <w:rFonts w:hint="eastAsia"/>
        </w:rPr>
        <w:t>，然后向</w:t>
      </w:r>
      <w:r w:rsidRPr="00A93855">
        <w:t>我司申请</w:t>
      </w:r>
      <w:r w:rsidRPr="00A93855">
        <w:rPr>
          <w:rFonts w:hint="eastAsia"/>
        </w:rPr>
        <w:t>FTP</w:t>
      </w:r>
      <w:r w:rsidRPr="00A93855">
        <w:rPr>
          <w:rFonts w:hint="eastAsia"/>
        </w:rPr>
        <w:t>账号</w:t>
      </w:r>
      <w:r w:rsidRPr="00A93855">
        <w:t>，详见《</w:t>
      </w:r>
      <w:r w:rsidRPr="00A93855">
        <w:rPr>
          <w:rFonts w:hint="eastAsia"/>
        </w:rPr>
        <w:t>HD AGNSS</w:t>
      </w:r>
      <w:r w:rsidRPr="00A93855">
        <w:rPr>
          <w:rFonts w:hint="eastAsia"/>
        </w:rPr>
        <w:t>应用</w:t>
      </w:r>
      <w:r w:rsidRPr="00A93855">
        <w:t>指南》</w:t>
      </w:r>
      <w:r>
        <w:rPr>
          <w:rFonts w:hint="eastAsia"/>
        </w:rPr>
        <w:t>，</w:t>
      </w:r>
      <w:r w:rsidRPr="00A93855">
        <w:rPr>
          <w:rFonts w:hint="eastAsia"/>
        </w:rPr>
        <w:t>搭建</w:t>
      </w:r>
      <w:r w:rsidRPr="00A93855">
        <w:rPr>
          <w:rFonts w:hint="eastAsia"/>
        </w:rPr>
        <w:t>AGNSS</w:t>
      </w:r>
      <w:r w:rsidRPr="00A93855">
        <w:t>服务器参考</w:t>
      </w:r>
      <w:r w:rsidRPr="00A93855">
        <w:rPr>
          <w:rFonts w:hint="eastAsia"/>
        </w:rPr>
        <w:t>《</w:t>
      </w:r>
      <w:r w:rsidRPr="00A93855">
        <w:t>AGNSS</w:t>
      </w:r>
      <w:r w:rsidRPr="00A93855">
        <w:t>服务器安装配置指南</w:t>
      </w:r>
      <w:r w:rsidRPr="00A93855">
        <w:t>V1.1</w:t>
      </w:r>
      <w:r w:rsidRPr="00A93855">
        <w:rPr>
          <w:rFonts w:hint="eastAsia"/>
        </w:rPr>
        <w:t>》</w:t>
      </w:r>
      <w:r w:rsidRPr="00A93855">
        <w:t>。</w:t>
      </w:r>
    </w:p>
    <w:p w14:paraId="7533B8C3" w14:textId="7561F4E8" w:rsidR="00BB6EBD" w:rsidRPr="00A93855" w:rsidRDefault="00BB6EBD" w:rsidP="00A93855">
      <w:pPr>
        <w:pStyle w:val="Indentation"/>
        <w:tabs>
          <w:tab w:val="left" w:pos="142"/>
        </w:tabs>
        <w:ind w:leftChars="0" w:left="980"/>
      </w:pPr>
    </w:p>
    <w:p w14:paraId="33B7F669" w14:textId="77777777" w:rsidR="00BB6EBD" w:rsidRDefault="00BB6EBD">
      <w:pPr>
        <w:widowControl/>
        <w:ind w:left="0" w:firstLine="0"/>
      </w:pPr>
      <w:r>
        <w:br w:type="page"/>
      </w:r>
    </w:p>
    <w:p w14:paraId="197C6B7C" w14:textId="77777777" w:rsidR="00A93855" w:rsidRDefault="005474DD" w:rsidP="00A93855">
      <w:pPr>
        <w:rPr>
          <w:b/>
          <w:bCs/>
          <w:caps/>
          <w:color w:val="007CB8"/>
          <w:kern w:val="44"/>
          <w:sz w:val="24"/>
          <w:szCs w:val="44"/>
        </w:rPr>
      </w:pPr>
      <w:r w:rsidRPr="00A93855">
        <w:rPr>
          <w:rFonts w:hint="eastAsia"/>
          <w:b/>
          <w:bCs/>
          <w:caps/>
          <w:color w:val="007CB8"/>
          <w:kern w:val="44"/>
          <w:sz w:val="24"/>
          <w:szCs w:val="44"/>
        </w:rPr>
        <w:lastRenderedPageBreak/>
        <w:t>Q</w:t>
      </w:r>
      <w:r w:rsidRPr="00A93855">
        <w:rPr>
          <w:b/>
          <w:bCs/>
          <w:caps/>
          <w:color w:val="007CB8"/>
          <w:kern w:val="44"/>
          <w:sz w:val="24"/>
          <w:szCs w:val="44"/>
        </w:rPr>
        <w:t>6</w:t>
      </w:r>
      <w:r w:rsidR="00A93855" w:rsidRPr="00A93855">
        <w:rPr>
          <w:rFonts w:hint="eastAsia"/>
          <w:b/>
          <w:bCs/>
          <w:caps/>
          <w:color w:val="007CB8"/>
          <w:kern w:val="44"/>
          <w:sz w:val="24"/>
          <w:szCs w:val="44"/>
        </w:rPr>
        <w:t>：如何</w:t>
      </w:r>
      <w:r w:rsidR="00A93855" w:rsidRPr="00A93855">
        <w:rPr>
          <w:b/>
          <w:bCs/>
          <w:caps/>
          <w:color w:val="007CB8"/>
          <w:kern w:val="44"/>
          <w:sz w:val="24"/>
          <w:szCs w:val="44"/>
        </w:rPr>
        <w:t>快速测试芯片</w:t>
      </w:r>
      <w:r w:rsidR="00A93855" w:rsidRPr="00A93855">
        <w:rPr>
          <w:rFonts w:hint="eastAsia"/>
          <w:b/>
          <w:bCs/>
          <w:caps/>
          <w:color w:val="007CB8"/>
          <w:kern w:val="44"/>
          <w:sz w:val="24"/>
          <w:szCs w:val="44"/>
        </w:rPr>
        <w:t>在注入</w:t>
      </w:r>
      <w:r w:rsidR="00A93855" w:rsidRPr="00A93855">
        <w:rPr>
          <w:b/>
          <w:bCs/>
          <w:caps/>
          <w:color w:val="007CB8"/>
          <w:kern w:val="44"/>
          <w:sz w:val="24"/>
          <w:szCs w:val="44"/>
        </w:rPr>
        <w:t>星历和不注入星历</w:t>
      </w:r>
      <w:r w:rsidR="00A93855" w:rsidRPr="00A93855">
        <w:rPr>
          <w:rFonts w:hint="eastAsia"/>
          <w:b/>
          <w:bCs/>
          <w:caps/>
          <w:color w:val="007CB8"/>
          <w:kern w:val="44"/>
          <w:sz w:val="24"/>
          <w:szCs w:val="44"/>
        </w:rPr>
        <w:t>，</w:t>
      </w:r>
      <w:r w:rsidR="00A93855" w:rsidRPr="00A93855">
        <w:rPr>
          <w:b/>
          <w:bCs/>
          <w:caps/>
          <w:color w:val="007CB8"/>
          <w:kern w:val="44"/>
          <w:sz w:val="24"/>
          <w:szCs w:val="44"/>
        </w:rPr>
        <w:t>注入</w:t>
      </w:r>
      <w:r w:rsidR="00A93855" w:rsidRPr="00A93855">
        <w:rPr>
          <w:rFonts w:hint="eastAsia"/>
          <w:b/>
          <w:bCs/>
          <w:caps/>
          <w:color w:val="007CB8"/>
          <w:kern w:val="44"/>
          <w:sz w:val="24"/>
          <w:szCs w:val="44"/>
        </w:rPr>
        <w:t>时间</w:t>
      </w:r>
      <w:r w:rsidR="00A93855" w:rsidRPr="00A93855">
        <w:rPr>
          <w:b/>
          <w:bCs/>
          <w:caps/>
          <w:color w:val="007CB8"/>
          <w:kern w:val="44"/>
          <w:sz w:val="24"/>
          <w:szCs w:val="44"/>
        </w:rPr>
        <w:t>位置和不注入</w:t>
      </w:r>
      <w:r w:rsidR="00A93855" w:rsidRPr="00A93855">
        <w:rPr>
          <w:rFonts w:hint="eastAsia"/>
          <w:b/>
          <w:bCs/>
          <w:caps/>
          <w:color w:val="007CB8"/>
          <w:kern w:val="44"/>
          <w:sz w:val="24"/>
          <w:szCs w:val="44"/>
        </w:rPr>
        <w:t>时间</w:t>
      </w:r>
      <w:r w:rsidR="00A93855" w:rsidRPr="00A93855">
        <w:rPr>
          <w:b/>
          <w:bCs/>
          <w:caps/>
          <w:color w:val="007CB8"/>
          <w:kern w:val="44"/>
          <w:sz w:val="24"/>
          <w:szCs w:val="44"/>
        </w:rPr>
        <w:t>位置等</w:t>
      </w:r>
      <w:r w:rsidR="00A93855" w:rsidRPr="00A93855">
        <w:rPr>
          <w:rFonts w:hint="eastAsia"/>
          <w:b/>
          <w:bCs/>
          <w:caps/>
          <w:color w:val="007CB8"/>
          <w:kern w:val="44"/>
          <w:sz w:val="24"/>
          <w:szCs w:val="44"/>
        </w:rPr>
        <w:t>的</w:t>
      </w:r>
      <w:r w:rsidR="00A93855" w:rsidRPr="00A93855">
        <w:rPr>
          <w:b/>
          <w:bCs/>
          <w:caps/>
          <w:color w:val="007CB8"/>
          <w:kern w:val="44"/>
          <w:sz w:val="24"/>
          <w:szCs w:val="44"/>
        </w:rPr>
        <w:t>对比测试？</w:t>
      </w:r>
    </w:p>
    <w:p w14:paraId="294DFB66" w14:textId="40838F66" w:rsidR="000C31E4" w:rsidRPr="006C778B" w:rsidRDefault="000C31E4" w:rsidP="000C31E4">
      <w:pPr>
        <w:ind w:leftChars="50" w:left="100" w:firstLine="0"/>
        <w:rPr>
          <w:sz w:val="28"/>
          <w:szCs w:val="28"/>
        </w:rPr>
      </w:pPr>
      <w:r w:rsidRPr="000C31E4">
        <w:rPr>
          <w:rFonts w:hint="eastAsia"/>
          <w:b/>
        </w:rPr>
        <w:t>A6</w:t>
      </w:r>
      <w:r w:rsidRPr="000C31E4">
        <w:rPr>
          <w:rFonts w:hint="eastAsia"/>
          <w:b/>
        </w:rPr>
        <w:t>：</w:t>
      </w:r>
      <w:r w:rsidRPr="000C31E4">
        <w:rPr>
          <w:rFonts w:hint="eastAsia"/>
        </w:rPr>
        <w:t>从</w:t>
      </w:r>
      <w:r w:rsidRPr="000C31E4">
        <w:t>服务器</w:t>
      </w:r>
      <w:proofErr w:type="gramStart"/>
      <w:r w:rsidRPr="000C31E4">
        <w:t>获取走</w:t>
      </w:r>
      <w:proofErr w:type="gramEnd"/>
      <w:r w:rsidRPr="000C31E4">
        <w:t>的是</w:t>
      </w:r>
      <w:r w:rsidRPr="000C31E4">
        <w:t>http</w:t>
      </w:r>
      <w:r w:rsidRPr="000C31E4">
        <w:t>协议，参照</w:t>
      </w:r>
      <w:r w:rsidRPr="000C31E4">
        <w:t>http</w:t>
      </w:r>
      <w:r w:rsidRPr="000C31E4">
        <w:t>是可以进行拆包获取。</w:t>
      </w:r>
      <w:r w:rsidRPr="000C31E4">
        <w:rPr>
          <w:rFonts w:hint="eastAsia"/>
        </w:rPr>
        <w:t>通过</w:t>
      </w:r>
      <w:r w:rsidRPr="000C31E4">
        <w:rPr>
          <w:rFonts w:hint="eastAsia"/>
        </w:rPr>
        <w:t>MCU</w:t>
      </w:r>
      <w:r w:rsidRPr="000C31E4">
        <w:rPr>
          <w:rFonts w:hint="eastAsia"/>
        </w:rPr>
        <w:t>向</w:t>
      </w:r>
      <w:r w:rsidRPr="000C31E4">
        <w:t>芯片写星历可以拆包，详见</w:t>
      </w:r>
      <w:r w:rsidRPr="000C31E4">
        <w:rPr>
          <w:rFonts w:hint="eastAsia"/>
        </w:rPr>
        <w:t>《</w:t>
      </w:r>
      <w:r w:rsidRPr="000C31E4">
        <w:rPr>
          <w:rFonts w:hint="eastAsia"/>
        </w:rPr>
        <w:t>HD AGNSS</w:t>
      </w:r>
      <w:r w:rsidRPr="000C31E4">
        <w:rPr>
          <w:rFonts w:hint="eastAsia"/>
        </w:rPr>
        <w:t>应用</w:t>
      </w:r>
      <w:r w:rsidRPr="000C31E4">
        <w:t>指南</w:t>
      </w:r>
      <w:r w:rsidRPr="000C31E4">
        <w:rPr>
          <w:rFonts w:hint="eastAsia"/>
        </w:rPr>
        <w:t>》。</w:t>
      </w:r>
    </w:p>
    <w:p w14:paraId="7758D173" w14:textId="096597C7" w:rsidR="005474DD" w:rsidRPr="00A93855" w:rsidRDefault="005474DD" w:rsidP="00A93855">
      <w:pPr>
        <w:rPr>
          <w:b/>
          <w:bCs/>
          <w:caps/>
          <w:color w:val="007CB8"/>
          <w:kern w:val="44"/>
          <w:sz w:val="24"/>
          <w:szCs w:val="44"/>
        </w:rPr>
      </w:pPr>
      <w:r>
        <w:br w:type="page"/>
      </w:r>
    </w:p>
    <w:p w14:paraId="76D5DFF7" w14:textId="7B9F6F82" w:rsidR="005474DD" w:rsidRDefault="00787567" w:rsidP="004C4285">
      <w:pPr>
        <w:pStyle w:val="1"/>
      </w:pPr>
      <w:r w:rsidRPr="0054159C">
        <w:lastRenderedPageBreak/>
        <w:t>Q</w:t>
      </w:r>
      <w:r w:rsidR="004D4020">
        <w:t>2</w:t>
      </w:r>
      <w:r w:rsidRPr="0054159C">
        <w:rPr>
          <w:rFonts w:hint="eastAsia"/>
        </w:rPr>
        <w:t>：</w:t>
      </w:r>
      <w:r w:rsidR="004C4285" w:rsidRPr="006C778B">
        <w:rPr>
          <w:rFonts w:hint="eastAsia"/>
          <w:sz w:val="28"/>
          <w:szCs w:val="28"/>
        </w:rPr>
        <w:t>如何</w:t>
      </w:r>
      <w:r w:rsidR="004C4285" w:rsidRPr="006C778B">
        <w:rPr>
          <w:sz w:val="28"/>
          <w:szCs w:val="28"/>
        </w:rPr>
        <w:t>快速测试芯片</w:t>
      </w:r>
      <w:r w:rsidR="004C4285" w:rsidRPr="006C778B">
        <w:rPr>
          <w:rFonts w:hint="eastAsia"/>
          <w:sz w:val="28"/>
          <w:szCs w:val="28"/>
        </w:rPr>
        <w:t>在注入</w:t>
      </w:r>
      <w:r w:rsidR="004C4285" w:rsidRPr="006C778B">
        <w:rPr>
          <w:sz w:val="28"/>
          <w:szCs w:val="28"/>
        </w:rPr>
        <w:t>星历和不注入星历</w:t>
      </w:r>
      <w:r w:rsidR="004C4285">
        <w:rPr>
          <w:rFonts w:hint="eastAsia"/>
          <w:sz w:val="28"/>
          <w:szCs w:val="28"/>
        </w:rPr>
        <w:t>，</w:t>
      </w:r>
      <w:r w:rsidR="004C4285">
        <w:rPr>
          <w:sz w:val="28"/>
          <w:szCs w:val="28"/>
        </w:rPr>
        <w:t>注入</w:t>
      </w:r>
      <w:r w:rsidR="004C4285">
        <w:rPr>
          <w:rFonts w:hint="eastAsia"/>
          <w:sz w:val="28"/>
          <w:szCs w:val="28"/>
        </w:rPr>
        <w:t>时间</w:t>
      </w:r>
      <w:r w:rsidR="004C4285">
        <w:rPr>
          <w:sz w:val="28"/>
          <w:szCs w:val="28"/>
        </w:rPr>
        <w:t>位置和不注入</w:t>
      </w:r>
      <w:r w:rsidR="004C4285">
        <w:rPr>
          <w:rFonts w:hint="eastAsia"/>
          <w:sz w:val="28"/>
          <w:szCs w:val="28"/>
        </w:rPr>
        <w:t>时间</w:t>
      </w:r>
      <w:r w:rsidR="004C4285">
        <w:rPr>
          <w:sz w:val="28"/>
          <w:szCs w:val="28"/>
        </w:rPr>
        <w:t>位置</w:t>
      </w:r>
      <w:r w:rsidR="004C4285" w:rsidRPr="006C778B">
        <w:rPr>
          <w:sz w:val="28"/>
          <w:szCs w:val="28"/>
        </w:rPr>
        <w:t>等</w:t>
      </w:r>
      <w:r w:rsidR="004C4285" w:rsidRPr="006C778B">
        <w:rPr>
          <w:rFonts w:hint="eastAsia"/>
          <w:sz w:val="28"/>
          <w:szCs w:val="28"/>
        </w:rPr>
        <w:t>的</w:t>
      </w:r>
      <w:r w:rsidR="004C4285" w:rsidRPr="006C778B">
        <w:rPr>
          <w:sz w:val="28"/>
          <w:szCs w:val="28"/>
        </w:rPr>
        <w:t>对比测试？</w:t>
      </w:r>
    </w:p>
    <w:p w14:paraId="4C905BD2" w14:textId="29547034" w:rsidR="004C4285" w:rsidRPr="006C778B" w:rsidRDefault="004D4020" w:rsidP="004C4285">
      <w:pPr>
        <w:ind w:leftChars="50" w:left="100" w:firstLine="0"/>
        <w:rPr>
          <w:sz w:val="28"/>
          <w:szCs w:val="28"/>
        </w:rPr>
      </w:pPr>
      <w:r>
        <w:rPr>
          <w:b/>
        </w:rPr>
        <w:t>A2</w:t>
      </w:r>
      <w:r w:rsidR="004C4285" w:rsidRPr="004C4285">
        <w:rPr>
          <w:rFonts w:hint="eastAsia"/>
          <w:b/>
        </w:rPr>
        <w:t>：</w:t>
      </w:r>
      <w:r w:rsidR="004C4285" w:rsidRPr="004C4285">
        <w:rPr>
          <w:rFonts w:hint="eastAsia"/>
        </w:rPr>
        <w:t>在</w:t>
      </w:r>
      <w:r w:rsidR="004C4285" w:rsidRPr="004C4285">
        <w:t>客户开发板上飞出串口的</w:t>
      </w:r>
      <w:proofErr w:type="spellStart"/>
      <w:r w:rsidR="004C4285" w:rsidRPr="004C4285">
        <w:t>tx</w:t>
      </w:r>
      <w:proofErr w:type="spellEnd"/>
      <w:r w:rsidR="004C4285" w:rsidRPr="004C4285">
        <w:t>，</w:t>
      </w:r>
      <w:proofErr w:type="spellStart"/>
      <w:r w:rsidR="004C4285" w:rsidRPr="004C4285">
        <w:t>rx</w:t>
      </w:r>
      <w:proofErr w:type="spellEnd"/>
      <w:r w:rsidR="004C4285" w:rsidRPr="004C4285">
        <w:t>和地</w:t>
      </w:r>
      <w:r w:rsidR="004C4285" w:rsidRPr="004C4285">
        <w:rPr>
          <w:rFonts w:hint="eastAsia"/>
        </w:rPr>
        <w:t>（</w:t>
      </w:r>
      <w:r w:rsidR="004C4285" w:rsidRPr="004C4285">
        <w:t>客户</w:t>
      </w:r>
      <w:proofErr w:type="spellStart"/>
      <w:r w:rsidR="004C4285" w:rsidRPr="004C4285">
        <w:t>mcu</w:t>
      </w:r>
      <w:proofErr w:type="spellEnd"/>
      <w:r w:rsidR="004C4285" w:rsidRPr="004C4285">
        <w:rPr>
          <w:rFonts w:hint="eastAsia"/>
        </w:rPr>
        <w:t>的</w:t>
      </w:r>
      <w:proofErr w:type="spellStart"/>
      <w:r w:rsidR="004C4285" w:rsidRPr="004C4285">
        <w:rPr>
          <w:rFonts w:hint="eastAsia"/>
        </w:rPr>
        <w:t>tx</w:t>
      </w:r>
      <w:proofErr w:type="spellEnd"/>
      <w:r w:rsidR="004C4285" w:rsidRPr="004C4285">
        <w:t>和芯片</w:t>
      </w:r>
      <w:proofErr w:type="spellStart"/>
      <w:r w:rsidR="004C4285" w:rsidRPr="004C4285">
        <w:t>rx</w:t>
      </w:r>
      <w:proofErr w:type="spellEnd"/>
      <w:r w:rsidR="004C4285" w:rsidRPr="004C4285">
        <w:rPr>
          <w:rFonts w:hint="eastAsia"/>
        </w:rPr>
        <w:t>不要</w:t>
      </w:r>
      <w:r w:rsidR="004C4285" w:rsidRPr="004C4285">
        <w:t>相连</w:t>
      </w:r>
      <w:r w:rsidR="004C4285" w:rsidRPr="004C4285">
        <w:rPr>
          <w:rFonts w:hint="eastAsia"/>
        </w:rPr>
        <w:t>），</w:t>
      </w:r>
      <w:r w:rsidR="004C4285" w:rsidRPr="004C4285">
        <w:t>通过串口调试助手连接我司</w:t>
      </w:r>
      <w:r w:rsidR="004C4285" w:rsidRPr="004C4285">
        <w:rPr>
          <w:rFonts w:hint="eastAsia"/>
        </w:rPr>
        <w:t>电脑</w:t>
      </w:r>
      <w:proofErr w:type="gramStart"/>
      <w:r w:rsidR="004C4285" w:rsidRPr="004C4285">
        <w:rPr>
          <w:rFonts w:hint="eastAsia"/>
        </w:rPr>
        <w:t>端</w:t>
      </w:r>
      <w:r w:rsidR="004C4285" w:rsidRPr="004C4285">
        <w:t>工具</w:t>
      </w:r>
      <w:proofErr w:type="spellStart"/>
      <w:proofErr w:type="gramEnd"/>
      <w:r w:rsidR="004C4285" w:rsidRPr="004C4285">
        <w:t>strack</w:t>
      </w:r>
      <w:proofErr w:type="spellEnd"/>
      <w:r w:rsidR="004C4285" w:rsidRPr="004C4285">
        <w:t>进行对比测试</w:t>
      </w:r>
      <w:r w:rsidR="004C4285" w:rsidRPr="004C4285">
        <w:rPr>
          <w:rFonts w:hint="eastAsia"/>
        </w:rPr>
        <w:t>，</w:t>
      </w:r>
      <w:r w:rsidR="004C4285" w:rsidRPr="004C4285">
        <w:t>测试方法参照</w:t>
      </w:r>
      <w:proofErr w:type="spellStart"/>
      <w:r w:rsidR="004C4285" w:rsidRPr="004C4285">
        <w:t>strack</w:t>
      </w:r>
      <w:proofErr w:type="spellEnd"/>
      <w:r w:rsidR="004C4285" w:rsidRPr="004C4285">
        <w:t>目录下</w:t>
      </w:r>
      <w:r w:rsidR="004C4285" w:rsidRPr="004C4285">
        <w:rPr>
          <w:rFonts w:hint="eastAsia"/>
        </w:rPr>
        <w:t>《</w:t>
      </w:r>
      <w:proofErr w:type="spellStart"/>
      <w:r w:rsidR="004C4285" w:rsidRPr="004C4285">
        <w:t>Satrack</w:t>
      </w:r>
      <w:proofErr w:type="spellEnd"/>
      <w:r w:rsidR="004C4285" w:rsidRPr="004C4285">
        <w:t xml:space="preserve"> User Manual.pdf</w:t>
      </w:r>
      <w:r w:rsidR="004C4285" w:rsidRPr="004C4285">
        <w:rPr>
          <w:rFonts w:hint="eastAsia"/>
        </w:rPr>
        <w:t>》；</w:t>
      </w:r>
      <w:r w:rsidR="004C4285" w:rsidRPr="004C4285">
        <w:t>测试时确保电脑能正常上网。测试</w:t>
      </w:r>
      <w:r w:rsidR="004C4285" w:rsidRPr="004C4285">
        <w:rPr>
          <w:rFonts w:hint="eastAsia"/>
        </w:rPr>
        <w:t>完成</w:t>
      </w:r>
      <w:r w:rsidR="004C4285" w:rsidRPr="004C4285">
        <w:t>后再</w:t>
      </w:r>
      <w:r w:rsidR="004C4285" w:rsidRPr="004C4285">
        <w:rPr>
          <w:rFonts w:hint="eastAsia"/>
        </w:rPr>
        <w:t>将</w:t>
      </w:r>
      <w:r w:rsidR="004C4285" w:rsidRPr="004C4285">
        <w:t>客户</w:t>
      </w:r>
      <w:proofErr w:type="spellStart"/>
      <w:r w:rsidR="004C4285" w:rsidRPr="004C4285">
        <w:t>mcu</w:t>
      </w:r>
      <w:proofErr w:type="spellEnd"/>
      <w:r w:rsidR="004C4285" w:rsidRPr="004C4285">
        <w:rPr>
          <w:rFonts w:hint="eastAsia"/>
        </w:rPr>
        <w:t>的</w:t>
      </w:r>
      <w:proofErr w:type="spellStart"/>
      <w:r w:rsidR="004C4285" w:rsidRPr="004C4285">
        <w:rPr>
          <w:rFonts w:hint="eastAsia"/>
        </w:rPr>
        <w:t>tx</w:t>
      </w:r>
      <w:proofErr w:type="spellEnd"/>
      <w:r w:rsidR="004C4285" w:rsidRPr="004C4285">
        <w:t>和芯片</w:t>
      </w:r>
      <w:proofErr w:type="spellStart"/>
      <w:r w:rsidR="004C4285" w:rsidRPr="004C4285">
        <w:t>rx</w:t>
      </w:r>
      <w:proofErr w:type="spellEnd"/>
      <w:r w:rsidR="004C4285" w:rsidRPr="004C4285">
        <w:t>相连</w:t>
      </w:r>
      <w:r w:rsidR="004C4285" w:rsidRPr="004C4285">
        <w:rPr>
          <w:rFonts w:hint="eastAsia"/>
        </w:rPr>
        <w:t>。</w:t>
      </w:r>
    </w:p>
    <w:p w14:paraId="382FA671" w14:textId="4D079A1F" w:rsidR="005474DD" w:rsidRPr="004C4285" w:rsidRDefault="005474DD" w:rsidP="005474DD">
      <w:pPr>
        <w:pStyle w:val="Indentation"/>
        <w:tabs>
          <w:tab w:val="left" w:pos="142"/>
        </w:tabs>
        <w:ind w:leftChars="0"/>
      </w:pPr>
    </w:p>
    <w:p w14:paraId="37B07CB7" w14:textId="613FF4C8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6D9E9849" w14:textId="7D4FC430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78265AB2" w14:textId="5A01BC96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0FAC9A0A" w14:textId="1DB0C91E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222058A5" w14:textId="0FD32E79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33AA8417" w14:textId="6088322C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63F9A869" w14:textId="06E93EDA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3D1CF648" w14:textId="7060D040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4D222355" w14:textId="66FD7163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23F3CAF8" w14:textId="5F2B1205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125F3AF6" w14:textId="1E06B219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01EB1C7D" w14:textId="4008F704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32F91C9C" w14:textId="2D7B279D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68AB7791" w14:textId="571D18D0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124DD0E3" w14:textId="07B8EBE4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5C3E37D5" w14:textId="06EF2B9C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2068A703" w14:textId="2197DD22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5A0B2277" w14:textId="3A5689B3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24ED75C4" w14:textId="083C01D2" w:rsidR="005474DD" w:rsidRPr="005474DD" w:rsidRDefault="004C4285" w:rsidP="005474DD">
      <w:pPr>
        <w:pStyle w:val="Indentation"/>
        <w:tabs>
          <w:tab w:val="left" w:pos="142"/>
        </w:tabs>
        <w:ind w:leftChars="0"/>
      </w:pPr>
      <w:r>
        <w:rPr>
          <w:rFonts w:hint="eastAsia"/>
        </w:rPr>
        <w:t xml:space="preserve"> </w:t>
      </w:r>
    </w:p>
    <w:p w14:paraId="5848E534" w14:textId="04B2D816" w:rsidR="00675FD5" w:rsidRDefault="004D4020" w:rsidP="0054159C">
      <w:pPr>
        <w:pStyle w:val="1"/>
      </w:pPr>
      <w:r>
        <w:lastRenderedPageBreak/>
        <w:t>Q3</w:t>
      </w:r>
      <w:r w:rsidR="00675FD5" w:rsidRPr="0054159C">
        <w:rPr>
          <w:rFonts w:hint="eastAsia"/>
        </w:rPr>
        <w:t>：</w:t>
      </w:r>
      <w:r w:rsidR="004C4285">
        <w:rPr>
          <w:rFonts w:hint="eastAsia"/>
        </w:rPr>
        <w:t>如何</w:t>
      </w:r>
      <w:r w:rsidR="004C4285">
        <w:t>注入</w:t>
      </w:r>
      <w:r w:rsidR="004C4285">
        <w:rPr>
          <w:rFonts w:hint="eastAsia"/>
        </w:rPr>
        <w:t>A-GNSS</w:t>
      </w:r>
      <w:r w:rsidR="004C4285">
        <w:t>星</w:t>
      </w:r>
      <w:r w:rsidR="004C4285">
        <w:rPr>
          <w:rFonts w:hint="eastAsia"/>
        </w:rPr>
        <w:t>历</w:t>
      </w:r>
      <w:r w:rsidR="004C4285">
        <w:t>信息</w:t>
      </w:r>
      <w:r w:rsidR="004C4285">
        <w:rPr>
          <w:rFonts w:hint="eastAsia"/>
        </w:rPr>
        <w:t>、</w:t>
      </w:r>
      <w:r w:rsidR="004C4285">
        <w:t>时间和位置</w:t>
      </w:r>
      <w:r w:rsidR="004C4285">
        <w:rPr>
          <w:rFonts w:hint="eastAsia"/>
        </w:rPr>
        <w:t>？</w:t>
      </w:r>
    </w:p>
    <w:p w14:paraId="0A1A8278" w14:textId="7C09CB01" w:rsidR="004C4285" w:rsidRDefault="004D4020" w:rsidP="004C4285">
      <w:pPr>
        <w:pStyle w:val="Indentation"/>
        <w:tabs>
          <w:tab w:val="left" w:pos="142"/>
        </w:tabs>
        <w:ind w:leftChars="0"/>
      </w:pPr>
      <w:r>
        <w:rPr>
          <w:rFonts w:hint="eastAsia"/>
          <w:b/>
        </w:rPr>
        <w:t>A3</w:t>
      </w:r>
      <w:r w:rsidR="004C4285" w:rsidRPr="004C4285">
        <w:rPr>
          <w:rFonts w:hint="eastAsia"/>
          <w:b/>
        </w:rPr>
        <w:t>：</w:t>
      </w:r>
      <w:r w:rsidR="004C4285" w:rsidRPr="004C4285">
        <w:rPr>
          <w:rFonts w:hint="eastAsia"/>
        </w:rPr>
        <w:t>参照《</w:t>
      </w:r>
      <w:r w:rsidR="004C4285" w:rsidRPr="004C4285">
        <w:rPr>
          <w:rFonts w:hint="eastAsia"/>
        </w:rPr>
        <w:t>HD AGNSS</w:t>
      </w:r>
      <w:r w:rsidR="004C4285" w:rsidRPr="004C4285">
        <w:rPr>
          <w:rFonts w:hint="eastAsia"/>
        </w:rPr>
        <w:t>应用</w:t>
      </w:r>
      <w:r w:rsidR="004C4285" w:rsidRPr="004C4285">
        <w:t>指南</w:t>
      </w:r>
      <w:r w:rsidR="004C4285" w:rsidRPr="004C4285">
        <w:rPr>
          <w:rFonts w:hint="eastAsia"/>
        </w:rPr>
        <w:t>》第</w:t>
      </w:r>
      <w:r w:rsidR="004C4285" w:rsidRPr="004C4285">
        <w:rPr>
          <w:rFonts w:hint="eastAsia"/>
        </w:rPr>
        <w:t>6</w:t>
      </w:r>
      <w:r w:rsidR="004C4285" w:rsidRPr="004C4285">
        <w:rPr>
          <w:rFonts w:hint="eastAsia"/>
        </w:rPr>
        <w:t>和</w:t>
      </w:r>
      <w:r w:rsidR="004C4285" w:rsidRPr="004C4285">
        <w:rPr>
          <w:rFonts w:hint="eastAsia"/>
        </w:rPr>
        <w:t>7</w:t>
      </w:r>
      <w:r w:rsidR="004C4285" w:rsidRPr="004C4285">
        <w:rPr>
          <w:rFonts w:hint="eastAsia"/>
        </w:rPr>
        <w:t>章节</w:t>
      </w:r>
      <w:r w:rsidR="004C4285">
        <w:rPr>
          <w:rFonts w:hint="eastAsia"/>
        </w:rPr>
        <w:t>，参考</w:t>
      </w:r>
      <w:r w:rsidR="004C4285" w:rsidRPr="004C4285">
        <w:rPr>
          <w:rFonts w:hint="eastAsia"/>
        </w:rPr>
        <w:t>代码</w:t>
      </w:r>
      <w:r w:rsidR="004C4285">
        <w:rPr>
          <w:rFonts w:hint="eastAsia"/>
        </w:rPr>
        <w:t>详见</w:t>
      </w:r>
      <w:proofErr w:type="spellStart"/>
      <w:r w:rsidR="004C4285" w:rsidRPr="004C4285">
        <w:t>inject_sample.c</w:t>
      </w:r>
      <w:proofErr w:type="spellEnd"/>
      <w:r w:rsidR="004C4285">
        <w:rPr>
          <w:rFonts w:hint="eastAsia"/>
        </w:rPr>
        <w:t>文件</w:t>
      </w:r>
      <w:r w:rsidR="004C4285">
        <w:t>，</w:t>
      </w:r>
      <w:r w:rsidR="004C4285">
        <w:rPr>
          <w:rFonts w:hint="eastAsia"/>
        </w:rPr>
        <w:t>要求如下</w:t>
      </w:r>
      <w:r w:rsidR="004C4285">
        <w:t>：</w:t>
      </w:r>
    </w:p>
    <w:p w14:paraId="442B2D00" w14:textId="7F8ACE5A" w:rsidR="005474DD" w:rsidRDefault="004C4285" w:rsidP="004C4285">
      <w:pPr>
        <w:pStyle w:val="Indentation"/>
        <w:numPr>
          <w:ilvl w:val="0"/>
          <w:numId w:val="11"/>
        </w:numPr>
        <w:tabs>
          <w:tab w:val="left" w:pos="142"/>
        </w:tabs>
        <w:ind w:leftChars="0"/>
      </w:pPr>
      <w:r w:rsidRPr="004C4285">
        <w:rPr>
          <w:rFonts w:hint="eastAsia"/>
        </w:rPr>
        <w:t>星历</w:t>
      </w:r>
      <w:r w:rsidRPr="004C4285">
        <w:t>有效时间为</w:t>
      </w:r>
      <w:r w:rsidRPr="004C4285">
        <w:rPr>
          <w:rFonts w:hint="eastAsia"/>
        </w:rPr>
        <w:t>2</w:t>
      </w:r>
      <w:r w:rsidRPr="004C4285">
        <w:rPr>
          <w:rFonts w:hint="eastAsia"/>
        </w:rPr>
        <w:t>小时</w:t>
      </w:r>
      <w:r w:rsidRPr="004C4285">
        <w:t>，</w:t>
      </w:r>
      <w:proofErr w:type="gramStart"/>
      <w:r w:rsidRPr="004C4285">
        <w:t>超时请</w:t>
      </w:r>
      <w:proofErr w:type="gramEnd"/>
      <w:r w:rsidRPr="004C4285">
        <w:t>重新从服务器获取。</w:t>
      </w:r>
    </w:p>
    <w:p w14:paraId="6C7394B0" w14:textId="77777777" w:rsidR="004C4285" w:rsidRPr="004C4285" w:rsidRDefault="004C4285" w:rsidP="004C4285">
      <w:pPr>
        <w:pStyle w:val="af1"/>
        <w:numPr>
          <w:ilvl w:val="0"/>
          <w:numId w:val="11"/>
        </w:numPr>
        <w:ind w:firstLineChars="0"/>
      </w:pPr>
      <w:r w:rsidRPr="004C4285">
        <w:rPr>
          <w:rFonts w:hint="eastAsia"/>
        </w:rPr>
        <w:t>确保</w:t>
      </w:r>
      <w:r w:rsidRPr="004C4285">
        <w:t>注入时间误差不要超过</w:t>
      </w:r>
      <w:r w:rsidRPr="004C4285">
        <w:rPr>
          <w:rFonts w:hint="eastAsia"/>
        </w:rPr>
        <w:t>3</w:t>
      </w:r>
      <w:r w:rsidRPr="004C4285">
        <w:rPr>
          <w:rFonts w:hint="eastAsia"/>
        </w:rPr>
        <w:t>秒，</w:t>
      </w:r>
      <w:r w:rsidRPr="004C4285">
        <w:t>如果不能保证</w:t>
      </w:r>
      <w:r w:rsidRPr="004C4285">
        <w:rPr>
          <w:rFonts w:hint="eastAsia"/>
        </w:rPr>
        <w:t>3</w:t>
      </w:r>
      <w:r w:rsidRPr="004C4285">
        <w:rPr>
          <w:rFonts w:hint="eastAsia"/>
        </w:rPr>
        <w:t>秒</w:t>
      </w:r>
      <w:r w:rsidRPr="004C4285">
        <w:t>以内建议不要注入时间。</w:t>
      </w:r>
    </w:p>
    <w:p w14:paraId="5CC404B0" w14:textId="7F159835" w:rsidR="00FD54D5" w:rsidRDefault="004C4285" w:rsidP="00FD54D5">
      <w:pPr>
        <w:pStyle w:val="af1"/>
        <w:numPr>
          <w:ilvl w:val="0"/>
          <w:numId w:val="11"/>
        </w:numPr>
        <w:ind w:firstLineChars="0"/>
        <w:rPr>
          <w:rFonts w:hint="eastAsia"/>
        </w:rPr>
      </w:pPr>
      <w:r w:rsidRPr="004C4285">
        <w:rPr>
          <w:rFonts w:hint="eastAsia"/>
        </w:rPr>
        <w:t>位置</w:t>
      </w:r>
      <w:r w:rsidRPr="004C4285">
        <w:t>有效范围是</w:t>
      </w:r>
      <w:r w:rsidRPr="004C4285">
        <w:rPr>
          <w:rFonts w:hint="eastAsia"/>
        </w:rPr>
        <w:t>75</w:t>
      </w:r>
      <w:r w:rsidRPr="004C4285">
        <w:rPr>
          <w:rFonts w:hint="eastAsia"/>
        </w:rPr>
        <w:t>公里</w:t>
      </w:r>
      <w:r w:rsidRPr="004C4285">
        <w:t>，超过该范围禁止注入。</w:t>
      </w:r>
    </w:p>
    <w:p w14:paraId="5B99AE77" w14:textId="25FC469E" w:rsidR="00FD54D5" w:rsidRDefault="00FD54D5" w:rsidP="00FD54D5"/>
    <w:p w14:paraId="5A2DDEC2" w14:textId="48B5E88E" w:rsidR="00FD54D5" w:rsidRDefault="00FD54D5" w:rsidP="00FD54D5"/>
    <w:p w14:paraId="05A77066" w14:textId="586816D7" w:rsidR="00FD54D5" w:rsidRDefault="00FD54D5" w:rsidP="00FD54D5"/>
    <w:p w14:paraId="2C4119E9" w14:textId="3C2CCD8B" w:rsidR="00FD54D5" w:rsidRDefault="00FD54D5" w:rsidP="00FD54D5"/>
    <w:p w14:paraId="1DD61834" w14:textId="7E4E264E" w:rsidR="00FD54D5" w:rsidRDefault="00FD54D5" w:rsidP="00FD54D5"/>
    <w:p w14:paraId="17206F1B" w14:textId="55112CAB" w:rsidR="00FD54D5" w:rsidRDefault="00FD54D5" w:rsidP="00FD54D5"/>
    <w:p w14:paraId="0EEB7BCF" w14:textId="27DDC40C" w:rsidR="00FD54D5" w:rsidRDefault="00FD54D5" w:rsidP="00FD54D5"/>
    <w:p w14:paraId="01B6D0C3" w14:textId="6EFFBD17" w:rsidR="00FD54D5" w:rsidRDefault="00FD54D5" w:rsidP="00FD54D5"/>
    <w:p w14:paraId="6406194F" w14:textId="7B768076" w:rsidR="00FD54D5" w:rsidRDefault="00FD54D5" w:rsidP="00FD54D5"/>
    <w:p w14:paraId="0C2B2209" w14:textId="53C182C5" w:rsidR="00FD54D5" w:rsidRDefault="00FD54D5" w:rsidP="00FD54D5"/>
    <w:p w14:paraId="41C2B295" w14:textId="58E6F8BB" w:rsidR="00FD54D5" w:rsidRDefault="00FD54D5" w:rsidP="00FD54D5"/>
    <w:p w14:paraId="2FE0FBE5" w14:textId="056A121B" w:rsidR="00FD54D5" w:rsidRDefault="00FD54D5" w:rsidP="00FD54D5"/>
    <w:p w14:paraId="51455A5E" w14:textId="4B111B59" w:rsidR="00FD54D5" w:rsidRDefault="00FD54D5" w:rsidP="00FD54D5"/>
    <w:p w14:paraId="6A52FE92" w14:textId="51F7A725" w:rsidR="00FD54D5" w:rsidRDefault="00FD54D5" w:rsidP="00FD54D5"/>
    <w:p w14:paraId="24D41C7F" w14:textId="1F87552D" w:rsidR="00FD54D5" w:rsidRDefault="00FD54D5" w:rsidP="00FD54D5"/>
    <w:p w14:paraId="25DB5F0A" w14:textId="3DCE2548" w:rsidR="00FD54D5" w:rsidRDefault="00FD54D5" w:rsidP="00FD54D5"/>
    <w:p w14:paraId="2878FDD8" w14:textId="4CAB6103" w:rsidR="00FD54D5" w:rsidRDefault="00FD54D5" w:rsidP="00FD54D5"/>
    <w:p w14:paraId="65B598D6" w14:textId="01C9191E" w:rsidR="00FD54D5" w:rsidRDefault="00FD54D5" w:rsidP="00FD54D5"/>
    <w:p w14:paraId="1AD551B8" w14:textId="21CC6EFC" w:rsidR="00FD54D5" w:rsidRDefault="00FD54D5" w:rsidP="00FD54D5"/>
    <w:p w14:paraId="2639610C" w14:textId="0EFC5F1A" w:rsidR="00FD54D5" w:rsidRDefault="00FD54D5" w:rsidP="00FD54D5">
      <w:pPr>
        <w:pStyle w:val="1"/>
      </w:pPr>
      <w:r>
        <w:lastRenderedPageBreak/>
        <w:t>Q4</w:t>
      </w:r>
      <w:r w:rsidRPr="0054159C">
        <w:rPr>
          <w:rFonts w:hint="eastAsia"/>
        </w:rPr>
        <w:t>：</w:t>
      </w:r>
      <w:r>
        <w:rPr>
          <w:rFonts w:hint="eastAsia"/>
        </w:rPr>
        <w:t>加</w:t>
      </w:r>
      <w:r>
        <w:rPr>
          <w:rFonts w:hint="eastAsia"/>
        </w:rPr>
        <w:t>A-</w:t>
      </w:r>
      <w:r>
        <w:t>GNSS</w:t>
      </w:r>
      <w:r>
        <w:rPr>
          <w:rFonts w:hint="eastAsia"/>
        </w:rPr>
        <w:t>辅助后</w:t>
      </w:r>
      <w:r>
        <w:t>定位时间</w:t>
      </w:r>
      <w:r>
        <w:rPr>
          <w:rFonts w:hint="eastAsia"/>
        </w:rPr>
        <w:t>？</w:t>
      </w:r>
    </w:p>
    <w:p w14:paraId="06D5A954" w14:textId="63C057C2" w:rsidR="003A12AD" w:rsidRDefault="00FD54D5" w:rsidP="003A12AD">
      <w:pPr>
        <w:pStyle w:val="Indentation"/>
        <w:tabs>
          <w:tab w:val="left" w:pos="142"/>
        </w:tabs>
        <w:ind w:leftChars="0"/>
        <w:rPr>
          <w:rFonts w:hint="eastAsia"/>
        </w:rPr>
      </w:pPr>
      <w:r>
        <w:rPr>
          <w:rFonts w:hint="eastAsia"/>
          <w:b/>
        </w:rPr>
        <w:t>A3</w:t>
      </w:r>
      <w:r w:rsidRPr="004C4285">
        <w:rPr>
          <w:rFonts w:hint="eastAsia"/>
          <w:b/>
        </w:rPr>
        <w:t>：</w:t>
      </w:r>
      <w:r w:rsidR="003A12AD">
        <w:rPr>
          <w:rFonts w:hint="eastAsia"/>
          <w:b/>
        </w:rPr>
        <w:t>加</w:t>
      </w:r>
      <w:r w:rsidR="003A12AD">
        <w:rPr>
          <w:rFonts w:hint="eastAsia"/>
          <w:b/>
        </w:rPr>
        <w:t>A-GNSS</w:t>
      </w:r>
      <w:r w:rsidR="003A12AD">
        <w:rPr>
          <w:rFonts w:hint="eastAsia"/>
          <w:b/>
        </w:rPr>
        <w:t>辅助</w:t>
      </w:r>
      <w:r w:rsidR="003A12AD">
        <w:rPr>
          <w:b/>
        </w:rPr>
        <w:t>定位时间统计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12AD" w:rsidRPr="003A12AD" w14:paraId="5C3681AB" w14:textId="77777777" w:rsidTr="00D77682">
        <w:tc>
          <w:tcPr>
            <w:tcW w:w="2765" w:type="dxa"/>
          </w:tcPr>
          <w:p w14:paraId="4DCD9D9C" w14:textId="77777777" w:rsidR="003A12AD" w:rsidRDefault="003A12AD" w:rsidP="00D77682">
            <w:pPr>
              <w:rPr>
                <w:rFonts w:hint="eastAsia"/>
              </w:rPr>
            </w:pPr>
            <w:r>
              <w:rPr>
                <w:rFonts w:hint="eastAsia"/>
              </w:rPr>
              <w:t>A-GNSS</w:t>
            </w:r>
            <w:r>
              <w:rPr>
                <w:rFonts w:hint="eastAsia"/>
              </w:rPr>
              <w:t>测试</w:t>
            </w:r>
            <w:r>
              <w:t>项目</w:t>
            </w:r>
          </w:p>
        </w:tc>
        <w:tc>
          <w:tcPr>
            <w:tcW w:w="5531" w:type="dxa"/>
            <w:gridSpan w:val="2"/>
          </w:tcPr>
          <w:p w14:paraId="642435F2" w14:textId="3F51BE6C" w:rsidR="003A12AD" w:rsidRDefault="003A12AD" w:rsidP="00D77682">
            <w:pPr>
              <w:rPr>
                <w:rFonts w:hint="eastAsia"/>
              </w:rPr>
            </w:pPr>
            <w:r>
              <w:rPr>
                <w:rFonts w:hint="eastAsia"/>
              </w:rPr>
              <w:t>楼顶</w:t>
            </w:r>
            <w:r>
              <w:t>空阔地</w:t>
            </w:r>
            <w:r>
              <w:rPr>
                <w:rFonts w:hint="eastAsia"/>
              </w:rPr>
              <w:t>（测试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次</w:t>
            </w:r>
            <w:r>
              <w:t>取均值</w:t>
            </w:r>
            <w:r>
              <w:rPr>
                <w:rFonts w:hint="eastAsia"/>
              </w:rPr>
              <w:t>）</w:t>
            </w:r>
          </w:p>
        </w:tc>
        <w:bookmarkStart w:id="5" w:name="_GoBack"/>
        <w:bookmarkEnd w:id="5"/>
      </w:tr>
      <w:tr w:rsidR="003A12AD" w14:paraId="2A3F5B38" w14:textId="77777777" w:rsidTr="00D77682">
        <w:tc>
          <w:tcPr>
            <w:tcW w:w="2765" w:type="dxa"/>
          </w:tcPr>
          <w:p w14:paraId="32196785" w14:textId="77777777" w:rsidR="003A12AD" w:rsidRDefault="003A12AD" w:rsidP="003A12AD">
            <w:pPr>
              <w:ind w:left="0" w:firstLine="0"/>
              <w:rPr>
                <w:rFonts w:hint="eastAsia"/>
              </w:rPr>
            </w:pPr>
            <w:r>
              <w:rPr>
                <w:rFonts w:hint="eastAsia"/>
              </w:rPr>
              <w:t>冷启动</w:t>
            </w:r>
            <w:r>
              <w:t>时间</w:t>
            </w:r>
          </w:p>
        </w:tc>
        <w:tc>
          <w:tcPr>
            <w:tcW w:w="2765" w:type="dxa"/>
          </w:tcPr>
          <w:p w14:paraId="13A53076" w14:textId="77777777" w:rsidR="003A12AD" w:rsidRDefault="003A12AD" w:rsidP="00D77682">
            <w:r w:rsidRPr="00FD54D5">
              <w:rPr>
                <w:rFonts w:hint="eastAsia"/>
              </w:rPr>
              <w:t>没有</w:t>
            </w:r>
            <w:r w:rsidRPr="00FD54D5">
              <w:rPr>
                <w:rFonts w:hint="eastAsia"/>
              </w:rPr>
              <w:t>AGNSS</w:t>
            </w:r>
          </w:p>
        </w:tc>
        <w:tc>
          <w:tcPr>
            <w:tcW w:w="2766" w:type="dxa"/>
          </w:tcPr>
          <w:p w14:paraId="4340DBDC" w14:textId="77777777" w:rsidR="003A12AD" w:rsidRDefault="003A12AD" w:rsidP="00D77682">
            <w:r w:rsidRPr="00FD54D5">
              <w:rPr>
                <w:rFonts w:hint="eastAsia"/>
              </w:rPr>
              <w:t>28.25s</w:t>
            </w:r>
          </w:p>
        </w:tc>
      </w:tr>
      <w:tr w:rsidR="003A12AD" w14:paraId="756281BD" w14:textId="77777777" w:rsidTr="00D77682">
        <w:tc>
          <w:tcPr>
            <w:tcW w:w="2765" w:type="dxa"/>
            <w:vMerge w:val="restart"/>
          </w:tcPr>
          <w:p w14:paraId="5B9B3415" w14:textId="77777777" w:rsidR="003A12AD" w:rsidRDefault="003A12AD" w:rsidP="00D77682">
            <w:pPr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r>
              <w:t>GNSS</w:t>
            </w:r>
            <w:r>
              <w:rPr>
                <w:rFonts w:hint="eastAsia"/>
              </w:rPr>
              <w:t>辅助</w:t>
            </w:r>
            <w:r>
              <w:t>冷启动时间</w:t>
            </w:r>
          </w:p>
        </w:tc>
        <w:tc>
          <w:tcPr>
            <w:tcW w:w="2765" w:type="dxa"/>
          </w:tcPr>
          <w:p w14:paraId="6C29E111" w14:textId="77777777" w:rsidR="003A12AD" w:rsidRDefault="003A12AD" w:rsidP="00D77682">
            <w:r w:rsidRPr="00FD54D5">
              <w:rPr>
                <w:rFonts w:hint="eastAsia"/>
              </w:rPr>
              <w:t>星历</w:t>
            </w:r>
          </w:p>
        </w:tc>
        <w:tc>
          <w:tcPr>
            <w:tcW w:w="2766" w:type="dxa"/>
          </w:tcPr>
          <w:p w14:paraId="1DAC4868" w14:textId="77777777" w:rsidR="003A12AD" w:rsidRDefault="003A12AD" w:rsidP="00D77682">
            <w:pPr>
              <w:rPr>
                <w:rFonts w:hint="eastAsia"/>
              </w:rPr>
            </w:pPr>
            <w:r w:rsidRPr="001A6034">
              <w:rPr>
                <w:rFonts w:hint="eastAsia"/>
              </w:rPr>
              <w:t>5.45s</w:t>
            </w:r>
          </w:p>
        </w:tc>
      </w:tr>
      <w:tr w:rsidR="003A12AD" w14:paraId="194A3C8B" w14:textId="77777777" w:rsidTr="00D77682">
        <w:tc>
          <w:tcPr>
            <w:tcW w:w="2765" w:type="dxa"/>
            <w:vMerge/>
          </w:tcPr>
          <w:p w14:paraId="5F182632" w14:textId="77777777" w:rsidR="003A12AD" w:rsidRDefault="003A12AD" w:rsidP="00D77682"/>
        </w:tc>
        <w:tc>
          <w:tcPr>
            <w:tcW w:w="2765" w:type="dxa"/>
          </w:tcPr>
          <w:p w14:paraId="3C7E33CA" w14:textId="77777777" w:rsidR="003A12AD" w:rsidRDefault="003A12AD" w:rsidP="00D77682">
            <w:r>
              <w:rPr>
                <w:rFonts w:hint="eastAsia"/>
              </w:rPr>
              <w:t>星</w:t>
            </w:r>
            <w:r>
              <w:t>历</w:t>
            </w:r>
            <w:r w:rsidRPr="00FD54D5">
              <w:rPr>
                <w:rFonts w:hint="eastAsia"/>
              </w:rPr>
              <w:t>+</w:t>
            </w:r>
            <w:r>
              <w:rPr>
                <w:rFonts w:hint="eastAsia"/>
              </w:rPr>
              <w:t>时间</w:t>
            </w:r>
          </w:p>
        </w:tc>
        <w:tc>
          <w:tcPr>
            <w:tcW w:w="2766" w:type="dxa"/>
          </w:tcPr>
          <w:p w14:paraId="5095AE3D" w14:textId="77777777" w:rsidR="003A12AD" w:rsidRDefault="003A12AD" w:rsidP="00D77682">
            <w:pPr>
              <w:rPr>
                <w:rFonts w:hint="eastAsia"/>
              </w:rPr>
            </w:pPr>
            <w:r w:rsidRPr="001A6034">
              <w:rPr>
                <w:rFonts w:hint="eastAsia"/>
              </w:rPr>
              <w:t>4.34s</w:t>
            </w:r>
          </w:p>
        </w:tc>
      </w:tr>
      <w:tr w:rsidR="003A12AD" w14:paraId="1474AAC4" w14:textId="77777777" w:rsidTr="00D77682">
        <w:tc>
          <w:tcPr>
            <w:tcW w:w="2765" w:type="dxa"/>
            <w:vMerge/>
          </w:tcPr>
          <w:p w14:paraId="500166EE" w14:textId="77777777" w:rsidR="003A12AD" w:rsidRDefault="003A12AD" w:rsidP="00D77682"/>
        </w:tc>
        <w:tc>
          <w:tcPr>
            <w:tcW w:w="2765" w:type="dxa"/>
          </w:tcPr>
          <w:p w14:paraId="60D68868" w14:textId="77777777" w:rsidR="003A12AD" w:rsidRDefault="003A12AD" w:rsidP="00D77682">
            <w:r>
              <w:rPr>
                <w:rFonts w:hint="eastAsia"/>
              </w:rPr>
              <w:t>星</w:t>
            </w:r>
            <w:r>
              <w:t>历</w:t>
            </w:r>
            <w:r w:rsidRPr="00FD54D5">
              <w:rPr>
                <w:rFonts w:hint="eastAsia"/>
              </w:rPr>
              <w:t>+</w:t>
            </w:r>
            <w:r>
              <w:rPr>
                <w:rFonts w:hint="eastAsia"/>
              </w:rPr>
              <w:t>位置</w:t>
            </w:r>
          </w:p>
        </w:tc>
        <w:tc>
          <w:tcPr>
            <w:tcW w:w="2766" w:type="dxa"/>
          </w:tcPr>
          <w:p w14:paraId="213BF6B8" w14:textId="77777777" w:rsidR="003A12AD" w:rsidRDefault="003A12AD" w:rsidP="00D77682">
            <w:pPr>
              <w:rPr>
                <w:rFonts w:hint="eastAsia"/>
              </w:rPr>
            </w:pPr>
            <w:r w:rsidRPr="001A6034">
              <w:rPr>
                <w:rFonts w:hint="eastAsia"/>
              </w:rPr>
              <w:t>3.30s</w:t>
            </w:r>
          </w:p>
        </w:tc>
      </w:tr>
      <w:tr w:rsidR="003A12AD" w14:paraId="5EF3CD60" w14:textId="77777777" w:rsidTr="00D77682">
        <w:tc>
          <w:tcPr>
            <w:tcW w:w="2765" w:type="dxa"/>
            <w:vMerge/>
          </w:tcPr>
          <w:p w14:paraId="5AC7E456" w14:textId="77777777" w:rsidR="003A12AD" w:rsidRDefault="003A12AD" w:rsidP="00D77682"/>
        </w:tc>
        <w:tc>
          <w:tcPr>
            <w:tcW w:w="2765" w:type="dxa"/>
          </w:tcPr>
          <w:p w14:paraId="418FADDB" w14:textId="77777777" w:rsidR="003A12AD" w:rsidRPr="00FD54D5" w:rsidRDefault="003A12AD" w:rsidP="00D77682">
            <w:pPr>
              <w:rPr>
                <w:rFonts w:hint="eastAsia"/>
              </w:rPr>
            </w:pPr>
            <w:r>
              <w:rPr>
                <w:rFonts w:hint="eastAsia"/>
              </w:rPr>
              <w:t>星</w:t>
            </w:r>
            <w:r>
              <w:t>历</w:t>
            </w:r>
            <w:r>
              <w:t>+</w:t>
            </w:r>
            <w:r w:rsidRPr="00FD54D5">
              <w:rPr>
                <w:rFonts w:hint="eastAsia"/>
              </w:rPr>
              <w:t>时间</w:t>
            </w:r>
            <w:r w:rsidRPr="00FD54D5">
              <w:rPr>
                <w:rFonts w:hint="eastAsia"/>
              </w:rPr>
              <w:t>+</w:t>
            </w:r>
            <w:r w:rsidRPr="00FD54D5">
              <w:rPr>
                <w:rFonts w:hint="eastAsia"/>
              </w:rPr>
              <w:t>位置</w:t>
            </w:r>
          </w:p>
        </w:tc>
        <w:tc>
          <w:tcPr>
            <w:tcW w:w="2766" w:type="dxa"/>
          </w:tcPr>
          <w:p w14:paraId="400D72A4" w14:textId="77777777" w:rsidR="003A12AD" w:rsidRDefault="003A12AD" w:rsidP="00D77682">
            <w:r>
              <w:rPr>
                <w:rFonts w:hint="eastAsia"/>
              </w:rPr>
              <w:t>2.6</w:t>
            </w:r>
            <w:r>
              <w:t>2</w:t>
            </w:r>
            <w:r>
              <w:rPr>
                <w:rFonts w:hint="eastAsia"/>
              </w:rPr>
              <w:t>s</w:t>
            </w:r>
          </w:p>
        </w:tc>
      </w:tr>
    </w:tbl>
    <w:p w14:paraId="6AC9C7F1" w14:textId="2D21DADA" w:rsidR="00FD54D5" w:rsidRDefault="00FD54D5" w:rsidP="00FD54D5">
      <w:pPr>
        <w:pStyle w:val="Indentation"/>
        <w:tabs>
          <w:tab w:val="left" w:pos="142"/>
        </w:tabs>
        <w:ind w:leftChars="0"/>
        <w:rPr>
          <w:rFonts w:hint="eastAsia"/>
        </w:rPr>
      </w:pPr>
    </w:p>
    <w:p w14:paraId="3ACA86A6" w14:textId="1A2E130D" w:rsidR="00FD54D5" w:rsidRPr="00FD54D5" w:rsidRDefault="00FD54D5" w:rsidP="00FD54D5"/>
    <w:p w14:paraId="749DA82B" w14:textId="71014273" w:rsidR="00FD54D5" w:rsidRDefault="00FD54D5" w:rsidP="00FD54D5"/>
    <w:p w14:paraId="585F31A2" w14:textId="0D1C0831" w:rsidR="00FD54D5" w:rsidRDefault="00FD54D5" w:rsidP="00FD54D5"/>
    <w:p w14:paraId="0772FFCB" w14:textId="257598E2" w:rsidR="00FD54D5" w:rsidRDefault="00FD54D5" w:rsidP="00FD54D5"/>
    <w:p w14:paraId="2B76DBDD" w14:textId="130C5B1C" w:rsidR="00FD54D5" w:rsidRDefault="00FD54D5" w:rsidP="00FD54D5"/>
    <w:p w14:paraId="5C0FF9F7" w14:textId="6FAE292E" w:rsidR="00FD54D5" w:rsidRDefault="00FD54D5" w:rsidP="00FD54D5"/>
    <w:p w14:paraId="076EAE45" w14:textId="25F3E4E3" w:rsidR="00FD54D5" w:rsidRDefault="00FD54D5" w:rsidP="00FD54D5"/>
    <w:p w14:paraId="18A0B049" w14:textId="0E491A93" w:rsidR="00FD54D5" w:rsidRDefault="00FD54D5" w:rsidP="00FD54D5"/>
    <w:p w14:paraId="258D398B" w14:textId="54753A80" w:rsidR="00FD54D5" w:rsidRDefault="00FD54D5" w:rsidP="00FD54D5"/>
    <w:p w14:paraId="30522667" w14:textId="79B35050" w:rsidR="00FD54D5" w:rsidRDefault="00FD54D5" w:rsidP="00FD54D5"/>
    <w:p w14:paraId="6F1CF9DB" w14:textId="5BA5FA17" w:rsidR="00FD54D5" w:rsidRDefault="00FD54D5" w:rsidP="00FD54D5"/>
    <w:p w14:paraId="09781A74" w14:textId="4806C541" w:rsidR="00FD54D5" w:rsidRDefault="00FD54D5" w:rsidP="00FD54D5"/>
    <w:p w14:paraId="46CA3B56" w14:textId="117A0757" w:rsidR="00FD54D5" w:rsidRDefault="00FD54D5" w:rsidP="00FD54D5"/>
    <w:p w14:paraId="1178502D" w14:textId="3158EF31" w:rsidR="00FD54D5" w:rsidRDefault="00FD54D5" w:rsidP="00FD54D5"/>
    <w:p w14:paraId="3BDCF069" w14:textId="6040F565" w:rsidR="00FD54D5" w:rsidRDefault="00FD54D5" w:rsidP="00FD54D5"/>
    <w:p w14:paraId="37130313" w14:textId="10CD4076" w:rsidR="00FD54D5" w:rsidRDefault="00FD54D5" w:rsidP="00FD54D5"/>
    <w:p w14:paraId="2D2EB454" w14:textId="77777777" w:rsidR="00FD54D5" w:rsidRPr="004C4285" w:rsidRDefault="00FD54D5" w:rsidP="00FD54D5">
      <w:pPr>
        <w:rPr>
          <w:rFonts w:hint="eastAsia"/>
        </w:rPr>
      </w:pPr>
    </w:p>
    <w:p w14:paraId="38B90BB3" w14:textId="2E60E1F3" w:rsidR="00BF4DC6" w:rsidRDefault="00BF4DC6" w:rsidP="004C4285">
      <w:pPr>
        <w:pStyle w:val="Indentation"/>
        <w:tabs>
          <w:tab w:val="left" w:pos="142"/>
        </w:tabs>
        <w:ind w:leftChars="0" w:left="560"/>
      </w:pPr>
    </w:p>
    <w:p w14:paraId="1BD7C4E3" w14:textId="1A9BC93B" w:rsidR="005474DD" w:rsidRDefault="00BF4DC6" w:rsidP="005474DD">
      <w:pPr>
        <w:pStyle w:val="Indentation"/>
        <w:tabs>
          <w:tab w:val="left" w:pos="142"/>
        </w:tabs>
        <w:ind w:leftChars="0"/>
        <w:rPr>
          <w:b/>
          <w:bCs/>
          <w:caps/>
          <w:color w:val="007CB8"/>
          <w:kern w:val="44"/>
          <w:sz w:val="24"/>
          <w:szCs w:val="44"/>
        </w:rPr>
      </w:pPr>
      <w:r w:rsidRPr="00BF4DC6">
        <w:rPr>
          <w:rFonts w:hint="eastAsia"/>
          <w:b/>
          <w:bCs/>
          <w:caps/>
          <w:color w:val="007CB8"/>
          <w:kern w:val="44"/>
          <w:sz w:val="24"/>
          <w:szCs w:val="44"/>
        </w:rPr>
        <w:t>注意</w:t>
      </w:r>
      <w:r w:rsidRPr="00BF4DC6">
        <w:rPr>
          <w:b/>
          <w:bCs/>
          <w:caps/>
          <w:color w:val="007CB8"/>
          <w:kern w:val="44"/>
          <w:sz w:val="24"/>
          <w:szCs w:val="44"/>
        </w:rPr>
        <w:t>事项：</w:t>
      </w:r>
    </w:p>
    <w:p w14:paraId="4036B8AD" w14:textId="2FC0D584" w:rsidR="00BF4DC6" w:rsidRPr="00BF4DC6" w:rsidRDefault="00BF4DC6" w:rsidP="00BF4DC6">
      <w:pPr>
        <w:ind w:leftChars="50" w:left="100" w:firstLineChars="50" w:firstLine="100"/>
      </w:pPr>
      <w:r w:rsidRPr="00BF4DC6">
        <w:rPr>
          <w:rFonts w:hint="eastAsia"/>
        </w:rPr>
        <w:t>需确保终端串口</w:t>
      </w:r>
      <w:r w:rsidRPr="00BF4DC6">
        <w:t>波特率和芯片或者模组波特率一致</w:t>
      </w:r>
      <w:r w:rsidRPr="00BF4DC6">
        <w:rPr>
          <w:rFonts w:hint="eastAsia"/>
        </w:rPr>
        <w:t>，给</w:t>
      </w:r>
      <w:r w:rsidRPr="00BF4DC6">
        <w:t>芯片发送指令一般都会有返回值，为确保发送指令正确，建议判断返回值。</w:t>
      </w:r>
    </w:p>
    <w:p w14:paraId="65839B72" w14:textId="77777777" w:rsidR="00BF4DC6" w:rsidRPr="00BF4DC6" w:rsidRDefault="00BF4DC6" w:rsidP="005474DD">
      <w:pPr>
        <w:pStyle w:val="Indentation"/>
        <w:tabs>
          <w:tab w:val="left" w:pos="142"/>
        </w:tabs>
        <w:ind w:leftChars="0"/>
        <w:rPr>
          <w:b/>
          <w:bCs/>
          <w:caps/>
          <w:color w:val="007CB8"/>
          <w:kern w:val="44"/>
          <w:sz w:val="24"/>
          <w:szCs w:val="44"/>
        </w:rPr>
      </w:pPr>
    </w:p>
    <w:p w14:paraId="1CD31F97" w14:textId="4699E8D6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19862DBD" w14:textId="419242C7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2318AFBA" w14:textId="742B884B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45189749" w14:textId="5B2810C6" w:rsidR="00FD54D5" w:rsidRDefault="00FD54D5" w:rsidP="005474DD">
      <w:pPr>
        <w:pStyle w:val="Indentation"/>
        <w:tabs>
          <w:tab w:val="left" w:pos="142"/>
        </w:tabs>
        <w:ind w:leftChars="0"/>
      </w:pPr>
    </w:p>
    <w:p w14:paraId="2B185DDD" w14:textId="57603C80" w:rsidR="00FD54D5" w:rsidRDefault="00FD54D5" w:rsidP="005474DD">
      <w:pPr>
        <w:pStyle w:val="Indentation"/>
        <w:tabs>
          <w:tab w:val="left" w:pos="142"/>
        </w:tabs>
        <w:ind w:leftChars="0"/>
      </w:pPr>
    </w:p>
    <w:p w14:paraId="21FDE38D" w14:textId="72831779" w:rsidR="00FD54D5" w:rsidRDefault="00FD54D5" w:rsidP="005474DD">
      <w:pPr>
        <w:pStyle w:val="Indentation"/>
        <w:tabs>
          <w:tab w:val="left" w:pos="142"/>
        </w:tabs>
        <w:ind w:leftChars="0"/>
      </w:pPr>
    </w:p>
    <w:p w14:paraId="2A286602" w14:textId="6FE1ADEE" w:rsidR="00FD54D5" w:rsidRDefault="00FD54D5" w:rsidP="005474DD">
      <w:pPr>
        <w:pStyle w:val="Indentation"/>
        <w:tabs>
          <w:tab w:val="left" w:pos="142"/>
        </w:tabs>
        <w:ind w:leftChars="0"/>
      </w:pPr>
    </w:p>
    <w:p w14:paraId="3FDA87EF" w14:textId="3EAB13D3" w:rsidR="00FD54D5" w:rsidRDefault="00FD54D5" w:rsidP="005474DD">
      <w:pPr>
        <w:pStyle w:val="Indentation"/>
        <w:tabs>
          <w:tab w:val="left" w:pos="142"/>
        </w:tabs>
        <w:ind w:leftChars="0"/>
      </w:pPr>
    </w:p>
    <w:p w14:paraId="442459A6" w14:textId="16CC3C29" w:rsidR="00FD54D5" w:rsidRDefault="00FD54D5" w:rsidP="005474DD">
      <w:pPr>
        <w:pStyle w:val="Indentation"/>
        <w:tabs>
          <w:tab w:val="left" w:pos="142"/>
        </w:tabs>
        <w:ind w:leftChars="0"/>
      </w:pPr>
    </w:p>
    <w:p w14:paraId="342CC112" w14:textId="6045C81C" w:rsidR="00FD54D5" w:rsidRDefault="00FD54D5" w:rsidP="005474DD">
      <w:pPr>
        <w:pStyle w:val="Indentation"/>
        <w:tabs>
          <w:tab w:val="left" w:pos="142"/>
        </w:tabs>
        <w:ind w:leftChars="0"/>
      </w:pPr>
    </w:p>
    <w:p w14:paraId="701ACEAF" w14:textId="77777777" w:rsidR="00FD54D5" w:rsidRDefault="00FD54D5" w:rsidP="005474DD">
      <w:pPr>
        <w:pStyle w:val="Indentation"/>
        <w:tabs>
          <w:tab w:val="left" w:pos="142"/>
        </w:tabs>
        <w:ind w:leftChars="0"/>
        <w:rPr>
          <w:rFonts w:hint="eastAsia"/>
        </w:rPr>
      </w:pPr>
    </w:p>
    <w:p w14:paraId="491D287D" w14:textId="59DBC89C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5FABF910" w14:textId="7D0A4804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0E79C27C" w14:textId="75D94943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2BDC88F3" w14:textId="77D25EC4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5C8A7957" w14:textId="41D6B845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656810D9" w14:textId="1FD2B71F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71C7DADA" w14:textId="3372ED8C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5B0FE082" w14:textId="59B0B7A3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6B81D11D" w14:textId="2040834B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65F98B77" w14:textId="6B77277C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5532A413" w14:textId="0BF604C3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78216A48" w14:textId="4D5F8853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64FDC745" w14:textId="504FF82F" w:rsidR="005474DD" w:rsidRDefault="005474DD" w:rsidP="005474DD">
      <w:pPr>
        <w:pStyle w:val="Indentation"/>
        <w:tabs>
          <w:tab w:val="left" w:pos="142"/>
        </w:tabs>
        <w:ind w:leftChars="0"/>
      </w:pPr>
    </w:p>
    <w:p w14:paraId="26F10D40" w14:textId="4923E14A" w:rsidR="005474DD" w:rsidRDefault="005474DD" w:rsidP="005474DD">
      <w:pPr>
        <w:pStyle w:val="Indentation"/>
        <w:tabs>
          <w:tab w:val="left" w:pos="142"/>
        </w:tabs>
        <w:ind w:leftChars="0"/>
      </w:pPr>
    </w:p>
    <w:bookmarkStart w:id="6" w:name="_Toc4603270"/>
    <w:bookmarkStart w:id="7" w:name="_Toc8922631"/>
    <w:bookmarkEnd w:id="0"/>
    <w:p w14:paraId="5B71D5AC" w14:textId="02132297" w:rsidR="00C86446" w:rsidRDefault="009F28D0" w:rsidP="00BF110F">
      <w:pPr>
        <w:tabs>
          <w:tab w:val="left" w:pos="142"/>
        </w:tabs>
        <w:ind w:firstLineChars="200"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21FD9" wp14:editId="407DA267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9763125" cy="10692000"/>
                <wp:effectExtent l="0" t="0" r="9525" b="0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E663" id="矩形 232" o:spid="_x0000_s1026" style="position:absolute;left:0;text-align:left;margin-left:0;margin-top:0;width:768.75pt;height:841.9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" fillcolor="white [3212]" stroked="f" strokeweight="1pt">
                <w10:wrap anchorx="page" anchory="margin"/>
              </v:rect>
            </w:pict>
          </mc:Fallback>
        </mc:AlternateContent>
      </w:r>
      <w:r w:rsidR="00C86446" w:rsidRPr="003D2234">
        <w:rPr>
          <w:rFonts w:hint="eastAsia"/>
        </w:rPr>
        <w:t>结论</w:t>
      </w:r>
    </w:p>
    <w:bookmarkEnd w:id="6"/>
    <w:bookmarkEnd w:id="7"/>
    <w:p w14:paraId="6F8D5CEE" w14:textId="103538FF" w:rsidR="00C86446" w:rsidRDefault="00C86446" w:rsidP="00BF110F">
      <w:pPr>
        <w:widowControl/>
        <w:tabs>
          <w:tab w:val="left" w:pos="142"/>
        </w:tabs>
        <w:ind w:firstLineChars="200" w:firstLine="400"/>
      </w:pPr>
    </w:p>
    <w:p w14:paraId="4893E4C0" w14:textId="059FAC78" w:rsidR="00DB5EC9" w:rsidRPr="00612D36" w:rsidRDefault="009F28D0" w:rsidP="00BF110F">
      <w:pPr>
        <w:tabs>
          <w:tab w:val="left" w:pos="142"/>
        </w:tabs>
        <w:ind w:firstLineChars="200" w:firstLine="400"/>
      </w:pPr>
      <w:r w:rsidRPr="0064237A">
        <w:rPr>
          <w:rStyle w:val="ae"/>
          <w:noProof/>
        </w:rPr>
        <w:drawing>
          <wp:anchor distT="0" distB="0" distL="114300" distR="114300" simplePos="0" relativeHeight="251697152" behindDoc="0" locked="0" layoutInCell="1" allowOverlap="1" wp14:anchorId="4688A33D" wp14:editId="10D9A4B0">
            <wp:simplePos x="0" y="0"/>
            <wp:positionH relativeFrom="page">
              <wp:align>left</wp:align>
            </wp:positionH>
            <wp:positionV relativeFrom="paragraph">
              <wp:posOffset>2744470</wp:posOffset>
            </wp:positionV>
            <wp:extent cx="9734550" cy="3219450"/>
            <wp:effectExtent l="0" t="0" r="0" b="0"/>
            <wp:wrapNone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87F" w:rsidRPr="001368F2">
        <w:rPr>
          <w:noProof/>
        </w:rPr>
        <w:drawing>
          <wp:anchor distT="0" distB="0" distL="114300" distR="114300" simplePos="0" relativeHeight="251711488" behindDoc="0" locked="0" layoutInCell="1" allowOverlap="1" wp14:anchorId="3C2BADFD" wp14:editId="72BE9B06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1047600" cy="1062000"/>
            <wp:effectExtent l="0" t="0" r="635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3FD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54E2666" wp14:editId="7223DC36">
                <wp:simplePos x="0" y="0"/>
                <wp:positionH relativeFrom="column">
                  <wp:posOffset>-7620</wp:posOffset>
                </wp:positionH>
                <wp:positionV relativeFrom="paragraph">
                  <wp:posOffset>1343025</wp:posOffset>
                </wp:positionV>
                <wp:extent cx="5562563" cy="1494157"/>
                <wp:effectExtent l="0" t="0" r="0" b="0"/>
                <wp:wrapNone/>
                <wp:docPr id="249" name="组合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563" cy="1494157"/>
                          <a:chOff x="0" y="0"/>
                          <a:chExt cx="5563197" cy="1494161"/>
                        </a:xfrm>
                      </wpg:grpSpPr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137" y="0"/>
                            <a:ext cx="4420745" cy="49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5AEA7" w14:textId="77777777" w:rsidR="009F4888" w:rsidRPr="005712CE" w:rsidRDefault="009F4888" w:rsidP="00E64779">
                              <w:pPr>
                                <w:ind w:left="700" w:hanging="700"/>
                                <w:rPr>
                                  <w:color w:val="000000" w:themeColor="text1"/>
                                  <w:sz w:val="28"/>
                                  <w:u w:val="single"/>
                                </w:rPr>
                              </w:pPr>
                              <w:r w:rsidRPr="008B250D">
                                <w:rPr>
                                  <w:rStyle w:val="Website"/>
                                </w:rPr>
                                <w:t>www.allystar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6" name="图片 23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127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图片 23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" y="665018"/>
                            <a:ext cx="3149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8" name="图片 23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02" y="1123331"/>
                            <a:ext cx="14097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07" y="510399"/>
                            <a:ext cx="4420234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3CEB9" w14:textId="77777777" w:rsidR="009F4888" w:rsidRPr="005712CE" w:rsidRDefault="009F4888" w:rsidP="00E64779">
                              <w:pPr>
                                <w:ind w:left="700" w:hanging="70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12CE">
                                <w:rPr>
                                  <w:sz w:val="28"/>
                                  <w:szCs w:val="28"/>
                                </w:rPr>
                                <w:t>info.gnss@allystar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4998" y="996956"/>
                            <a:ext cx="5088199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0AC7B" w14:textId="77777777" w:rsidR="009F4888" w:rsidRPr="005712CE" w:rsidRDefault="009F4888" w:rsidP="00E64779">
                              <w:pPr>
                                <w:ind w:left="700" w:hanging="70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广东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深圳市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龙岗区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坂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田街道发达路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号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云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智能园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四栋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4E2666" id="组合 249" o:spid="_x0000_s1029" style="position:absolute;left:0;text-align:left;margin-left:-.6pt;margin-top:105.75pt;width:438pt;height:117.65pt;z-index:251705344;mso-width-relative:margin" coordsize="55631,149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">
                <v:shape id="_x0000_s1030" type="#_x0000_t202" style="position:absolute;left:4631;width:44207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7425AEA7" w14:textId="77777777" w:rsidR="009F4888" w:rsidRPr="005712CE" w:rsidRDefault="009F4888" w:rsidP="00E64779">
                        <w:pPr>
                          <w:ind w:left="700" w:hanging="700"/>
                          <w:rPr>
                            <w:color w:val="000000" w:themeColor="text1"/>
                            <w:sz w:val="28"/>
                            <w:u w:val="single"/>
                          </w:rPr>
                        </w:pPr>
                        <w:r w:rsidRPr="008B250D">
                          <w:rPr>
                            <w:rStyle w:val="Website"/>
                          </w:rPr>
                          <w:t>www.allystar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36" o:spid="_x0000_s1031" type="#_x0000_t75" style="position:absolute;top:83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">
                  <v:imagedata r:id="rId19" o:title=""/>
                  <v:path arrowok="t"/>
                </v:shape>
                <v:shape id="图片 237" o:spid="_x0000_s1032" type="#_x0000_t75" style="position:absolute;left:118;top:6650;width:3150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">
                  <v:imagedata r:id="rId20" o:title=""/>
                  <v:path arrowok="t"/>
                </v:shape>
                <v:shape id="图片 238" o:spid="_x0000_s1033" type="#_x0000_t75" style="position:absolute;left:950;top:11233;width:140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">
                  <v:imagedata r:id="rId21" o:title=""/>
                  <v:path arrowok="t"/>
                </v:shape>
                <v:shape id="_x0000_s1034" type="#_x0000_t202" style="position:absolute;left:4750;top:5103;width:44202;height: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<v:textbox style="mso-fit-shape-to-text:t">
                    <w:txbxContent>
                      <w:p w14:paraId="6EA3CEB9" w14:textId="77777777" w:rsidR="009F4888" w:rsidRPr="005712CE" w:rsidRDefault="009F4888" w:rsidP="00E64779">
                        <w:pPr>
                          <w:ind w:left="700" w:hanging="700"/>
                          <w:rPr>
                            <w:sz w:val="28"/>
                            <w:szCs w:val="28"/>
                          </w:rPr>
                        </w:pPr>
                        <w:r w:rsidRPr="005712CE">
                          <w:rPr>
                            <w:sz w:val="28"/>
                            <w:szCs w:val="28"/>
                          </w:rPr>
                          <w:t>info.gnss@allystar.com</w:t>
                        </w:r>
                      </w:p>
                    </w:txbxContent>
                  </v:textbox>
                </v:shape>
                <v:shape id="_x0000_s1035" type="#_x0000_t202" style="position:absolute;left:4749;top:9969;width:50882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0310AC7B" w14:textId="77777777" w:rsidR="009F4888" w:rsidRPr="005712CE" w:rsidRDefault="009F4888" w:rsidP="00E64779">
                        <w:pPr>
                          <w:ind w:left="700" w:hanging="70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广东省</w:t>
                        </w:r>
                        <w:r>
                          <w:rPr>
                            <w:sz w:val="28"/>
                            <w:szCs w:val="28"/>
                          </w:rPr>
                          <w:t>深圳市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龙岗区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坂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田街道发达路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号</w:t>
                        </w:r>
                        <w:r>
                          <w:rPr>
                            <w:sz w:val="28"/>
                            <w:szCs w:val="28"/>
                          </w:rPr>
                          <w:t>云里</w:t>
                        </w:r>
                        <w:proofErr w:type="gramStart"/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智能园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四栋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4D3F" w:rsidRPr="008B250D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64C3F68E" wp14:editId="48C63F7A">
            <wp:simplePos x="0" y="0"/>
            <wp:positionH relativeFrom="margin">
              <wp:posOffset>-8890</wp:posOffset>
            </wp:positionH>
            <wp:positionV relativeFrom="paragraph">
              <wp:posOffset>8860155</wp:posOffset>
            </wp:positionV>
            <wp:extent cx="1809750" cy="285750"/>
            <wp:effectExtent l="0" t="0" r="0" b="0"/>
            <wp:wrapNone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B5EC9" w:rsidRPr="00612D36" w:rsidSect="00BB6E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 w:code="9"/>
      <w:pgMar w:top="1077" w:right="1440" w:bottom="1077" w:left="1440" w:header="1134" w:footer="113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CA6FC" w14:textId="77777777" w:rsidR="00DC7CB7" w:rsidRDefault="00DC7CB7" w:rsidP="00634E68">
      <w:pPr>
        <w:ind w:left="500" w:hanging="500"/>
      </w:pPr>
      <w:r>
        <w:separator/>
      </w:r>
    </w:p>
  </w:endnote>
  <w:endnote w:type="continuationSeparator" w:id="0">
    <w:p w14:paraId="0D0940E1" w14:textId="77777777" w:rsidR="00DC7CB7" w:rsidRDefault="00DC7CB7" w:rsidP="00634E68">
      <w:pPr>
        <w:ind w:left="500" w:hanging="5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D7020" w14:textId="77777777" w:rsidR="009F4888" w:rsidRDefault="009F4888">
    <w:pPr>
      <w:pStyle w:val="a8"/>
      <w:ind w:left="500" w:hanging="5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EC6E" w14:textId="586597B0" w:rsidR="009F4888" w:rsidRDefault="006846EA">
    <w:pPr>
      <w:pStyle w:val="a8"/>
      <w:ind w:leftChars="350" w:left="1200" w:hanging="5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81CF336" wp14:editId="0A0DC6E8">
              <wp:simplePos x="0" y="0"/>
              <wp:positionH relativeFrom="margin">
                <wp:posOffset>5324377</wp:posOffset>
              </wp:positionH>
              <wp:positionV relativeFrom="paragraph">
                <wp:posOffset>7620</wp:posOffset>
              </wp:positionV>
              <wp:extent cx="2477135" cy="535940"/>
              <wp:effectExtent l="0" t="0" r="0" b="1905"/>
              <wp:wrapSquare wrapText="bothSides"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B0350" w14:textId="3DF9CCED" w:rsidR="009F4888" w:rsidRDefault="009F4888" w:rsidP="000F6BD1">
                          <w:pPr>
                            <w:ind w:left="500" w:hanging="500"/>
                            <w:jc w:val="right"/>
                            <w:rPr>
                              <w:lang w:val="zh-CN"/>
                            </w:rPr>
                          </w:pPr>
                          <w:r>
                            <w:rPr>
                              <w:rFonts w:hint="eastAsia"/>
                              <w:lang w:val="zh-CN"/>
                            </w:rPr>
                            <w:t>第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A12AD" w:rsidRPr="003A12AD">
                            <w:rPr>
                              <w:b/>
                              <w:bCs/>
                              <w:noProof/>
                              <w:lang w:val="zh-CN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>页，</w:t>
                          </w:r>
                          <w:r>
                            <w:rPr>
                              <w:lang w:val="zh-CN"/>
                            </w:rPr>
                            <w:t>共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A12AD" w:rsidRPr="003A12AD">
                            <w:rPr>
                              <w:b/>
                              <w:bCs/>
                              <w:noProof/>
                              <w:lang w:val="zh-CN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>页</w:t>
                          </w:r>
                        </w:p>
                        <w:p w14:paraId="4BBAD4F3" w14:textId="633C36E2" w:rsidR="009F4888" w:rsidRDefault="009F4888" w:rsidP="000F6BD1">
                          <w:pPr>
                            <w:ind w:left="500" w:hanging="500"/>
                            <w:jc w:val="right"/>
                          </w:pPr>
                          <w:r>
                            <w:rPr>
                              <w:lang w:val="zh-CN"/>
                            </w:rPr>
                            <w:fldChar w:fldCharType="begin"/>
                          </w:r>
                          <w:r>
                            <w:rPr>
                              <w:lang w:val="zh-CN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instrText>SAVEDATE  \@ "yyyy'</w:instrTex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instrText>年</w:instrTex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instrText>'M'</w:instrTex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instrText>月</w:instrTex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instrText>'d'</w:instrTex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instrText>日</w:instrTex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instrText>'"  \* MERGEFORMAT</w:instrText>
                          </w:r>
                          <w:r>
                            <w:rPr>
                              <w:lang w:val="zh-CN"/>
                            </w:rPr>
                            <w:instrText xml:space="preserve"> </w:instrText>
                          </w:r>
                          <w:r>
                            <w:rPr>
                              <w:lang w:val="zh-CN"/>
                            </w:rPr>
                            <w:fldChar w:fldCharType="separate"/>
                          </w:r>
                          <w:r w:rsidR="00FD54D5">
                            <w:rPr>
                              <w:rFonts w:hint="eastAsia"/>
                              <w:noProof/>
                              <w:lang w:val="zh-CN"/>
                            </w:rPr>
                            <w:t>2020</w:t>
                          </w:r>
                          <w:r w:rsidR="00FD54D5">
                            <w:rPr>
                              <w:rFonts w:hint="eastAsia"/>
                              <w:noProof/>
                              <w:lang w:val="zh-CN"/>
                            </w:rPr>
                            <w:t>年</w:t>
                          </w:r>
                          <w:r w:rsidR="00FD54D5">
                            <w:rPr>
                              <w:rFonts w:hint="eastAsia"/>
                              <w:noProof/>
                              <w:lang w:val="zh-CN"/>
                            </w:rPr>
                            <w:t>1</w:t>
                          </w:r>
                          <w:r w:rsidR="00FD54D5">
                            <w:rPr>
                              <w:rFonts w:hint="eastAsia"/>
                              <w:noProof/>
                              <w:lang w:val="zh-CN"/>
                            </w:rPr>
                            <w:t>月</w:t>
                          </w:r>
                          <w:r w:rsidR="00FD54D5">
                            <w:rPr>
                              <w:rFonts w:hint="eastAsia"/>
                              <w:noProof/>
                              <w:lang w:val="zh-CN"/>
                            </w:rPr>
                            <w:t>9</w:t>
                          </w:r>
                          <w:r w:rsidR="00FD54D5">
                            <w:rPr>
                              <w:rFonts w:hint="eastAsia"/>
                              <w:noProof/>
                              <w:lang w:val="zh-CN"/>
                            </w:rPr>
                            <w:t>日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F33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419.25pt;margin-top:.6pt;width:195.05pt;height:42.2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" filled="f" stroked="f">
              <v:textbox style="mso-fit-shape-to-text:t">
                <w:txbxContent>
                  <w:p w14:paraId="2FFB0350" w14:textId="3DF9CCED" w:rsidR="009F4888" w:rsidRDefault="009F4888" w:rsidP="000F6BD1">
                    <w:pPr>
                      <w:ind w:left="500" w:hanging="500"/>
                      <w:jc w:val="right"/>
                      <w:rPr>
                        <w:lang w:val="zh-CN"/>
                      </w:rPr>
                    </w:pPr>
                    <w:r>
                      <w:rPr>
                        <w:rFonts w:hint="eastAsia"/>
                        <w:lang w:val="zh-CN"/>
                      </w:rPr>
                      <w:t>第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A12AD" w:rsidRPr="003A12AD">
                      <w:rPr>
                        <w:b/>
                        <w:bCs/>
                        <w:noProof/>
                        <w:lang w:val="zh-CN"/>
                      </w:rPr>
                      <w:t>9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lang w:val="zh-CN"/>
                      </w:rPr>
                      <w:t xml:space="preserve"> </w:t>
                    </w:r>
                    <w:r>
                      <w:rPr>
                        <w:rFonts w:hint="eastAsia"/>
                        <w:lang w:val="zh-CN"/>
                      </w:rPr>
                      <w:t>页，</w:t>
                    </w:r>
                    <w:r>
                      <w:rPr>
                        <w:lang w:val="zh-CN"/>
                      </w:rPr>
                      <w:t>共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A12AD" w:rsidRPr="003A12AD">
                      <w:rPr>
                        <w:b/>
                        <w:bCs/>
                        <w:noProof/>
                        <w:lang w:val="zh-CN"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Fonts w:hint="eastAsia"/>
                        <w:lang w:val="zh-CN"/>
                      </w:rPr>
                      <w:t>页</w:t>
                    </w:r>
                  </w:p>
                  <w:p w14:paraId="4BBAD4F3" w14:textId="633C36E2" w:rsidR="009F4888" w:rsidRDefault="009F4888" w:rsidP="000F6BD1">
                    <w:pPr>
                      <w:ind w:left="500" w:hanging="500"/>
                      <w:jc w:val="right"/>
                    </w:pPr>
                    <w:r>
                      <w:rPr>
                        <w:lang w:val="zh-CN"/>
                      </w:rPr>
                      <w:fldChar w:fldCharType="begin"/>
                    </w:r>
                    <w:r>
                      <w:rPr>
                        <w:lang w:val="zh-CN"/>
                      </w:rPr>
                      <w:instrText xml:space="preserve"> </w:instrText>
                    </w:r>
                    <w:r>
                      <w:rPr>
                        <w:rFonts w:hint="eastAsia"/>
                        <w:lang w:val="zh-CN"/>
                      </w:rPr>
                      <w:instrText>SAVEDATE  \@ "yyyy'</w:instrText>
                    </w:r>
                    <w:r>
                      <w:rPr>
                        <w:rFonts w:hint="eastAsia"/>
                        <w:lang w:val="zh-CN"/>
                      </w:rPr>
                      <w:instrText>年</w:instrText>
                    </w:r>
                    <w:r>
                      <w:rPr>
                        <w:rFonts w:hint="eastAsia"/>
                        <w:lang w:val="zh-CN"/>
                      </w:rPr>
                      <w:instrText>'M'</w:instrText>
                    </w:r>
                    <w:r>
                      <w:rPr>
                        <w:rFonts w:hint="eastAsia"/>
                        <w:lang w:val="zh-CN"/>
                      </w:rPr>
                      <w:instrText>月</w:instrText>
                    </w:r>
                    <w:r>
                      <w:rPr>
                        <w:rFonts w:hint="eastAsia"/>
                        <w:lang w:val="zh-CN"/>
                      </w:rPr>
                      <w:instrText>'d'</w:instrText>
                    </w:r>
                    <w:r>
                      <w:rPr>
                        <w:rFonts w:hint="eastAsia"/>
                        <w:lang w:val="zh-CN"/>
                      </w:rPr>
                      <w:instrText>日</w:instrText>
                    </w:r>
                    <w:r>
                      <w:rPr>
                        <w:rFonts w:hint="eastAsia"/>
                        <w:lang w:val="zh-CN"/>
                      </w:rPr>
                      <w:instrText>'"  \* MERGEFORMAT</w:instrText>
                    </w:r>
                    <w:r>
                      <w:rPr>
                        <w:lang w:val="zh-CN"/>
                      </w:rPr>
                      <w:instrText xml:space="preserve"> </w:instrText>
                    </w:r>
                    <w:r>
                      <w:rPr>
                        <w:lang w:val="zh-CN"/>
                      </w:rPr>
                      <w:fldChar w:fldCharType="separate"/>
                    </w:r>
                    <w:r w:rsidR="00FD54D5">
                      <w:rPr>
                        <w:rFonts w:hint="eastAsia"/>
                        <w:noProof/>
                        <w:lang w:val="zh-CN"/>
                      </w:rPr>
                      <w:t>2020</w:t>
                    </w:r>
                    <w:r w:rsidR="00FD54D5">
                      <w:rPr>
                        <w:rFonts w:hint="eastAsia"/>
                        <w:noProof/>
                        <w:lang w:val="zh-CN"/>
                      </w:rPr>
                      <w:t>年</w:t>
                    </w:r>
                    <w:r w:rsidR="00FD54D5">
                      <w:rPr>
                        <w:rFonts w:hint="eastAsia"/>
                        <w:noProof/>
                        <w:lang w:val="zh-CN"/>
                      </w:rPr>
                      <w:t>1</w:t>
                    </w:r>
                    <w:r w:rsidR="00FD54D5">
                      <w:rPr>
                        <w:rFonts w:hint="eastAsia"/>
                        <w:noProof/>
                        <w:lang w:val="zh-CN"/>
                      </w:rPr>
                      <w:t>月</w:t>
                    </w:r>
                    <w:r w:rsidR="00FD54D5">
                      <w:rPr>
                        <w:rFonts w:hint="eastAsia"/>
                        <w:noProof/>
                        <w:lang w:val="zh-CN"/>
                      </w:rPr>
                      <w:t>9</w:t>
                    </w:r>
                    <w:r w:rsidR="00FD54D5">
                      <w:rPr>
                        <w:rFonts w:hint="eastAsia"/>
                        <w:noProof/>
                        <w:lang w:val="zh-CN"/>
                      </w:rPr>
                      <w:t>日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F4888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1202FEB" wp14:editId="4ADAF741">
              <wp:simplePos x="0" y="0"/>
              <wp:positionH relativeFrom="margin">
                <wp:posOffset>0</wp:posOffset>
              </wp:positionH>
              <wp:positionV relativeFrom="paragraph">
                <wp:posOffset>50800</wp:posOffset>
              </wp:positionV>
              <wp:extent cx="1054100" cy="318135"/>
              <wp:effectExtent l="0" t="0" r="0" b="0"/>
              <wp:wrapSquare wrapText="bothSides"/>
              <wp:docPr id="28" name="文本框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100" cy="318135"/>
                      </a:xfrm>
                      <a:prstGeom prst="rect">
                        <a:avLst/>
                      </a:prstGeom>
                      <a:solidFill>
                        <a:srgbClr val="007CB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A4995" w14:textId="77777777" w:rsidR="009F4888" w:rsidRPr="00FC3F13" w:rsidRDefault="009F4888" w:rsidP="00327B9D">
                          <w:pPr>
                            <w:pStyle w:val="a6"/>
                          </w:pPr>
                          <w:r>
                            <w:t>Confidential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202FEB" id="文本框 28" o:spid="_x0000_s1038" type="#_x0000_t202" style="position:absolute;left:0;text-align:left;margin-left:0;margin-top:4pt;width:83pt;height:25.0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" fillcolor="#007cb8" stroked="f">
              <v:textbox style="mso-fit-shape-to-text:t">
                <w:txbxContent>
                  <w:p w14:paraId="3E9A4995" w14:textId="77777777" w:rsidR="009F4888" w:rsidRPr="00FC3F13" w:rsidRDefault="009F4888" w:rsidP="00327B9D">
                    <w:pPr>
                      <w:pStyle w:val="a6"/>
                    </w:pPr>
                    <w:r>
                      <w:t>Confidential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F488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4C4AE3" wp14:editId="7999CCA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477135" cy="318135"/>
              <wp:effectExtent l="0" t="0" r="0" b="5715"/>
              <wp:wrapSquare wrapText="bothSides"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318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4DEBA" w14:textId="77777777" w:rsidR="009F4888" w:rsidRDefault="009F4888" w:rsidP="00327B9D">
                          <w:pPr>
                            <w:pStyle w:val="a8"/>
                            <w:ind w:left="500" w:hanging="500"/>
                            <w:jc w:val="center"/>
                          </w:pPr>
                          <w:r>
                            <w:t>Copyright © ALLYS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4C4AE3" id="_x0000_s1039" type="#_x0000_t202" style="position:absolute;left:0;text-align:left;margin-left:0;margin-top:.7pt;width:195.05pt;height:25.05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" filled="f" stroked="f">
              <v:textbox style="mso-fit-shape-to-text:t">
                <w:txbxContent>
                  <w:p w14:paraId="3384DEBA" w14:textId="77777777" w:rsidR="009F4888" w:rsidRDefault="009F4888" w:rsidP="00327B9D">
                    <w:pPr>
                      <w:pStyle w:val="a8"/>
                      <w:ind w:left="500" w:hanging="500"/>
                      <w:jc w:val="center"/>
                    </w:pPr>
                    <w:r>
                      <w:t>Copyright © ALLYSTA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C5273" w14:textId="77777777" w:rsidR="009F4888" w:rsidRDefault="009F4888">
    <w:pPr>
      <w:pStyle w:val="a8"/>
      <w:ind w:left="500" w:hanging="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23171" w14:textId="77777777" w:rsidR="00DC7CB7" w:rsidRDefault="00DC7CB7" w:rsidP="00634E68">
      <w:pPr>
        <w:ind w:left="500" w:hanging="500"/>
      </w:pPr>
      <w:r>
        <w:separator/>
      </w:r>
    </w:p>
  </w:footnote>
  <w:footnote w:type="continuationSeparator" w:id="0">
    <w:p w14:paraId="2B63333A" w14:textId="77777777" w:rsidR="00DC7CB7" w:rsidRDefault="00DC7CB7" w:rsidP="00634E68">
      <w:pPr>
        <w:ind w:left="500" w:hanging="5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BAC3" w14:textId="77777777" w:rsidR="009F4888" w:rsidRDefault="009F4888">
    <w:pPr>
      <w:pStyle w:val="a6"/>
      <w:ind w:left="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C7BD" w14:textId="6979D51A" w:rsidR="009F4888" w:rsidRDefault="009F4888" w:rsidP="00634E68">
    <w:pPr>
      <w:pStyle w:val="a6"/>
      <w:ind w:left="80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9B8157" wp14:editId="1EBDC325">
          <wp:simplePos x="0" y="0"/>
          <wp:positionH relativeFrom="margin">
            <wp:posOffset>0</wp:posOffset>
          </wp:positionH>
          <wp:positionV relativeFrom="paragraph">
            <wp:posOffset>-412486</wp:posOffset>
          </wp:positionV>
          <wp:extent cx="1327785" cy="481965"/>
          <wp:effectExtent l="0" t="0" r="5715" b="0"/>
          <wp:wrapNone/>
          <wp:docPr id="220" name="图片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FBBC035" wp14:editId="01F13126">
              <wp:simplePos x="0" y="0"/>
              <wp:positionH relativeFrom="column">
                <wp:posOffset>1985010</wp:posOffset>
              </wp:positionH>
              <wp:positionV relativeFrom="paragraph">
                <wp:posOffset>-196850</wp:posOffset>
              </wp:positionV>
              <wp:extent cx="3510280" cy="302895"/>
              <wp:effectExtent l="0" t="0" r="0" b="1905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280" cy="302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80E01" w14:textId="5ADFF63C" w:rsidR="009F4888" w:rsidRDefault="009F4888" w:rsidP="00DA6506">
                          <w:pPr>
                            <w:wordWrap w:val="0"/>
                            <w:ind w:leftChars="350" w:left="1200" w:hanging="50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BC03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56.3pt;margin-top:-15.5pt;width:276.4pt;height:2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" filled="f" stroked="f">
              <v:textbox>
                <w:txbxContent>
                  <w:p w14:paraId="0E080E01" w14:textId="5ADFF63C" w:rsidR="009F4888" w:rsidRDefault="009F4888" w:rsidP="00DA6506">
                    <w:pPr>
                      <w:wordWrap w:val="0"/>
                      <w:ind w:leftChars="350" w:left="1200" w:hanging="50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E7D3" w14:textId="77777777" w:rsidR="009F4888" w:rsidRDefault="009F4888">
    <w:pPr>
      <w:pStyle w:val="a6"/>
      <w:ind w:lef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920"/>
    <w:multiLevelType w:val="hybridMultilevel"/>
    <w:tmpl w:val="1CE833A8"/>
    <w:lvl w:ilvl="0" w:tplc="2C9821BA">
      <w:start w:val="1"/>
      <w:numFmt w:val="decimal"/>
      <w:pStyle w:val="A"/>
      <w:lvlText w:val="A%1:"/>
      <w:lvlJc w:val="left"/>
      <w:pPr>
        <w:ind w:left="420" w:hanging="42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64AFA"/>
    <w:multiLevelType w:val="hybridMultilevel"/>
    <w:tmpl w:val="B18E1824"/>
    <w:lvl w:ilvl="0" w:tplc="CAB4DCEA">
      <w:start w:val="1"/>
      <w:numFmt w:val="bullet"/>
      <w:pStyle w:val="a0"/>
      <w:lvlText w:val="»"/>
      <w:lvlJc w:val="left"/>
      <w:pPr>
        <w:ind w:left="970" w:hanging="4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7CB8"/>
        <w:sz w:val="2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2" w15:restartNumberingAfterBreak="0">
    <w:nsid w:val="0B1B301F"/>
    <w:multiLevelType w:val="hybridMultilevel"/>
    <w:tmpl w:val="8E58542A"/>
    <w:lvl w:ilvl="0" w:tplc="34D05D94">
      <w:start w:val="1"/>
      <w:numFmt w:val="decimal"/>
      <w:lvlText w:val="%1）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173D2369"/>
    <w:multiLevelType w:val="hybridMultilevel"/>
    <w:tmpl w:val="DE7A9F5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D012B4F"/>
    <w:multiLevelType w:val="hybridMultilevel"/>
    <w:tmpl w:val="13667D4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9AE00A6"/>
    <w:multiLevelType w:val="hybridMultilevel"/>
    <w:tmpl w:val="D756A65C"/>
    <w:lvl w:ilvl="0" w:tplc="B67C2ABC">
      <w:start w:val="6"/>
      <w:numFmt w:val="decimal"/>
      <w:lvlText w:val="%1、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6" w15:restartNumberingAfterBreak="0">
    <w:nsid w:val="47CC3206"/>
    <w:multiLevelType w:val="hybridMultilevel"/>
    <w:tmpl w:val="9644588E"/>
    <w:lvl w:ilvl="0" w:tplc="CEFE5CC6">
      <w:start w:val="1"/>
      <w:numFmt w:val="bullet"/>
      <w:pStyle w:val="Bullet-italic"/>
      <w:lvlText w:val="*"/>
      <w:lvlJc w:val="left"/>
      <w:pPr>
        <w:ind w:left="780" w:hanging="4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7CB8"/>
        <w:sz w:val="2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8813282"/>
    <w:multiLevelType w:val="hybridMultilevel"/>
    <w:tmpl w:val="3886F690"/>
    <w:lvl w:ilvl="0" w:tplc="BDC238E2">
      <w:start w:val="1"/>
      <w:numFmt w:val="decimal"/>
      <w:pStyle w:val="Level2"/>
      <w:lvlText w:val="%1)"/>
      <w:lvlJc w:val="left"/>
      <w:pPr>
        <w:ind w:left="17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8" w15:restartNumberingAfterBreak="0">
    <w:nsid w:val="4F455027"/>
    <w:multiLevelType w:val="hybridMultilevel"/>
    <w:tmpl w:val="2CE0058C"/>
    <w:lvl w:ilvl="0" w:tplc="18D4C578">
      <w:start w:val="1"/>
      <w:numFmt w:val="bullet"/>
      <w:pStyle w:val="a1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CB8"/>
        <w:sz w:val="10"/>
        <w:vertAlign w:val="baseline"/>
      </w:rPr>
    </w:lvl>
    <w:lvl w:ilvl="1" w:tplc="04090003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9" w15:restartNumberingAfterBreak="0">
    <w:nsid w:val="69081673"/>
    <w:multiLevelType w:val="hybridMultilevel"/>
    <w:tmpl w:val="3EB61996"/>
    <w:lvl w:ilvl="0" w:tplc="E0B08240">
      <w:start w:val="4"/>
      <w:numFmt w:val="decimal"/>
      <w:lvlText w:val="%1、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 w15:restartNumberingAfterBreak="0">
    <w:nsid w:val="708B4405"/>
    <w:multiLevelType w:val="hybridMultilevel"/>
    <w:tmpl w:val="EDBA8A5E"/>
    <w:lvl w:ilvl="0" w:tplc="F3106E38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420"/>
  <w:defaultTableStyle w:val="12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83"/>
    <w:rsid w:val="0000006D"/>
    <w:rsid w:val="00001A1A"/>
    <w:rsid w:val="000022D7"/>
    <w:rsid w:val="00005A66"/>
    <w:rsid w:val="00007757"/>
    <w:rsid w:val="000100ED"/>
    <w:rsid w:val="000125B1"/>
    <w:rsid w:val="00014CC3"/>
    <w:rsid w:val="000227A5"/>
    <w:rsid w:val="00024BFA"/>
    <w:rsid w:val="00032E49"/>
    <w:rsid w:val="000401A0"/>
    <w:rsid w:val="00041972"/>
    <w:rsid w:val="000427DC"/>
    <w:rsid w:val="00045234"/>
    <w:rsid w:val="00054BA4"/>
    <w:rsid w:val="00066168"/>
    <w:rsid w:val="00067EA3"/>
    <w:rsid w:val="00081390"/>
    <w:rsid w:val="00084676"/>
    <w:rsid w:val="00084FF2"/>
    <w:rsid w:val="00085D0A"/>
    <w:rsid w:val="000922D7"/>
    <w:rsid w:val="0009378D"/>
    <w:rsid w:val="000961E7"/>
    <w:rsid w:val="000A2942"/>
    <w:rsid w:val="000A3069"/>
    <w:rsid w:val="000B43AD"/>
    <w:rsid w:val="000B508B"/>
    <w:rsid w:val="000B691C"/>
    <w:rsid w:val="000C1A58"/>
    <w:rsid w:val="000C31E4"/>
    <w:rsid w:val="000C66BB"/>
    <w:rsid w:val="000D3A0E"/>
    <w:rsid w:val="000D408E"/>
    <w:rsid w:val="000D536F"/>
    <w:rsid w:val="000F0C8F"/>
    <w:rsid w:val="000F1B94"/>
    <w:rsid w:val="000F239E"/>
    <w:rsid w:val="000F6BD1"/>
    <w:rsid w:val="000F78C7"/>
    <w:rsid w:val="000F7B29"/>
    <w:rsid w:val="00101BE6"/>
    <w:rsid w:val="00101BF5"/>
    <w:rsid w:val="00104735"/>
    <w:rsid w:val="0010501A"/>
    <w:rsid w:val="00105331"/>
    <w:rsid w:val="0011340E"/>
    <w:rsid w:val="00121C6D"/>
    <w:rsid w:val="00124B0C"/>
    <w:rsid w:val="00125ED3"/>
    <w:rsid w:val="001316BB"/>
    <w:rsid w:val="001317F7"/>
    <w:rsid w:val="00132273"/>
    <w:rsid w:val="00132D52"/>
    <w:rsid w:val="001342D6"/>
    <w:rsid w:val="00134F3A"/>
    <w:rsid w:val="001368F2"/>
    <w:rsid w:val="00145A87"/>
    <w:rsid w:val="00146506"/>
    <w:rsid w:val="0014740C"/>
    <w:rsid w:val="00147614"/>
    <w:rsid w:val="001505B8"/>
    <w:rsid w:val="0015262A"/>
    <w:rsid w:val="00152B35"/>
    <w:rsid w:val="0015446D"/>
    <w:rsid w:val="0015598A"/>
    <w:rsid w:val="00171425"/>
    <w:rsid w:val="00172C10"/>
    <w:rsid w:val="00177B6E"/>
    <w:rsid w:val="00180032"/>
    <w:rsid w:val="001802D2"/>
    <w:rsid w:val="001916C9"/>
    <w:rsid w:val="00192D8A"/>
    <w:rsid w:val="00197653"/>
    <w:rsid w:val="001A2DB6"/>
    <w:rsid w:val="001A3C15"/>
    <w:rsid w:val="001A6141"/>
    <w:rsid w:val="001B19E8"/>
    <w:rsid w:val="001B20CF"/>
    <w:rsid w:val="001B7F8A"/>
    <w:rsid w:val="001C02E0"/>
    <w:rsid w:val="001C37E8"/>
    <w:rsid w:val="001C4C1E"/>
    <w:rsid w:val="001C5866"/>
    <w:rsid w:val="001D20A7"/>
    <w:rsid w:val="001D3E91"/>
    <w:rsid w:val="001D5D3B"/>
    <w:rsid w:val="001E010D"/>
    <w:rsid w:val="001E35A5"/>
    <w:rsid w:val="001E6664"/>
    <w:rsid w:val="001E6680"/>
    <w:rsid w:val="001E7827"/>
    <w:rsid w:val="001F05DF"/>
    <w:rsid w:val="001F0807"/>
    <w:rsid w:val="001F3E52"/>
    <w:rsid w:val="002020FF"/>
    <w:rsid w:val="00202FCA"/>
    <w:rsid w:val="00203185"/>
    <w:rsid w:val="002068B8"/>
    <w:rsid w:val="00210054"/>
    <w:rsid w:val="002107E2"/>
    <w:rsid w:val="002117A7"/>
    <w:rsid w:val="0021656D"/>
    <w:rsid w:val="0022151C"/>
    <w:rsid w:val="0023072C"/>
    <w:rsid w:val="00230862"/>
    <w:rsid w:val="00233609"/>
    <w:rsid w:val="002412F3"/>
    <w:rsid w:val="00252369"/>
    <w:rsid w:val="0025425E"/>
    <w:rsid w:val="00254D42"/>
    <w:rsid w:val="0025722B"/>
    <w:rsid w:val="002706F8"/>
    <w:rsid w:val="00272D4B"/>
    <w:rsid w:val="00273579"/>
    <w:rsid w:val="00280BD6"/>
    <w:rsid w:val="00280EFE"/>
    <w:rsid w:val="002867B6"/>
    <w:rsid w:val="00290551"/>
    <w:rsid w:val="00291859"/>
    <w:rsid w:val="00292E39"/>
    <w:rsid w:val="00293660"/>
    <w:rsid w:val="002A034A"/>
    <w:rsid w:val="002A0561"/>
    <w:rsid w:val="002A4F70"/>
    <w:rsid w:val="002A7078"/>
    <w:rsid w:val="002B10D3"/>
    <w:rsid w:val="002B2A67"/>
    <w:rsid w:val="002B4065"/>
    <w:rsid w:val="002B5E8F"/>
    <w:rsid w:val="002C1682"/>
    <w:rsid w:val="002C40BD"/>
    <w:rsid w:val="002C5BB4"/>
    <w:rsid w:val="002D3419"/>
    <w:rsid w:val="002D3FF2"/>
    <w:rsid w:val="002D643C"/>
    <w:rsid w:val="002D703C"/>
    <w:rsid w:val="002D708E"/>
    <w:rsid w:val="002E47E4"/>
    <w:rsid w:val="002E629F"/>
    <w:rsid w:val="002F087F"/>
    <w:rsid w:val="002F165A"/>
    <w:rsid w:val="002F1A88"/>
    <w:rsid w:val="002F3596"/>
    <w:rsid w:val="002F7B38"/>
    <w:rsid w:val="00303C65"/>
    <w:rsid w:val="003047F9"/>
    <w:rsid w:val="003103BF"/>
    <w:rsid w:val="00310ABC"/>
    <w:rsid w:val="00313EFF"/>
    <w:rsid w:val="00314E7D"/>
    <w:rsid w:val="0032067F"/>
    <w:rsid w:val="00321A3A"/>
    <w:rsid w:val="00323779"/>
    <w:rsid w:val="00327B9D"/>
    <w:rsid w:val="00327F2D"/>
    <w:rsid w:val="00340C24"/>
    <w:rsid w:val="00347A3D"/>
    <w:rsid w:val="00347C75"/>
    <w:rsid w:val="00350415"/>
    <w:rsid w:val="00350AF3"/>
    <w:rsid w:val="00351772"/>
    <w:rsid w:val="003554BA"/>
    <w:rsid w:val="0035595D"/>
    <w:rsid w:val="00360BEB"/>
    <w:rsid w:val="003655A6"/>
    <w:rsid w:val="00365901"/>
    <w:rsid w:val="00365AA2"/>
    <w:rsid w:val="00370711"/>
    <w:rsid w:val="00370E48"/>
    <w:rsid w:val="0038311F"/>
    <w:rsid w:val="0038518F"/>
    <w:rsid w:val="003853AF"/>
    <w:rsid w:val="003877AC"/>
    <w:rsid w:val="00387C6F"/>
    <w:rsid w:val="00390208"/>
    <w:rsid w:val="00390B85"/>
    <w:rsid w:val="00393345"/>
    <w:rsid w:val="00395CAA"/>
    <w:rsid w:val="00395D7D"/>
    <w:rsid w:val="00396054"/>
    <w:rsid w:val="00396C4B"/>
    <w:rsid w:val="003A12AD"/>
    <w:rsid w:val="003A1F32"/>
    <w:rsid w:val="003A26FC"/>
    <w:rsid w:val="003A3D8E"/>
    <w:rsid w:val="003B125C"/>
    <w:rsid w:val="003B12AC"/>
    <w:rsid w:val="003B246B"/>
    <w:rsid w:val="003B2840"/>
    <w:rsid w:val="003B43A7"/>
    <w:rsid w:val="003B4B65"/>
    <w:rsid w:val="003B546C"/>
    <w:rsid w:val="003C31E4"/>
    <w:rsid w:val="003D1DA4"/>
    <w:rsid w:val="003D2234"/>
    <w:rsid w:val="003D49EB"/>
    <w:rsid w:val="003D5801"/>
    <w:rsid w:val="003E491D"/>
    <w:rsid w:val="003E4E2C"/>
    <w:rsid w:val="003F184E"/>
    <w:rsid w:val="003F3489"/>
    <w:rsid w:val="003F619F"/>
    <w:rsid w:val="00401B41"/>
    <w:rsid w:val="00404868"/>
    <w:rsid w:val="00406724"/>
    <w:rsid w:val="00414567"/>
    <w:rsid w:val="00433991"/>
    <w:rsid w:val="00433B0C"/>
    <w:rsid w:val="00434A8E"/>
    <w:rsid w:val="00451087"/>
    <w:rsid w:val="00453391"/>
    <w:rsid w:val="00455BCE"/>
    <w:rsid w:val="004617F7"/>
    <w:rsid w:val="004622AA"/>
    <w:rsid w:val="00472F32"/>
    <w:rsid w:val="00473C39"/>
    <w:rsid w:val="00473F7E"/>
    <w:rsid w:val="0047482E"/>
    <w:rsid w:val="00477D1C"/>
    <w:rsid w:val="00483240"/>
    <w:rsid w:val="004873AD"/>
    <w:rsid w:val="00487F02"/>
    <w:rsid w:val="00487F80"/>
    <w:rsid w:val="004947A3"/>
    <w:rsid w:val="004A1DC8"/>
    <w:rsid w:val="004A526B"/>
    <w:rsid w:val="004A5ACB"/>
    <w:rsid w:val="004A7AA4"/>
    <w:rsid w:val="004B0EAA"/>
    <w:rsid w:val="004B195E"/>
    <w:rsid w:val="004B1A65"/>
    <w:rsid w:val="004B3933"/>
    <w:rsid w:val="004B5D35"/>
    <w:rsid w:val="004B5FB2"/>
    <w:rsid w:val="004B6047"/>
    <w:rsid w:val="004C4285"/>
    <w:rsid w:val="004C44EC"/>
    <w:rsid w:val="004C4587"/>
    <w:rsid w:val="004C516E"/>
    <w:rsid w:val="004C5C29"/>
    <w:rsid w:val="004D0883"/>
    <w:rsid w:val="004D0C0D"/>
    <w:rsid w:val="004D4020"/>
    <w:rsid w:val="004D7DE2"/>
    <w:rsid w:val="004E1142"/>
    <w:rsid w:val="004E424B"/>
    <w:rsid w:val="004F0DEE"/>
    <w:rsid w:val="004F7EAA"/>
    <w:rsid w:val="005009E8"/>
    <w:rsid w:val="00510033"/>
    <w:rsid w:val="005110B3"/>
    <w:rsid w:val="00517F0A"/>
    <w:rsid w:val="00517FBB"/>
    <w:rsid w:val="005209CA"/>
    <w:rsid w:val="005234AC"/>
    <w:rsid w:val="005344C5"/>
    <w:rsid w:val="005353E3"/>
    <w:rsid w:val="00535D85"/>
    <w:rsid w:val="005376E5"/>
    <w:rsid w:val="0054086D"/>
    <w:rsid w:val="0054159C"/>
    <w:rsid w:val="005447E7"/>
    <w:rsid w:val="00544D23"/>
    <w:rsid w:val="00547009"/>
    <w:rsid w:val="005474DD"/>
    <w:rsid w:val="0054793F"/>
    <w:rsid w:val="00550B90"/>
    <w:rsid w:val="00554331"/>
    <w:rsid w:val="00567BBA"/>
    <w:rsid w:val="005703A8"/>
    <w:rsid w:val="00570D7B"/>
    <w:rsid w:val="005712CE"/>
    <w:rsid w:val="0058007E"/>
    <w:rsid w:val="005849E1"/>
    <w:rsid w:val="005869ED"/>
    <w:rsid w:val="00590669"/>
    <w:rsid w:val="005957E5"/>
    <w:rsid w:val="005974F3"/>
    <w:rsid w:val="005A0DAA"/>
    <w:rsid w:val="005A121C"/>
    <w:rsid w:val="005A2DFB"/>
    <w:rsid w:val="005B3262"/>
    <w:rsid w:val="005B4D3F"/>
    <w:rsid w:val="005B581C"/>
    <w:rsid w:val="005B762C"/>
    <w:rsid w:val="005B79F9"/>
    <w:rsid w:val="005C2364"/>
    <w:rsid w:val="005C272F"/>
    <w:rsid w:val="005C4FC9"/>
    <w:rsid w:val="005C6507"/>
    <w:rsid w:val="005E2A5B"/>
    <w:rsid w:val="005E56E1"/>
    <w:rsid w:val="005E6675"/>
    <w:rsid w:val="005E6C8B"/>
    <w:rsid w:val="005E6E36"/>
    <w:rsid w:val="005E7DCC"/>
    <w:rsid w:val="005F2E39"/>
    <w:rsid w:val="005F310E"/>
    <w:rsid w:val="005F56A5"/>
    <w:rsid w:val="006027B8"/>
    <w:rsid w:val="006052A7"/>
    <w:rsid w:val="006065F7"/>
    <w:rsid w:val="00610AB3"/>
    <w:rsid w:val="00612D36"/>
    <w:rsid w:val="006161AE"/>
    <w:rsid w:val="00616FB6"/>
    <w:rsid w:val="00620F90"/>
    <w:rsid w:val="00621B69"/>
    <w:rsid w:val="00625F08"/>
    <w:rsid w:val="00634E68"/>
    <w:rsid w:val="00641C4F"/>
    <w:rsid w:val="0064237A"/>
    <w:rsid w:val="00642CE4"/>
    <w:rsid w:val="0064450B"/>
    <w:rsid w:val="00646A47"/>
    <w:rsid w:val="00653E8C"/>
    <w:rsid w:val="00655063"/>
    <w:rsid w:val="00657801"/>
    <w:rsid w:val="00660ADA"/>
    <w:rsid w:val="00665B53"/>
    <w:rsid w:val="00666314"/>
    <w:rsid w:val="006703A6"/>
    <w:rsid w:val="00670FF0"/>
    <w:rsid w:val="00675FD5"/>
    <w:rsid w:val="00677285"/>
    <w:rsid w:val="00677684"/>
    <w:rsid w:val="00681CEF"/>
    <w:rsid w:val="006846EA"/>
    <w:rsid w:val="00693C5D"/>
    <w:rsid w:val="006B147C"/>
    <w:rsid w:val="006B3A78"/>
    <w:rsid w:val="006B6CD1"/>
    <w:rsid w:val="006C0D77"/>
    <w:rsid w:val="006C4957"/>
    <w:rsid w:val="006C4A06"/>
    <w:rsid w:val="006C58C8"/>
    <w:rsid w:val="006C5B36"/>
    <w:rsid w:val="006C67B9"/>
    <w:rsid w:val="006D04FE"/>
    <w:rsid w:val="006D33E8"/>
    <w:rsid w:val="006D7F37"/>
    <w:rsid w:val="006F2452"/>
    <w:rsid w:val="006F5ECF"/>
    <w:rsid w:val="00700D5D"/>
    <w:rsid w:val="00702456"/>
    <w:rsid w:val="00702AD9"/>
    <w:rsid w:val="00710A9E"/>
    <w:rsid w:val="0071149B"/>
    <w:rsid w:val="0072243C"/>
    <w:rsid w:val="00722B74"/>
    <w:rsid w:val="007248B3"/>
    <w:rsid w:val="00731301"/>
    <w:rsid w:val="00732F20"/>
    <w:rsid w:val="007403D7"/>
    <w:rsid w:val="00746ECC"/>
    <w:rsid w:val="007478ED"/>
    <w:rsid w:val="00751CBB"/>
    <w:rsid w:val="00753D3E"/>
    <w:rsid w:val="00754677"/>
    <w:rsid w:val="00764152"/>
    <w:rsid w:val="00770438"/>
    <w:rsid w:val="007734D3"/>
    <w:rsid w:val="00773A39"/>
    <w:rsid w:val="00775748"/>
    <w:rsid w:val="00775912"/>
    <w:rsid w:val="007763FD"/>
    <w:rsid w:val="0078003A"/>
    <w:rsid w:val="007807A1"/>
    <w:rsid w:val="00787567"/>
    <w:rsid w:val="00787C6A"/>
    <w:rsid w:val="00790AA3"/>
    <w:rsid w:val="0079505B"/>
    <w:rsid w:val="00795293"/>
    <w:rsid w:val="0079777B"/>
    <w:rsid w:val="007A645A"/>
    <w:rsid w:val="007B5ECC"/>
    <w:rsid w:val="007C1843"/>
    <w:rsid w:val="007C245D"/>
    <w:rsid w:val="007C2E4A"/>
    <w:rsid w:val="007C4C93"/>
    <w:rsid w:val="007C51E7"/>
    <w:rsid w:val="007C690D"/>
    <w:rsid w:val="007C6E0B"/>
    <w:rsid w:val="007C78EF"/>
    <w:rsid w:val="007D3399"/>
    <w:rsid w:val="007D3F9F"/>
    <w:rsid w:val="007E0353"/>
    <w:rsid w:val="007E1D4E"/>
    <w:rsid w:val="007E49E8"/>
    <w:rsid w:val="007E5F03"/>
    <w:rsid w:val="007F0A0D"/>
    <w:rsid w:val="007F26C1"/>
    <w:rsid w:val="007F57DE"/>
    <w:rsid w:val="007F735A"/>
    <w:rsid w:val="007F7D67"/>
    <w:rsid w:val="00800F8E"/>
    <w:rsid w:val="00813188"/>
    <w:rsid w:val="008177A4"/>
    <w:rsid w:val="00831BC1"/>
    <w:rsid w:val="0083275E"/>
    <w:rsid w:val="00835AFF"/>
    <w:rsid w:val="008423AA"/>
    <w:rsid w:val="008454AF"/>
    <w:rsid w:val="00852DDC"/>
    <w:rsid w:val="00856DB4"/>
    <w:rsid w:val="00864C8E"/>
    <w:rsid w:val="0087060F"/>
    <w:rsid w:val="0087558B"/>
    <w:rsid w:val="00883C8A"/>
    <w:rsid w:val="00884DFC"/>
    <w:rsid w:val="00890E29"/>
    <w:rsid w:val="008921E1"/>
    <w:rsid w:val="0089500F"/>
    <w:rsid w:val="008A4BFB"/>
    <w:rsid w:val="008B250D"/>
    <w:rsid w:val="008B4613"/>
    <w:rsid w:val="008C0A22"/>
    <w:rsid w:val="008D23EB"/>
    <w:rsid w:val="008E1987"/>
    <w:rsid w:val="008E1C21"/>
    <w:rsid w:val="008E267C"/>
    <w:rsid w:val="008E37D9"/>
    <w:rsid w:val="008E3BAB"/>
    <w:rsid w:val="008E4821"/>
    <w:rsid w:val="008E4DF6"/>
    <w:rsid w:val="008F04EC"/>
    <w:rsid w:val="008F3153"/>
    <w:rsid w:val="008F349B"/>
    <w:rsid w:val="008F48EB"/>
    <w:rsid w:val="008F5505"/>
    <w:rsid w:val="008F6A5C"/>
    <w:rsid w:val="008F79AE"/>
    <w:rsid w:val="00901D36"/>
    <w:rsid w:val="00903D44"/>
    <w:rsid w:val="00904621"/>
    <w:rsid w:val="00921C4F"/>
    <w:rsid w:val="009223A7"/>
    <w:rsid w:val="00924B6D"/>
    <w:rsid w:val="00930402"/>
    <w:rsid w:val="0093069F"/>
    <w:rsid w:val="00936A33"/>
    <w:rsid w:val="00941DF4"/>
    <w:rsid w:val="00942A98"/>
    <w:rsid w:val="00945E6E"/>
    <w:rsid w:val="00952471"/>
    <w:rsid w:val="009626F9"/>
    <w:rsid w:val="009665A4"/>
    <w:rsid w:val="009667A4"/>
    <w:rsid w:val="00967314"/>
    <w:rsid w:val="009703C9"/>
    <w:rsid w:val="00975591"/>
    <w:rsid w:val="009800BD"/>
    <w:rsid w:val="00981952"/>
    <w:rsid w:val="00982BD0"/>
    <w:rsid w:val="00982C15"/>
    <w:rsid w:val="00987A70"/>
    <w:rsid w:val="00990AE0"/>
    <w:rsid w:val="0099309F"/>
    <w:rsid w:val="009935C8"/>
    <w:rsid w:val="00994013"/>
    <w:rsid w:val="0099509A"/>
    <w:rsid w:val="00997E54"/>
    <w:rsid w:val="009A0817"/>
    <w:rsid w:val="009A3766"/>
    <w:rsid w:val="009A4B58"/>
    <w:rsid w:val="009A58C0"/>
    <w:rsid w:val="009A6884"/>
    <w:rsid w:val="009B18A6"/>
    <w:rsid w:val="009C042F"/>
    <w:rsid w:val="009C27B6"/>
    <w:rsid w:val="009C3819"/>
    <w:rsid w:val="009D1AD8"/>
    <w:rsid w:val="009D2789"/>
    <w:rsid w:val="009D35F3"/>
    <w:rsid w:val="009D5464"/>
    <w:rsid w:val="009D6144"/>
    <w:rsid w:val="009E09C9"/>
    <w:rsid w:val="009E32EB"/>
    <w:rsid w:val="009E3361"/>
    <w:rsid w:val="009F15C7"/>
    <w:rsid w:val="009F28D0"/>
    <w:rsid w:val="009F4888"/>
    <w:rsid w:val="009F62F5"/>
    <w:rsid w:val="00A034F9"/>
    <w:rsid w:val="00A13D6E"/>
    <w:rsid w:val="00A148A0"/>
    <w:rsid w:val="00A15432"/>
    <w:rsid w:val="00A20932"/>
    <w:rsid w:val="00A23882"/>
    <w:rsid w:val="00A300F7"/>
    <w:rsid w:val="00A31C8A"/>
    <w:rsid w:val="00A4054F"/>
    <w:rsid w:val="00A418D1"/>
    <w:rsid w:val="00A42015"/>
    <w:rsid w:val="00A44280"/>
    <w:rsid w:val="00A461C4"/>
    <w:rsid w:val="00A467F3"/>
    <w:rsid w:val="00A46E0D"/>
    <w:rsid w:val="00A53229"/>
    <w:rsid w:val="00A54220"/>
    <w:rsid w:val="00A55568"/>
    <w:rsid w:val="00A56831"/>
    <w:rsid w:val="00A619A7"/>
    <w:rsid w:val="00A64AC4"/>
    <w:rsid w:val="00A6767D"/>
    <w:rsid w:val="00A70AAB"/>
    <w:rsid w:val="00A8273D"/>
    <w:rsid w:val="00A849C7"/>
    <w:rsid w:val="00A9159E"/>
    <w:rsid w:val="00A91A29"/>
    <w:rsid w:val="00A92C5D"/>
    <w:rsid w:val="00A93855"/>
    <w:rsid w:val="00A96A6B"/>
    <w:rsid w:val="00AA06F0"/>
    <w:rsid w:val="00AA0C05"/>
    <w:rsid w:val="00AA1AF5"/>
    <w:rsid w:val="00AA5508"/>
    <w:rsid w:val="00AB025B"/>
    <w:rsid w:val="00AC2F0F"/>
    <w:rsid w:val="00AC6987"/>
    <w:rsid w:val="00AD0675"/>
    <w:rsid w:val="00AD408F"/>
    <w:rsid w:val="00AD7A6B"/>
    <w:rsid w:val="00AE0CD4"/>
    <w:rsid w:val="00AE365C"/>
    <w:rsid w:val="00AE51C3"/>
    <w:rsid w:val="00AE7191"/>
    <w:rsid w:val="00AF5560"/>
    <w:rsid w:val="00AF621C"/>
    <w:rsid w:val="00B064C2"/>
    <w:rsid w:val="00B06B8D"/>
    <w:rsid w:val="00B07644"/>
    <w:rsid w:val="00B07BF6"/>
    <w:rsid w:val="00B103C1"/>
    <w:rsid w:val="00B10469"/>
    <w:rsid w:val="00B13210"/>
    <w:rsid w:val="00B218FA"/>
    <w:rsid w:val="00B27563"/>
    <w:rsid w:val="00B3204B"/>
    <w:rsid w:val="00B3646A"/>
    <w:rsid w:val="00B40947"/>
    <w:rsid w:val="00B41896"/>
    <w:rsid w:val="00B4206E"/>
    <w:rsid w:val="00B422FA"/>
    <w:rsid w:val="00B44731"/>
    <w:rsid w:val="00B45037"/>
    <w:rsid w:val="00B55491"/>
    <w:rsid w:val="00B577D0"/>
    <w:rsid w:val="00B62634"/>
    <w:rsid w:val="00B62F61"/>
    <w:rsid w:val="00B675E3"/>
    <w:rsid w:val="00B701FA"/>
    <w:rsid w:val="00B72E58"/>
    <w:rsid w:val="00B73EED"/>
    <w:rsid w:val="00B7460D"/>
    <w:rsid w:val="00B74903"/>
    <w:rsid w:val="00B74D33"/>
    <w:rsid w:val="00B754A8"/>
    <w:rsid w:val="00B769EE"/>
    <w:rsid w:val="00B8005B"/>
    <w:rsid w:val="00B80D18"/>
    <w:rsid w:val="00B8296F"/>
    <w:rsid w:val="00B84998"/>
    <w:rsid w:val="00B85567"/>
    <w:rsid w:val="00B86248"/>
    <w:rsid w:val="00B94B9F"/>
    <w:rsid w:val="00B954F1"/>
    <w:rsid w:val="00B97AE4"/>
    <w:rsid w:val="00B97E5F"/>
    <w:rsid w:val="00BA2FA1"/>
    <w:rsid w:val="00BB4B86"/>
    <w:rsid w:val="00BB6EBD"/>
    <w:rsid w:val="00BB7E6B"/>
    <w:rsid w:val="00BC0448"/>
    <w:rsid w:val="00BC5475"/>
    <w:rsid w:val="00BC73CD"/>
    <w:rsid w:val="00BC7EB4"/>
    <w:rsid w:val="00BD45EB"/>
    <w:rsid w:val="00BD51F7"/>
    <w:rsid w:val="00BD679B"/>
    <w:rsid w:val="00BD735E"/>
    <w:rsid w:val="00BE3994"/>
    <w:rsid w:val="00BF110F"/>
    <w:rsid w:val="00BF4120"/>
    <w:rsid w:val="00BF4DC6"/>
    <w:rsid w:val="00BF7C74"/>
    <w:rsid w:val="00C01744"/>
    <w:rsid w:val="00C02617"/>
    <w:rsid w:val="00C16815"/>
    <w:rsid w:val="00C218D1"/>
    <w:rsid w:val="00C2271C"/>
    <w:rsid w:val="00C23409"/>
    <w:rsid w:val="00C241DA"/>
    <w:rsid w:val="00C2507A"/>
    <w:rsid w:val="00C26373"/>
    <w:rsid w:val="00C30BF6"/>
    <w:rsid w:val="00C31468"/>
    <w:rsid w:val="00C33C7A"/>
    <w:rsid w:val="00C35366"/>
    <w:rsid w:val="00C37820"/>
    <w:rsid w:val="00C429A2"/>
    <w:rsid w:val="00C44D64"/>
    <w:rsid w:val="00C4692E"/>
    <w:rsid w:val="00C46EF0"/>
    <w:rsid w:val="00C525F7"/>
    <w:rsid w:val="00C53FFD"/>
    <w:rsid w:val="00C5421D"/>
    <w:rsid w:val="00C579EC"/>
    <w:rsid w:val="00C63848"/>
    <w:rsid w:val="00C6535D"/>
    <w:rsid w:val="00C675E1"/>
    <w:rsid w:val="00C7165E"/>
    <w:rsid w:val="00C718FA"/>
    <w:rsid w:val="00C71DD3"/>
    <w:rsid w:val="00C76514"/>
    <w:rsid w:val="00C80499"/>
    <w:rsid w:val="00C86446"/>
    <w:rsid w:val="00C90DEB"/>
    <w:rsid w:val="00C90DF3"/>
    <w:rsid w:val="00C92022"/>
    <w:rsid w:val="00C921D4"/>
    <w:rsid w:val="00C941A3"/>
    <w:rsid w:val="00C96AFE"/>
    <w:rsid w:val="00C97A68"/>
    <w:rsid w:val="00CA542D"/>
    <w:rsid w:val="00CA7A49"/>
    <w:rsid w:val="00CA7BF7"/>
    <w:rsid w:val="00CB1FC6"/>
    <w:rsid w:val="00CC6269"/>
    <w:rsid w:val="00CD2490"/>
    <w:rsid w:val="00CD2BA2"/>
    <w:rsid w:val="00CD6CAE"/>
    <w:rsid w:val="00CE143B"/>
    <w:rsid w:val="00CE1ACD"/>
    <w:rsid w:val="00CF1609"/>
    <w:rsid w:val="00CF21E9"/>
    <w:rsid w:val="00CF3427"/>
    <w:rsid w:val="00CF6D8D"/>
    <w:rsid w:val="00CF6DA5"/>
    <w:rsid w:val="00D0025F"/>
    <w:rsid w:val="00D02C7C"/>
    <w:rsid w:val="00D13818"/>
    <w:rsid w:val="00D24AA0"/>
    <w:rsid w:val="00D30635"/>
    <w:rsid w:val="00D31944"/>
    <w:rsid w:val="00D3499F"/>
    <w:rsid w:val="00D36085"/>
    <w:rsid w:val="00D409F2"/>
    <w:rsid w:val="00D43F64"/>
    <w:rsid w:val="00D45972"/>
    <w:rsid w:val="00D46353"/>
    <w:rsid w:val="00D46DCF"/>
    <w:rsid w:val="00D55F8C"/>
    <w:rsid w:val="00D616C9"/>
    <w:rsid w:val="00D62FCD"/>
    <w:rsid w:val="00D662BF"/>
    <w:rsid w:val="00D67377"/>
    <w:rsid w:val="00D675A5"/>
    <w:rsid w:val="00D704E3"/>
    <w:rsid w:val="00D719AF"/>
    <w:rsid w:val="00D74B61"/>
    <w:rsid w:val="00D77060"/>
    <w:rsid w:val="00D81DE1"/>
    <w:rsid w:val="00D82B55"/>
    <w:rsid w:val="00D834C7"/>
    <w:rsid w:val="00D846AF"/>
    <w:rsid w:val="00D93D88"/>
    <w:rsid w:val="00D96977"/>
    <w:rsid w:val="00DA23BF"/>
    <w:rsid w:val="00DA583D"/>
    <w:rsid w:val="00DA6506"/>
    <w:rsid w:val="00DB2BCA"/>
    <w:rsid w:val="00DB5EC9"/>
    <w:rsid w:val="00DC2BC7"/>
    <w:rsid w:val="00DC6F1E"/>
    <w:rsid w:val="00DC7CB7"/>
    <w:rsid w:val="00DD086B"/>
    <w:rsid w:val="00DD63E7"/>
    <w:rsid w:val="00DD73DB"/>
    <w:rsid w:val="00DE0BEE"/>
    <w:rsid w:val="00DE277C"/>
    <w:rsid w:val="00DE58AD"/>
    <w:rsid w:val="00DE7648"/>
    <w:rsid w:val="00DF1C60"/>
    <w:rsid w:val="00DF3F5D"/>
    <w:rsid w:val="00E0214F"/>
    <w:rsid w:val="00E04BBB"/>
    <w:rsid w:val="00E04E27"/>
    <w:rsid w:val="00E14B6B"/>
    <w:rsid w:val="00E15181"/>
    <w:rsid w:val="00E164EB"/>
    <w:rsid w:val="00E20AFA"/>
    <w:rsid w:val="00E22105"/>
    <w:rsid w:val="00E23666"/>
    <w:rsid w:val="00E25490"/>
    <w:rsid w:val="00E26473"/>
    <w:rsid w:val="00E43DA0"/>
    <w:rsid w:val="00E51439"/>
    <w:rsid w:val="00E563EE"/>
    <w:rsid w:val="00E56BAF"/>
    <w:rsid w:val="00E64779"/>
    <w:rsid w:val="00E723B5"/>
    <w:rsid w:val="00E737E9"/>
    <w:rsid w:val="00E74B41"/>
    <w:rsid w:val="00E7564F"/>
    <w:rsid w:val="00E82170"/>
    <w:rsid w:val="00E82DB9"/>
    <w:rsid w:val="00E845A6"/>
    <w:rsid w:val="00E8492D"/>
    <w:rsid w:val="00E9087F"/>
    <w:rsid w:val="00E91FCD"/>
    <w:rsid w:val="00E93257"/>
    <w:rsid w:val="00E93FAE"/>
    <w:rsid w:val="00EA6C5B"/>
    <w:rsid w:val="00EB3519"/>
    <w:rsid w:val="00EB40BB"/>
    <w:rsid w:val="00EB56DB"/>
    <w:rsid w:val="00EC0E81"/>
    <w:rsid w:val="00EC1536"/>
    <w:rsid w:val="00EC2116"/>
    <w:rsid w:val="00EC268C"/>
    <w:rsid w:val="00EC6632"/>
    <w:rsid w:val="00ED6CFB"/>
    <w:rsid w:val="00EE1A93"/>
    <w:rsid w:val="00EF18FB"/>
    <w:rsid w:val="00EF2CE2"/>
    <w:rsid w:val="00EF49E8"/>
    <w:rsid w:val="00EF5FB6"/>
    <w:rsid w:val="00F0271D"/>
    <w:rsid w:val="00F04C9A"/>
    <w:rsid w:val="00F10CE1"/>
    <w:rsid w:val="00F10ED1"/>
    <w:rsid w:val="00F12B86"/>
    <w:rsid w:val="00F2004E"/>
    <w:rsid w:val="00F233EE"/>
    <w:rsid w:val="00F242CE"/>
    <w:rsid w:val="00F26D1B"/>
    <w:rsid w:val="00F2735D"/>
    <w:rsid w:val="00F450BC"/>
    <w:rsid w:val="00F45EAF"/>
    <w:rsid w:val="00F462AD"/>
    <w:rsid w:val="00F47920"/>
    <w:rsid w:val="00F51202"/>
    <w:rsid w:val="00F64E68"/>
    <w:rsid w:val="00F6794B"/>
    <w:rsid w:val="00F73879"/>
    <w:rsid w:val="00F75B5F"/>
    <w:rsid w:val="00F86644"/>
    <w:rsid w:val="00F86F4E"/>
    <w:rsid w:val="00F90A62"/>
    <w:rsid w:val="00F91C7A"/>
    <w:rsid w:val="00F9355C"/>
    <w:rsid w:val="00F93E1F"/>
    <w:rsid w:val="00F965A5"/>
    <w:rsid w:val="00FA69EE"/>
    <w:rsid w:val="00FB78BE"/>
    <w:rsid w:val="00FC100B"/>
    <w:rsid w:val="00FC2E18"/>
    <w:rsid w:val="00FC3B1E"/>
    <w:rsid w:val="00FC3F13"/>
    <w:rsid w:val="00FC5BEA"/>
    <w:rsid w:val="00FD108E"/>
    <w:rsid w:val="00FD37AD"/>
    <w:rsid w:val="00FD54D5"/>
    <w:rsid w:val="00FD7F83"/>
    <w:rsid w:val="00FF21C1"/>
    <w:rsid w:val="00FF4CAF"/>
    <w:rsid w:val="00FF50FA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05369"/>
  <w15:chartTrackingRefBased/>
  <w15:docId w15:val="{AAAC5BA1-3DA5-4C67-9CE9-E401D3BD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Content"/>
    <w:qFormat/>
    <w:rsid w:val="00890E29"/>
    <w:pPr>
      <w:widowControl w:val="0"/>
      <w:ind w:left="420" w:hanging="420"/>
    </w:pPr>
    <w:rPr>
      <w:rFonts w:ascii="Calibri" w:hAnsi="Calibri"/>
    </w:rPr>
  </w:style>
  <w:style w:type="paragraph" w:styleId="1">
    <w:name w:val="heading 1"/>
    <w:aliases w:val="Title 1"/>
    <w:next w:val="Indentation"/>
    <w:link w:val="10"/>
    <w:uiPriority w:val="9"/>
    <w:qFormat/>
    <w:rsid w:val="00171425"/>
    <w:pPr>
      <w:keepNext/>
      <w:keepLines/>
      <w:spacing w:before="240"/>
      <w:outlineLvl w:val="0"/>
    </w:pPr>
    <w:rPr>
      <w:rFonts w:ascii="Calibri" w:hAnsi="Calibri"/>
      <w:b/>
      <w:bCs/>
      <w:caps/>
      <w:color w:val="007CB8"/>
      <w:kern w:val="44"/>
      <w:sz w:val="24"/>
      <w:szCs w:val="44"/>
    </w:rPr>
  </w:style>
  <w:style w:type="paragraph" w:styleId="2">
    <w:name w:val="heading 2"/>
    <w:aliases w:val="Title 2"/>
    <w:next w:val="Indentation"/>
    <w:link w:val="20"/>
    <w:uiPriority w:val="9"/>
    <w:unhideWhenUsed/>
    <w:qFormat/>
    <w:rsid w:val="000401A0"/>
    <w:pPr>
      <w:widowControl w:val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aliases w:val="Title 3"/>
    <w:basedOn w:val="1"/>
    <w:next w:val="Indentation"/>
    <w:link w:val="30"/>
    <w:uiPriority w:val="9"/>
    <w:unhideWhenUsed/>
    <w:qFormat/>
    <w:rsid w:val="000401A0"/>
    <w:pPr>
      <w:keepNext w:val="0"/>
      <w:keepLines w:val="0"/>
      <w:widowControl w:val="0"/>
      <w:spacing w:before="0"/>
      <w:outlineLvl w:val="2"/>
    </w:pPr>
    <w:rPr>
      <w:caps w:val="0"/>
      <w:color w:val="auto"/>
      <w:sz w:val="20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AE36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link w:val="a7"/>
    <w:uiPriority w:val="99"/>
    <w:unhideWhenUsed/>
    <w:qFormat/>
    <w:rsid w:val="00FC3F13"/>
    <w:pPr>
      <w:snapToGrid w:val="0"/>
      <w:jc w:val="center"/>
    </w:pPr>
    <w:rPr>
      <w:color w:val="FFFFFF" w:themeColor="background1"/>
      <w:szCs w:val="18"/>
    </w:rPr>
  </w:style>
  <w:style w:type="character" w:customStyle="1" w:styleId="a7">
    <w:name w:val="页眉 字符"/>
    <w:basedOn w:val="a3"/>
    <w:link w:val="a6"/>
    <w:uiPriority w:val="99"/>
    <w:rsid w:val="00FC3F13"/>
    <w:rPr>
      <w:color w:val="FFFFFF" w:themeColor="background1"/>
      <w:szCs w:val="18"/>
    </w:rPr>
  </w:style>
  <w:style w:type="paragraph" w:styleId="a8">
    <w:name w:val="footer"/>
    <w:basedOn w:val="a2"/>
    <w:link w:val="a9"/>
    <w:uiPriority w:val="99"/>
    <w:unhideWhenUsed/>
    <w:qFormat/>
    <w:rsid w:val="00FC3F13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9">
    <w:name w:val="页脚 字符"/>
    <w:basedOn w:val="a3"/>
    <w:link w:val="a8"/>
    <w:uiPriority w:val="99"/>
    <w:rsid w:val="00FC3F13"/>
    <w:rPr>
      <w:szCs w:val="18"/>
    </w:rPr>
  </w:style>
  <w:style w:type="paragraph" w:customStyle="1" w:styleId="Default">
    <w:name w:val="Default"/>
    <w:rsid w:val="000F6BD1"/>
    <w:pPr>
      <w:widowControl w:val="0"/>
      <w:autoSpaceDE w:val="0"/>
      <w:autoSpaceDN w:val="0"/>
      <w:adjustRightInd w:val="0"/>
    </w:pPr>
    <w:rPr>
      <w:rFonts w:cs="Calibri"/>
      <w:color w:val="000000"/>
      <w:kern w:val="0"/>
      <w:sz w:val="24"/>
      <w:szCs w:val="24"/>
    </w:rPr>
  </w:style>
  <w:style w:type="character" w:customStyle="1" w:styleId="10">
    <w:name w:val="标题 1 字符"/>
    <w:aliases w:val="Title 1 字符"/>
    <w:basedOn w:val="a3"/>
    <w:link w:val="1"/>
    <w:uiPriority w:val="9"/>
    <w:rsid w:val="00171425"/>
    <w:rPr>
      <w:rFonts w:ascii="Calibri" w:hAnsi="Calibri"/>
      <w:b/>
      <w:bCs/>
      <w:caps/>
      <w:color w:val="007CB8"/>
      <w:kern w:val="44"/>
      <w:sz w:val="2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14740C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Cs w:val="32"/>
    </w:rPr>
  </w:style>
  <w:style w:type="character" w:customStyle="1" w:styleId="20">
    <w:name w:val="标题 2 字符"/>
    <w:aliases w:val="Title 2 字符"/>
    <w:basedOn w:val="a3"/>
    <w:link w:val="2"/>
    <w:uiPriority w:val="9"/>
    <w:rsid w:val="000401A0"/>
    <w:rPr>
      <w:rFonts w:cstheme="majorBidi"/>
      <w:b/>
      <w:bCs/>
      <w:sz w:val="28"/>
      <w:szCs w:val="32"/>
    </w:rPr>
  </w:style>
  <w:style w:type="character" w:customStyle="1" w:styleId="30">
    <w:name w:val="标题 3 字符"/>
    <w:aliases w:val="Title 3 字符"/>
    <w:basedOn w:val="a3"/>
    <w:link w:val="3"/>
    <w:uiPriority w:val="9"/>
    <w:rsid w:val="000401A0"/>
    <w:rPr>
      <w:b/>
      <w:bCs/>
      <w:kern w:val="44"/>
      <w:szCs w:val="44"/>
    </w:rPr>
  </w:style>
  <w:style w:type="character" w:customStyle="1" w:styleId="40">
    <w:name w:val="标题 4 字符"/>
    <w:basedOn w:val="a3"/>
    <w:link w:val="4"/>
    <w:uiPriority w:val="9"/>
    <w:semiHidden/>
    <w:rsid w:val="00AE36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1">
    <w:name w:val="Title"/>
    <w:aliases w:val="Bullet"/>
    <w:basedOn w:val="a2"/>
    <w:next w:val="Indentation"/>
    <w:link w:val="aa"/>
    <w:uiPriority w:val="10"/>
    <w:rsid w:val="00C5421D"/>
    <w:pPr>
      <w:numPr>
        <w:numId w:val="1"/>
      </w:numPr>
      <w:ind w:left="1134" w:hanging="340"/>
    </w:pPr>
    <w:rPr>
      <w:rFonts w:cstheme="majorBidi"/>
      <w:bCs/>
      <w:szCs w:val="32"/>
    </w:rPr>
  </w:style>
  <w:style w:type="character" w:customStyle="1" w:styleId="aa">
    <w:name w:val="标题 字符"/>
    <w:aliases w:val="Bullet 字符"/>
    <w:basedOn w:val="a3"/>
    <w:link w:val="a1"/>
    <w:uiPriority w:val="10"/>
    <w:rsid w:val="00C5421D"/>
    <w:rPr>
      <w:rFonts w:ascii="Calibri" w:hAnsi="Calibri" w:cstheme="majorBidi"/>
      <w:bCs/>
      <w:szCs w:val="32"/>
    </w:rPr>
  </w:style>
  <w:style w:type="paragraph" w:styleId="a0">
    <w:name w:val="Subtitle"/>
    <w:aliases w:val="Sub-Bullet"/>
    <w:basedOn w:val="a2"/>
    <w:next w:val="Indentation"/>
    <w:link w:val="ab"/>
    <w:uiPriority w:val="11"/>
    <w:qFormat/>
    <w:rsid w:val="00C5421D"/>
    <w:pPr>
      <w:numPr>
        <w:numId w:val="2"/>
      </w:numPr>
      <w:ind w:left="1474" w:hanging="340"/>
    </w:pPr>
    <w:rPr>
      <w:bCs/>
      <w:kern w:val="28"/>
      <w:szCs w:val="32"/>
    </w:rPr>
  </w:style>
  <w:style w:type="character" w:customStyle="1" w:styleId="ab">
    <w:name w:val="副标题 字符"/>
    <w:aliases w:val="Sub-Bullet 字符"/>
    <w:basedOn w:val="a3"/>
    <w:link w:val="a0"/>
    <w:uiPriority w:val="11"/>
    <w:rsid w:val="00C5421D"/>
    <w:rPr>
      <w:rFonts w:ascii="Calibri" w:hAnsi="Calibri"/>
      <w:bCs/>
      <w:kern w:val="28"/>
      <w:szCs w:val="32"/>
    </w:rPr>
  </w:style>
  <w:style w:type="paragraph" w:customStyle="1" w:styleId="21">
    <w:name w:val="题注2"/>
    <w:basedOn w:val="ac"/>
    <w:qFormat/>
    <w:rsid w:val="007F57DE"/>
    <w:pPr>
      <w:spacing w:beforeLines="0" w:before="0" w:afterLines="50" w:after="50"/>
      <w:ind w:leftChars="0" w:left="0" w:firstLineChars="0" w:firstLine="0"/>
      <w:jc w:val="center"/>
    </w:pPr>
    <w:rPr>
      <w:color w:val="007CB8"/>
    </w:rPr>
  </w:style>
  <w:style w:type="table" w:styleId="ad">
    <w:name w:val="Table Grid"/>
    <w:basedOn w:val="a4"/>
    <w:uiPriority w:val="39"/>
    <w:rsid w:val="0072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">
    <w:name w:val="TableTitle"/>
    <w:basedOn w:val="a3"/>
    <w:uiPriority w:val="1"/>
    <w:qFormat/>
    <w:rsid w:val="00F242CE"/>
    <w:rPr>
      <w:rFonts w:ascii="Calibri" w:eastAsia="微软雅黑" w:hAnsi="Calibri"/>
      <w:b/>
      <w:i w:val="0"/>
      <w:strike w:val="0"/>
      <w:dstrike w:val="0"/>
      <w:vanish w:val="0"/>
      <w:color w:val="auto"/>
      <w:sz w:val="20"/>
      <w:vertAlign w:val="baseline"/>
    </w:rPr>
  </w:style>
  <w:style w:type="paragraph" w:customStyle="1" w:styleId="Bullet-italic">
    <w:name w:val="Bullet-italic"/>
    <w:basedOn w:val="a1"/>
    <w:next w:val="a2"/>
    <w:qFormat/>
    <w:rsid w:val="008F79AE"/>
    <w:pPr>
      <w:numPr>
        <w:numId w:val="3"/>
      </w:numPr>
      <w:ind w:left="1134" w:hanging="340"/>
    </w:pPr>
    <w:rPr>
      <w:i/>
      <w:sz w:val="16"/>
    </w:rPr>
  </w:style>
  <w:style w:type="character" w:customStyle="1" w:styleId="Website">
    <w:name w:val="Website"/>
    <w:basedOn w:val="a3"/>
    <w:uiPriority w:val="1"/>
    <w:qFormat/>
    <w:rsid w:val="008B250D"/>
    <w:rPr>
      <w:rFonts w:ascii="Calibri" w:eastAsia="微软雅黑" w:hAnsi="Calibri"/>
      <w:b w:val="0"/>
      <w:i w:val="0"/>
      <w:caps w:val="0"/>
      <w:smallCaps w:val="0"/>
      <w:strike w:val="0"/>
      <w:dstrike w:val="0"/>
      <w:vanish w:val="0"/>
      <w:color w:val="000000" w:themeColor="text1"/>
      <w:sz w:val="28"/>
      <w:u w:val="single"/>
      <w:vertAlign w:val="baseline"/>
      <w:em w:val="none"/>
    </w:rPr>
  </w:style>
  <w:style w:type="character" w:styleId="ae">
    <w:name w:val="Subtle Emphasis"/>
    <w:basedOn w:val="a3"/>
    <w:uiPriority w:val="19"/>
    <w:rsid w:val="0064237A"/>
    <w:rPr>
      <w:i/>
      <w:iCs/>
      <w:color w:val="404040" w:themeColor="text1" w:themeTint="BF"/>
    </w:rPr>
  </w:style>
  <w:style w:type="paragraph" w:customStyle="1" w:styleId="Indentation">
    <w:name w:val="Indentation"/>
    <w:basedOn w:val="a2"/>
    <w:link w:val="Indentation0"/>
    <w:qFormat/>
    <w:rsid w:val="00890E29"/>
    <w:pPr>
      <w:ind w:leftChars="200" w:left="200" w:firstLine="0"/>
    </w:pPr>
  </w:style>
  <w:style w:type="paragraph" w:styleId="11">
    <w:name w:val="toc 1"/>
    <w:basedOn w:val="a2"/>
    <w:next w:val="a2"/>
    <w:autoRedefine/>
    <w:uiPriority w:val="39"/>
    <w:unhideWhenUsed/>
    <w:qFormat/>
    <w:rsid w:val="004A7AA4"/>
    <w:rPr>
      <w:b/>
      <w:caps/>
      <w:color w:val="007CB8"/>
      <w:sz w:val="32"/>
    </w:rPr>
  </w:style>
  <w:style w:type="paragraph" w:styleId="22">
    <w:name w:val="toc 2"/>
    <w:basedOn w:val="a2"/>
    <w:next w:val="a2"/>
    <w:autoRedefine/>
    <w:uiPriority w:val="39"/>
    <w:unhideWhenUsed/>
    <w:qFormat/>
    <w:rsid w:val="00AD408F"/>
    <w:pPr>
      <w:ind w:leftChars="300" w:left="300"/>
    </w:pPr>
    <w:rPr>
      <w:sz w:val="24"/>
    </w:rPr>
  </w:style>
  <w:style w:type="paragraph" w:styleId="31">
    <w:name w:val="toc 3"/>
    <w:basedOn w:val="a2"/>
    <w:next w:val="a2"/>
    <w:autoRedefine/>
    <w:uiPriority w:val="39"/>
    <w:unhideWhenUsed/>
    <w:qFormat/>
    <w:rsid w:val="00AD408F"/>
    <w:pPr>
      <w:tabs>
        <w:tab w:val="left" w:pos="2030"/>
        <w:tab w:val="right" w:leader="dot" w:pos="9742"/>
      </w:tabs>
      <w:ind w:leftChars="650" w:left="650"/>
    </w:pPr>
  </w:style>
  <w:style w:type="character" w:styleId="af">
    <w:name w:val="Hyperlink"/>
    <w:basedOn w:val="a3"/>
    <w:uiPriority w:val="99"/>
    <w:unhideWhenUsed/>
    <w:rsid w:val="0014740C"/>
    <w:rPr>
      <w:color w:val="0563C1" w:themeColor="hyperlink"/>
      <w:u w:val="single"/>
    </w:rPr>
  </w:style>
  <w:style w:type="paragraph" w:styleId="ac">
    <w:name w:val="caption"/>
    <w:basedOn w:val="a2"/>
    <w:next w:val="a2"/>
    <w:uiPriority w:val="35"/>
    <w:unhideWhenUsed/>
    <w:qFormat/>
    <w:rsid w:val="007F57DE"/>
    <w:pPr>
      <w:spacing w:beforeLines="50" w:before="50"/>
      <w:ind w:leftChars="300" w:left="300" w:firstLineChars="100" w:firstLine="100"/>
    </w:pPr>
    <w:rPr>
      <w:rFonts w:cstheme="majorBidi"/>
      <w:b/>
      <w:szCs w:val="20"/>
    </w:rPr>
  </w:style>
  <w:style w:type="paragraph" w:styleId="af0">
    <w:name w:val="table of figures"/>
    <w:basedOn w:val="a2"/>
    <w:next w:val="a2"/>
    <w:uiPriority w:val="99"/>
    <w:unhideWhenUsed/>
    <w:qFormat/>
    <w:rsid w:val="00764152"/>
    <w:pPr>
      <w:ind w:leftChars="300" w:left="600" w:hangingChars="300" w:hanging="300"/>
    </w:pPr>
  </w:style>
  <w:style w:type="table" w:customStyle="1" w:styleId="12">
    <w:name w:val="样式1"/>
    <w:basedOn w:val="a4"/>
    <w:uiPriority w:val="99"/>
    <w:rsid w:val="004F0DEE"/>
    <w:tblPr>
      <w:tblInd w:w="851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jc w:val="left"/>
      </w:pPr>
      <w:tblPr/>
      <w:trPr>
        <w:cantSplit w:val="0"/>
      </w:trPr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CB7" w:fill="007CB7"/>
      </w:tcPr>
    </w:tblStylePr>
  </w:style>
  <w:style w:type="table" w:customStyle="1" w:styleId="23">
    <w:name w:val="样式2"/>
    <w:basedOn w:val="a4"/>
    <w:uiPriority w:val="99"/>
    <w:rsid w:val="004F0DEE"/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cPr>
        <w:tc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  <w:tl2br w:val="nil"/>
          <w:tr2bl w:val="nil"/>
        </w:tcBorders>
        <w:shd w:val="solid" w:color="007CB7" w:fill="007CB7"/>
      </w:tcPr>
    </w:tblStylePr>
  </w:style>
  <w:style w:type="paragraph" w:styleId="af1">
    <w:name w:val="List Paragraph"/>
    <w:basedOn w:val="a2"/>
    <w:link w:val="af2"/>
    <w:uiPriority w:val="34"/>
    <w:qFormat/>
    <w:rsid w:val="00CF6DA5"/>
    <w:pPr>
      <w:ind w:firstLineChars="200" w:firstLine="420"/>
    </w:pPr>
  </w:style>
  <w:style w:type="paragraph" w:styleId="af3">
    <w:name w:val="Normal (Web)"/>
    <w:basedOn w:val="a2"/>
    <w:uiPriority w:val="99"/>
    <w:semiHidden/>
    <w:unhideWhenUsed/>
    <w:rsid w:val="0054793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3"/>
    <w:rsid w:val="009F62F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af4">
    <w:name w:val="Placeholder Text"/>
    <w:basedOn w:val="a3"/>
    <w:uiPriority w:val="99"/>
    <w:semiHidden/>
    <w:rsid w:val="005C4FC9"/>
    <w:rPr>
      <w:color w:val="808080"/>
    </w:rPr>
  </w:style>
  <w:style w:type="character" w:styleId="af5">
    <w:name w:val="annotation reference"/>
    <w:basedOn w:val="a3"/>
    <w:uiPriority w:val="99"/>
    <w:semiHidden/>
    <w:unhideWhenUsed/>
    <w:rsid w:val="009C042F"/>
    <w:rPr>
      <w:sz w:val="18"/>
      <w:szCs w:val="18"/>
    </w:rPr>
  </w:style>
  <w:style w:type="paragraph" w:styleId="af6">
    <w:name w:val="annotation text"/>
    <w:basedOn w:val="a2"/>
    <w:link w:val="af7"/>
    <w:uiPriority w:val="99"/>
    <w:semiHidden/>
    <w:unhideWhenUsed/>
    <w:rsid w:val="009C042F"/>
    <w:rPr>
      <w:sz w:val="24"/>
      <w:szCs w:val="24"/>
    </w:rPr>
  </w:style>
  <w:style w:type="character" w:customStyle="1" w:styleId="af7">
    <w:name w:val="批注文字 字符"/>
    <w:basedOn w:val="a3"/>
    <w:link w:val="af6"/>
    <w:uiPriority w:val="99"/>
    <w:semiHidden/>
    <w:rsid w:val="009C042F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C042F"/>
    <w:rPr>
      <w:b/>
      <w:bCs/>
      <w:sz w:val="20"/>
      <w:szCs w:val="20"/>
    </w:rPr>
  </w:style>
  <w:style w:type="character" w:customStyle="1" w:styleId="af9">
    <w:name w:val="批注主题 字符"/>
    <w:basedOn w:val="af7"/>
    <w:link w:val="af8"/>
    <w:uiPriority w:val="99"/>
    <w:semiHidden/>
    <w:rsid w:val="009C042F"/>
    <w:rPr>
      <w:b/>
      <w:bCs/>
      <w:sz w:val="24"/>
      <w:szCs w:val="20"/>
    </w:rPr>
  </w:style>
  <w:style w:type="paragraph" w:styleId="afa">
    <w:name w:val="Balloon Text"/>
    <w:basedOn w:val="a2"/>
    <w:link w:val="afb"/>
    <w:uiPriority w:val="99"/>
    <w:semiHidden/>
    <w:unhideWhenUsed/>
    <w:rsid w:val="009C042F"/>
    <w:rPr>
      <w:rFonts w:ascii="Times New Roman" w:hAnsi="Times New Roman" w:cs="Times New Roman"/>
      <w:sz w:val="18"/>
      <w:szCs w:val="18"/>
    </w:rPr>
  </w:style>
  <w:style w:type="character" w:customStyle="1" w:styleId="afb">
    <w:name w:val="批注框文本 字符"/>
    <w:basedOn w:val="a3"/>
    <w:link w:val="afa"/>
    <w:uiPriority w:val="99"/>
    <w:semiHidden/>
    <w:rsid w:val="009C042F"/>
    <w:rPr>
      <w:rFonts w:ascii="Times New Roman" w:hAnsi="Times New Roman" w:cs="Times New Roman"/>
      <w:sz w:val="18"/>
      <w:szCs w:val="18"/>
    </w:rPr>
  </w:style>
  <w:style w:type="paragraph" w:customStyle="1" w:styleId="Level2">
    <w:name w:val="Level2"/>
    <w:basedOn w:val="Indentation"/>
    <w:link w:val="Level20"/>
    <w:qFormat/>
    <w:rsid w:val="0054159C"/>
    <w:pPr>
      <w:numPr>
        <w:numId w:val="4"/>
      </w:numPr>
      <w:tabs>
        <w:tab w:val="left" w:pos="142"/>
      </w:tabs>
      <w:ind w:left="854" w:hanging="454"/>
    </w:pPr>
  </w:style>
  <w:style w:type="character" w:customStyle="1" w:styleId="Indentation0">
    <w:name w:val="Indentation 字符"/>
    <w:basedOn w:val="a3"/>
    <w:link w:val="Indentation"/>
    <w:rsid w:val="0054159C"/>
    <w:rPr>
      <w:rFonts w:ascii="Calibri" w:hAnsi="Calibri"/>
    </w:rPr>
  </w:style>
  <w:style w:type="character" w:customStyle="1" w:styleId="Level20">
    <w:name w:val="Level2 字符"/>
    <w:basedOn w:val="Indentation0"/>
    <w:link w:val="Level2"/>
    <w:rsid w:val="0054159C"/>
    <w:rPr>
      <w:rFonts w:ascii="Calibri" w:hAnsi="Calibri"/>
    </w:rPr>
  </w:style>
  <w:style w:type="paragraph" w:customStyle="1" w:styleId="A">
    <w:name w:val="A"/>
    <w:basedOn w:val="af1"/>
    <w:link w:val="Afc"/>
    <w:qFormat/>
    <w:rsid w:val="00DE58AD"/>
    <w:pPr>
      <w:numPr>
        <w:numId w:val="5"/>
      </w:numPr>
      <w:ind w:firstLineChars="0" w:firstLine="0"/>
    </w:pPr>
  </w:style>
  <w:style w:type="character" w:customStyle="1" w:styleId="af2">
    <w:name w:val="列出段落 字符"/>
    <w:basedOn w:val="a3"/>
    <w:link w:val="af1"/>
    <w:uiPriority w:val="34"/>
    <w:rsid w:val="00DE58AD"/>
    <w:rPr>
      <w:rFonts w:ascii="Calibri" w:hAnsi="Calibri"/>
    </w:rPr>
  </w:style>
  <w:style w:type="character" w:customStyle="1" w:styleId="Afc">
    <w:name w:val="A 字符"/>
    <w:basedOn w:val="af2"/>
    <w:link w:val="A"/>
    <w:rsid w:val="00DE58A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client.allystar.com/ephemeris/HD_GPS_BDS.hdb" TargetMode="External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ystar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allystar.com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A600-2436-4BB3-AE39-B562ED13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研发测试报告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测试报告</dc:title>
  <dc:subject/>
  <dc:creator>daisy yin</dc:creator>
  <dc:description/>
  <cp:lastModifiedBy>李宝</cp:lastModifiedBy>
  <cp:revision>22</cp:revision>
  <cp:lastPrinted>2019-12-31T06:46:00Z</cp:lastPrinted>
  <dcterms:created xsi:type="dcterms:W3CDTF">2019-12-31T03:11:00Z</dcterms:created>
  <dcterms:modified xsi:type="dcterms:W3CDTF">2020-01-09T10:33:00Z</dcterms:modified>
</cp:coreProperties>
</file>